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8E1" w:rsidRDefault="006378E1" w:rsidP="006378E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378E1" w:rsidRDefault="00274AE7" w:rsidP="006378E1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562225" cy="1849755"/>
            <wp:effectExtent l="19050" t="0" r="9525" b="0"/>
            <wp:docPr id="1" name="Рисунок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79"/>
        <w:tblW w:w="10651" w:type="dxa"/>
        <w:tblCellMar>
          <w:left w:w="10" w:type="dxa"/>
          <w:right w:w="10" w:type="dxa"/>
        </w:tblCellMar>
        <w:tblLook w:val="0000"/>
      </w:tblPr>
      <w:tblGrid>
        <w:gridCol w:w="10651"/>
      </w:tblGrid>
      <w:tr w:rsidR="006378E1" w:rsidRPr="00286499" w:rsidTr="00AF490C">
        <w:trPr>
          <w:trHeight w:val="529"/>
        </w:trPr>
        <w:tc>
          <w:tcPr>
            <w:tcW w:w="10651" w:type="dxa"/>
            <w:shd w:val="clear" w:color="000000" w:fill="FFFFFF"/>
            <w:tcMar>
              <w:left w:w="108" w:type="dxa"/>
              <w:right w:w="108" w:type="dxa"/>
            </w:tcMar>
          </w:tcPr>
          <w:p w:rsidR="006378E1" w:rsidRPr="00AF490C" w:rsidRDefault="006378E1" w:rsidP="00AF490C">
            <w:pPr>
              <w:pStyle w:val="a6"/>
              <w:ind w:left="-426" w:right="370"/>
              <w:jc w:val="center"/>
              <w:rPr>
                <w:szCs w:val="22"/>
                <w:lang w:val="ru-RU"/>
              </w:rPr>
            </w:pPr>
            <w:r w:rsidRPr="00AF490C">
              <w:rPr>
                <w:sz w:val="48"/>
                <w:lang w:val="ru-RU"/>
              </w:rPr>
              <w:t>Общество с ограниченной ответственностью «НИА»</w:t>
            </w:r>
          </w:p>
        </w:tc>
      </w:tr>
      <w:tr w:rsidR="006378E1" w:rsidRPr="00560F73" w:rsidTr="00AF490C">
        <w:trPr>
          <w:trHeight w:val="1904"/>
        </w:trPr>
        <w:tc>
          <w:tcPr>
            <w:tcW w:w="10651" w:type="dxa"/>
            <w:shd w:val="clear" w:color="000000" w:fill="FFFFFF"/>
            <w:tcMar>
              <w:left w:w="108" w:type="dxa"/>
              <w:right w:w="108" w:type="dxa"/>
            </w:tcMar>
          </w:tcPr>
          <w:p w:rsidR="006378E1" w:rsidRPr="00AF490C" w:rsidRDefault="006378E1" w:rsidP="00AF490C">
            <w:pPr>
              <w:pStyle w:val="a8"/>
              <w:spacing w:after="0"/>
              <w:ind w:left="-426" w:right="370"/>
              <w:jc w:val="center"/>
              <w:rPr>
                <w:i/>
                <w:color w:val="432003"/>
                <w:lang w:val="ru-RU"/>
              </w:rPr>
            </w:pPr>
            <w:r w:rsidRPr="00AF490C">
              <w:rPr>
                <w:i/>
                <w:color w:val="432003"/>
                <w:lang w:val="ru-RU"/>
              </w:rPr>
              <w:t xml:space="preserve">Московская область, г. </w:t>
            </w:r>
            <w:proofErr w:type="spellStart"/>
            <w:r w:rsidRPr="00AF490C">
              <w:rPr>
                <w:i/>
                <w:color w:val="432003"/>
                <w:lang w:val="ru-RU"/>
              </w:rPr>
              <w:t>Домодедово</w:t>
            </w:r>
            <w:proofErr w:type="gramStart"/>
            <w:r w:rsidRPr="00AF490C">
              <w:rPr>
                <w:i/>
                <w:color w:val="432003"/>
                <w:lang w:val="ru-RU"/>
              </w:rPr>
              <w:t>,м</w:t>
            </w:r>
            <w:proofErr w:type="gramEnd"/>
            <w:r w:rsidRPr="00AF490C">
              <w:rPr>
                <w:i/>
                <w:color w:val="432003"/>
                <w:lang w:val="ru-RU"/>
              </w:rPr>
              <w:t>кр-н</w:t>
            </w:r>
            <w:proofErr w:type="spellEnd"/>
            <w:r w:rsidRPr="00AF490C">
              <w:rPr>
                <w:i/>
                <w:color w:val="432003"/>
                <w:lang w:val="ru-RU"/>
              </w:rPr>
              <w:t xml:space="preserve"> Белые Столбы, Кировский проезд, д. 10</w:t>
            </w:r>
          </w:p>
          <w:p w:rsidR="006378E1" w:rsidRPr="00AF490C" w:rsidRDefault="006378E1" w:rsidP="00AF490C">
            <w:pPr>
              <w:pStyle w:val="a8"/>
              <w:spacing w:after="0"/>
              <w:ind w:left="-426" w:right="370"/>
              <w:jc w:val="center"/>
              <w:rPr>
                <w:color w:val="432003"/>
                <w:lang w:val="ru-RU"/>
              </w:rPr>
            </w:pPr>
            <w:r w:rsidRPr="00AF490C">
              <w:rPr>
                <w:i/>
                <w:color w:val="432003"/>
                <w:lang w:val="ru-RU"/>
              </w:rPr>
              <w:t>ИНН 500906572</w:t>
            </w:r>
            <w:r w:rsidR="00961B74">
              <w:rPr>
                <w:i/>
                <w:color w:val="432003"/>
                <w:lang w:val="ru-RU"/>
              </w:rPr>
              <w:t>4</w:t>
            </w:r>
            <w:r w:rsidRPr="00AF490C">
              <w:rPr>
                <w:i/>
                <w:color w:val="432003"/>
                <w:lang w:val="ru-RU"/>
              </w:rPr>
              <w:t xml:space="preserve"> КПП 500901001 ОГРН 1115009002800</w:t>
            </w:r>
          </w:p>
          <w:p w:rsidR="006378E1" w:rsidRPr="00AF490C" w:rsidRDefault="006378E1" w:rsidP="00AF490C">
            <w:pPr>
              <w:pStyle w:val="a8"/>
              <w:spacing w:after="0"/>
              <w:ind w:left="-426" w:right="370"/>
              <w:jc w:val="center"/>
              <w:rPr>
                <w:color w:val="432003"/>
                <w:lang w:val="ru-RU"/>
              </w:rPr>
            </w:pPr>
            <w:r w:rsidRPr="00AF490C">
              <w:rPr>
                <w:i/>
                <w:color w:val="432003"/>
                <w:lang w:val="ru-RU"/>
              </w:rPr>
              <w:t xml:space="preserve">Тел. </w:t>
            </w:r>
            <w:r w:rsidRPr="00AF490C">
              <w:rPr>
                <w:rStyle w:val="wmi-callto"/>
                <w:rFonts w:ascii="Times New Roman" w:hAnsi="Times New Roman"/>
                <w:i/>
                <w:color w:val="432003"/>
                <w:sz w:val="22"/>
                <w:szCs w:val="16"/>
                <w:lang w:val="ru-RU"/>
              </w:rPr>
              <w:t>8 800 555-48-44</w:t>
            </w:r>
            <w:r w:rsidRPr="00AF490C">
              <w:rPr>
                <w:i/>
                <w:color w:val="432003"/>
                <w:lang w:val="ru-RU"/>
              </w:rPr>
              <w:t xml:space="preserve"> Бесплатный звонок  по </w:t>
            </w:r>
            <w:r w:rsidRPr="00AF490C">
              <w:rPr>
                <w:color w:val="432003"/>
                <w:lang w:val="ru-RU"/>
              </w:rPr>
              <w:t>России</w:t>
            </w:r>
          </w:p>
          <w:p w:rsidR="006378E1" w:rsidRPr="00AF490C" w:rsidRDefault="006378E1" w:rsidP="00AF490C">
            <w:pPr>
              <w:pStyle w:val="a8"/>
              <w:spacing w:after="0"/>
              <w:ind w:left="-426" w:right="370"/>
              <w:jc w:val="center"/>
              <w:rPr>
                <w:color w:val="432003"/>
                <w:lang w:val="ru-RU"/>
              </w:rPr>
            </w:pPr>
            <w:r w:rsidRPr="00AF490C">
              <w:rPr>
                <w:i/>
                <w:color w:val="432003"/>
                <w:lang w:val="ru-RU"/>
              </w:rPr>
              <w:t>Тел: 8</w:t>
            </w:r>
            <w:r w:rsidR="00167A5D" w:rsidRPr="00AF490C">
              <w:rPr>
                <w:i/>
                <w:color w:val="432003"/>
                <w:lang w:val="ru-RU"/>
              </w:rPr>
              <w:t>(</w:t>
            </w:r>
            <w:r w:rsidR="00194298">
              <w:rPr>
                <w:i/>
                <w:color w:val="432003"/>
                <w:lang w:val="ru-RU"/>
              </w:rPr>
              <w:t>9</w:t>
            </w:r>
            <w:r w:rsidR="00194298" w:rsidRPr="00BD4D58">
              <w:rPr>
                <w:i/>
                <w:color w:val="432003"/>
                <w:lang w:val="ru-RU"/>
              </w:rPr>
              <w:t>62)939-90-98</w:t>
            </w:r>
            <w:r w:rsidR="00167A5D" w:rsidRPr="00AF490C">
              <w:rPr>
                <w:i/>
                <w:color w:val="432003"/>
                <w:lang w:val="ru-RU"/>
              </w:rPr>
              <w:t>;</w:t>
            </w:r>
            <w:r w:rsidR="00194298">
              <w:rPr>
                <w:i/>
                <w:color w:val="432003"/>
                <w:lang w:val="ru-RU"/>
              </w:rPr>
              <w:t xml:space="preserve"> </w:t>
            </w:r>
            <w:r w:rsidRPr="00AF490C">
              <w:rPr>
                <w:i/>
                <w:color w:val="432003"/>
                <w:lang w:val="ru-RU"/>
              </w:rPr>
              <w:t>Факс: +7</w:t>
            </w:r>
            <w:r w:rsidR="00167A5D" w:rsidRPr="00AF490C">
              <w:rPr>
                <w:i/>
                <w:color w:val="432003"/>
                <w:lang w:val="ru-RU"/>
              </w:rPr>
              <w:t>(</w:t>
            </w:r>
            <w:r w:rsidRPr="00AF490C">
              <w:rPr>
                <w:i/>
                <w:color w:val="432003"/>
                <w:lang w:val="ru-RU"/>
              </w:rPr>
              <w:t>495</w:t>
            </w:r>
            <w:r w:rsidR="00167A5D" w:rsidRPr="00AF490C">
              <w:rPr>
                <w:i/>
                <w:color w:val="432003"/>
                <w:lang w:val="ru-RU"/>
              </w:rPr>
              <w:t>)</w:t>
            </w:r>
            <w:r w:rsidRPr="00AF490C">
              <w:rPr>
                <w:i/>
                <w:color w:val="432003"/>
                <w:lang w:val="ru-RU"/>
              </w:rPr>
              <w:t>603</w:t>
            </w:r>
            <w:r w:rsidR="00167A5D" w:rsidRPr="00AF490C">
              <w:rPr>
                <w:i/>
                <w:color w:val="432003"/>
                <w:lang w:val="ru-RU"/>
              </w:rPr>
              <w:t>-</w:t>
            </w:r>
            <w:r w:rsidRPr="00AF490C">
              <w:rPr>
                <w:i/>
                <w:color w:val="432003"/>
                <w:lang w:val="ru-RU"/>
              </w:rPr>
              <w:t>26</w:t>
            </w:r>
            <w:r w:rsidR="00167A5D" w:rsidRPr="00AF490C">
              <w:rPr>
                <w:i/>
                <w:color w:val="432003"/>
                <w:lang w:val="ru-RU"/>
              </w:rPr>
              <w:t>-</w:t>
            </w:r>
            <w:r w:rsidRPr="00AF490C">
              <w:rPr>
                <w:i/>
                <w:color w:val="432003"/>
                <w:lang w:val="ru-RU"/>
              </w:rPr>
              <w:t>21</w:t>
            </w:r>
          </w:p>
          <w:p w:rsidR="006378E1" w:rsidRPr="00AF490C" w:rsidRDefault="006378E1" w:rsidP="00AF490C">
            <w:pPr>
              <w:pStyle w:val="a8"/>
              <w:spacing w:after="0"/>
              <w:ind w:left="-426" w:right="370"/>
              <w:jc w:val="center"/>
              <w:rPr>
                <w:i/>
                <w:lang w:val="ru-RU"/>
              </w:rPr>
            </w:pPr>
            <w:r w:rsidRPr="00AF490C">
              <w:rPr>
                <w:i/>
                <w:color w:val="432003"/>
                <w:lang w:val="ru-RU"/>
              </w:rPr>
              <w:t>Эл</w:t>
            </w:r>
            <w:proofErr w:type="gramStart"/>
            <w:r w:rsidRPr="00AF490C">
              <w:rPr>
                <w:i/>
                <w:color w:val="432003"/>
                <w:lang w:val="ru-RU"/>
              </w:rPr>
              <w:t>.</w:t>
            </w:r>
            <w:proofErr w:type="gramEnd"/>
            <w:r w:rsidRPr="00AF490C">
              <w:rPr>
                <w:i/>
                <w:color w:val="432003"/>
                <w:lang w:val="ru-RU"/>
              </w:rPr>
              <w:t xml:space="preserve"> </w:t>
            </w:r>
            <w:proofErr w:type="gramStart"/>
            <w:r w:rsidRPr="00AF490C">
              <w:rPr>
                <w:i/>
                <w:color w:val="432003"/>
                <w:lang w:val="ru-RU"/>
              </w:rPr>
              <w:t>п</w:t>
            </w:r>
            <w:proofErr w:type="gramEnd"/>
            <w:r w:rsidRPr="00AF490C">
              <w:rPr>
                <w:i/>
                <w:color w:val="432003"/>
                <w:lang w:val="ru-RU"/>
              </w:rPr>
              <w:t>очта:</w:t>
            </w:r>
            <w:hyperlink r:id="rId9" w:history="1">
              <w:r w:rsidRPr="00AF490C">
                <w:rPr>
                  <w:rStyle w:val="a5"/>
                  <w:color w:val="E36C0A"/>
                  <w:u w:val="none"/>
                </w:rPr>
                <w:t>Niga</w:t>
              </w:r>
              <w:r w:rsidRPr="00AF490C">
                <w:rPr>
                  <w:rStyle w:val="a5"/>
                  <w:color w:val="E36C0A"/>
                  <w:u w:val="none"/>
                  <w:lang w:val="ru-RU"/>
                </w:rPr>
                <w:t>-</w:t>
              </w:r>
              <w:r w:rsidRPr="00AF490C">
                <w:rPr>
                  <w:rStyle w:val="a5"/>
                  <w:color w:val="E36C0A"/>
                  <w:u w:val="none"/>
                </w:rPr>
                <w:t>noski</w:t>
              </w:r>
              <w:r w:rsidRPr="00AF490C">
                <w:rPr>
                  <w:rStyle w:val="a5"/>
                  <w:color w:val="E36C0A"/>
                  <w:u w:val="none"/>
                  <w:lang w:val="ru-RU"/>
                </w:rPr>
                <w:t>@</w:t>
              </w:r>
              <w:r w:rsidRPr="00AF490C">
                <w:rPr>
                  <w:rStyle w:val="a5"/>
                  <w:color w:val="E36C0A"/>
                  <w:u w:val="none"/>
                </w:rPr>
                <w:t>yandex</w:t>
              </w:r>
              <w:r w:rsidRPr="00AF490C">
                <w:rPr>
                  <w:rStyle w:val="a5"/>
                  <w:color w:val="E36C0A"/>
                  <w:u w:val="none"/>
                  <w:lang w:val="ru-RU"/>
                </w:rPr>
                <w:t>.</w:t>
              </w:r>
              <w:r w:rsidRPr="00AF490C">
                <w:rPr>
                  <w:rStyle w:val="a5"/>
                  <w:color w:val="E36C0A"/>
                  <w:u w:val="none"/>
                </w:rPr>
                <w:t>ru</w:t>
              </w:r>
            </w:hyperlink>
            <w:r w:rsidRPr="00AF490C">
              <w:rPr>
                <w:color w:val="432003"/>
                <w:lang w:val="ru-RU"/>
              </w:rPr>
              <w:t xml:space="preserve">Сайт:  </w:t>
            </w:r>
            <w:r w:rsidR="00167A5D" w:rsidRPr="00AF490C">
              <w:rPr>
                <w:color w:val="E36C0A"/>
              </w:rPr>
              <w:t>www</w:t>
            </w:r>
            <w:r w:rsidR="00167A5D" w:rsidRPr="00AF490C">
              <w:rPr>
                <w:color w:val="E36C0A"/>
                <w:lang w:val="ru-RU"/>
              </w:rPr>
              <w:t>.</w:t>
            </w:r>
            <w:proofErr w:type="spellStart"/>
            <w:r w:rsidR="00167A5D" w:rsidRPr="00AF490C">
              <w:rPr>
                <w:color w:val="E36C0A"/>
              </w:rPr>
              <w:t>niga</w:t>
            </w:r>
            <w:proofErr w:type="spellEnd"/>
            <w:r w:rsidR="00167A5D" w:rsidRPr="00AF490C">
              <w:rPr>
                <w:color w:val="E36C0A"/>
                <w:lang w:val="ru-RU"/>
              </w:rPr>
              <w:t>-</w:t>
            </w:r>
            <w:proofErr w:type="spellStart"/>
            <w:r w:rsidR="00167A5D" w:rsidRPr="00AF490C">
              <w:rPr>
                <w:color w:val="E36C0A"/>
              </w:rPr>
              <w:t>nia</w:t>
            </w:r>
            <w:proofErr w:type="spellEnd"/>
            <w:r w:rsidR="00167A5D" w:rsidRPr="00AF490C">
              <w:rPr>
                <w:color w:val="E36C0A"/>
                <w:lang w:val="ru-RU"/>
              </w:rPr>
              <w:t>.</w:t>
            </w:r>
            <w:proofErr w:type="spellStart"/>
            <w:r w:rsidR="00167A5D" w:rsidRPr="00AF490C">
              <w:rPr>
                <w:color w:val="E36C0A"/>
              </w:rPr>
              <w:t>ru</w:t>
            </w:r>
            <w:proofErr w:type="spellEnd"/>
          </w:p>
        </w:tc>
      </w:tr>
    </w:tbl>
    <w:p w:rsidR="006378E1" w:rsidRPr="00391D54" w:rsidRDefault="006378E1" w:rsidP="006378E1">
      <w:pPr>
        <w:spacing w:after="0" w:line="240" w:lineRule="auto"/>
        <w:ind w:left="-426"/>
        <w:jc w:val="center"/>
        <w:rPr>
          <w:rFonts w:ascii="Times New Roman" w:hAnsi="Times New Roman"/>
          <w:b/>
          <w:bCs/>
          <w:i/>
          <w:sz w:val="40"/>
          <w:szCs w:val="24"/>
        </w:rPr>
      </w:pPr>
    </w:p>
    <w:p w:rsidR="006378E1" w:rsidRPr="00391D54" w:rsidRDefault="006378E1" w:rsidP="006378E1">
      <w:pPr>
        <w:spacing w:after="0" w:line="240" w:lineRule="auto"/>
        <w:ind w:left="-567"/>
        <w:rPr>
          <w:rFonts w:ascii="Times New Roman" w:hAnsi="Times New Roman"/>
          <w:b/>
          <w:i/>
          <w:color w:val="595959"/>
          <w:sz w:val="24"/>
        </w:rPr>
      </w:pPr>
    </w:p>
    <w:p w:rsidR="006378E1" w:rsidRPr="00391D54" w:rsidRDefault="006378E1" w:rsidP="006378E1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color w:val="595959"/>
          <w:sz w:val="24"/>
        </w:rPr>
      </w:pPr>
      <w:r w:rsidRPr="00391D54">
        <w:rPr>
          <w:rFonts w:ascii="Times New Roman" w:hAnsi="Times New Roman"/>
          <w:b/>
          <w:i/>
          <w:color w:val="595959"/>
          <w:sz w:val="24"/>
        </w:rPr>
        <w:t>УВАЖАЕМЫЕ ПАРТНЕРЫ!</w:t>
      </w:r>
    </w:p>
    <w:p w:rsidR="006378E1" w:rsidRPr="00391D54" w:rsidRDefault="006378E1" w:rsidP="006378E1">
      <w:pPr>
        <w:spacing w:after="0" w:line="240" w:lineRule="auto"/>
        <w:ind w:left="-567"/>
        <w:jc w:val="both"/>
        <w:rPr>
          <w:rFonts w:ascii="Times New Roman" w:hAnsi="Times New Roman"/>
          <w:b/>
          <w:i/>
          <w:color w:val="595959"/>
          <w:sz w:val="24"/>
        </w:rPr>
      </w:pPr>
    </w:p>
    <w:p w:rsidR="006378E1" w:rsidRDefault="0081479E" w:rsidP="00985627">
      <w:pPr>
        <w:spacing w:after="0" w:line="240" w:lineRule="auto"/>
        <w:ind w:left="-567"/>
        <w:jc w:val="both"/>
        <w:rPr>
          <w:rFonts w:ascii="Times New Roman" w:hAnsi="Times New Roman"/>
          <w:b/>
          <w:i/>
          <w:color w:val="595959"/>
          <w:sz w:val="24"/>
        </w:rPr>
      </w:pPr>
      <w:r>
        <w:rPr>
          <w:rFonts w:ascii="Times New Roman" w:hAnsi="Times New Roman"/>
          <w:b/>
          <w:i/>
          <w:color w:val="595959"/>
          <w:sz w:val="24"/>
        </w:rPr>
        <w:t>Компания ООО «НИА» производит и продаёт различные виды моделей чулочно-носочных изделий. Мы заинтересованы в надёжных партнёрах</w:t>
      </w:r>
      <w:r w:rsidR="007B209B">
        <w:rPr>
          <w:rFonts w:ascii="Times New Roman" w:hAnsi="Times New Roman"/>
          <w:b/>
          <w:i/>
          <w:color w:val="595959"/>
          <w:sz w:val="24"/>
        </w:rPr>
        <w:t xml:space="preserve"> по всей России</w:t>
      </w:r>
      <w:r w:rsidR="009B6857">
        <w:rPr>
          <w:rFonts w:ascii="Times New Roman" w:hAnsi="Times New Roman"/>
          <w:b/>
          <w:i/>
          <w:color w:val="595959"/>
          <w:sz w:val="24"/>
        </w:rPr>
        <w:t>. Мы готовы обеспечить для Вас</w:t>
      </w:r>
      <w:r>
        <w:rPr>
          <w:rFonts w:ascii="Times New Roman" w:hAnsi="Times New Roman"/>
          <w:b/>
          <w:i/>
          <w:color w:val="595959"/>
          <w:sz w:val="24"/>
        </w:rPr>
        <w:t>:</w:t>
      </w:r>
    </w:p>
    <w:p w:rsidR="0081479E" w:rsidRPr="007B209B" w:rsidRDefault="0081479E" w:rsidP="007B209B">
      <w:pPr>
        <w:pStyle w:val="ae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b/>
          <w:i/>
          <w:color w:val="595959"/>
          <w:sz w:val="24"/>
        </w:rPr>
      </w:pPr>
      <w:r w:rsidRPr="007B209B">
        <w:rPr>
          <w:rFonts w:ascii="Times New Roman" w:hAnsi="Times New Roman"/>
          <w:b/>
          <w:i/>
          <w:color w:val="595959"/>
          <w:sz w:val="24"/>
        </w:rPr>
        <w:t>эксклюзивный ассортимент изделий;</w:t>
      </w:r>
    </w:p>
    <w:p w:rsidR="0081479E" w:rsidRPr="007B209B" w:rsidRDefault="0081479E" w:rsidP="007B209B">
      <w:pPr>
        <w:pStyle w:val="ae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b/>
          <w:i/>
          <w:color w:val="595959"/>
          <w:sz w:val="24"/>
        </w:rPr>
      </w:pPr>
      <w:r w:rsidRPr="007B209B">
        <w:rPr>
          <w:rFonts w:ascii="Times New Roman" w:hAnsi="Times New Roman"/>
          <w:b/>
          <w:i/>
          <w:color w:val="595959"/>
          <w:sz w:val="24"/>
        </w:rPr>
        <w:t>гарантированные поставки;</w:t>
      </w:r>
    </w:p>
    <w:p w:rsidR="0081479E" w:rsidRPr="007B209B" w:rsidRDefault="0081479E" w:rsidP="007B209B">
      <w:pPr>
        <w:pStyle w:val="ae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b/>
          <w:i/>
          <w:color w:val="595959"/>
          <w:sz w:val="24"/>
        </w:rPr>
      </w:pPr>
      <w:r w:rsidRPr="007B209B">
        <w:rPr>
          <w:rFonts w:ascii="Times New Roman" w:hAnsi="Times New Roman"/>
          <w:b/>
          <w:i/>
          <w:color w:val="595959"/>
          <w:sz w:val="24"/>
        </w:rPr>
        <w:t>качественную продукцию;</w:t>
      </w:r>
    </w:p>
    <w:p w:rsidR="0081479E" w:rsidRPr="007B209B" w:rsidRDefault="0081479E" w:rsidP="007B209B">
      <w:pPr>
        <w:pStyle w:val="ae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b/>
          <w:i/>
          <w:color w:val="595959"/>
          <w:sz w:val="24"/>
        </w:rPr>
      </w:pPr>
      <w:r w:rsidRPr="007B209B">
        <w:rPr>
          <w:rFonts w:ascii="Times New Roman" w:hAnsi="Times New Roman"/>
          <w:b/>
          <w:i/>
          <w:color w:val="595959"/>
          <w:sz w:val="24"/>
        </w:rPr>
        <w:t>полную линейку размеров;</w:t>
      </w:r>
    </w:p>
    <w:p w:rsidR="007B209B" w:rsidRDefault="007B209B" w:rsidP="007B209B">
      <w:pPr>
        <w:spacing w:after="0" w:line="240" w:lineRule="auto"/>
        <w:jc w:val="both"/>
        <w:rPr>
          <w:rFonts w:ascii="Times New Roman" w:hAnsi="Times New Roman"/>
          <w:b/>
          <w:i/>
          <w:color w:val="595959"/>
          <w:sz w:val="24"/>
        </w:rPr>
      </w:pPr>
    </w:p>
    <w:p w:rsidR="0081479E" w:rsidRDefault="0081479E" w:rsidP="007B209B">
      <w:pPr>
        <w:spacing w:after="0" w:line="240" w:lineRule="auto"/>
        <w:jc w:val="both"/>
        <w:rPr>
          <w:rFonts w:ascii="Times New Roman" w:hAnsi="Times New Roman"/>
          <w:b/>
          <w:i/>
          <w:color w:val="595959"/>
          <w:sz w:val="24"/>
        </w:rPr>
      </w:pPr>
      <w:r>
        <w:rPr>
          <w:rFonts w:ascii="Times New Roman" w:hAnsi="Times New Roman"/>
          <w:b/>
          <w:i/>
          <w:color w:val="595959"/>
          <w:sz w:val="24"/>
        </w:rPr>
        <w:t xml:space="preserve">Для производства моделей чулочно-носочных изделий используется пряжа высокого качества -  натуральная, </w:t>
      </w:r>
      <w:proofErr w:type="spellStart"/>
      <w:r>
        <w:rPr>
          <w:rFonts w:ascii="Times New Roman" w:hAnsi="Times New Roman"/>
          <w:b/>
          <w:i/>
          <w:color w:val="595959"/>
          <w:sz w:val="24"/>
        </w:rPr>
        <w:t>экологичная</w:t>
      </w:r>
      <w:proofErr w:type="spellEnd"/>
      <w:r>
        <w:rPr>
          <w:rFonts w:ascii="Times New Roman" w:hAnsi="Times New Roman"/>
          <w:b/>
          <w:i/>
          <w:color w:val="595959"/>
          <w:sz w:val="24"/>
        </w:rPr>
        <w:t xml:space="preserve"> и </w:t>
      </w:r>
      <w:proofErr w:type="spellStart"/>
      <w:r>
        <w:rPr>
          <w:rFonts w:ascii="Times New Roman" w:hAnsi="Times New Roman"/>
          <w:b/>
          <w:i/>
          <w:color w:val="595959"/>
          <w:sz w:val="24"/>
        </w:rPr>
        <w:t>гипоаллергенная</w:t>
      </w:r>
      <w:proofErr w:type="spellEnd"/>
      <w:r w:rsidR="007B209B">
        <w:rPr>
          <w:rFonts w:ascii="Times New Roman" w:hAnsi="Times New Roman"/>
          <w:b/>
          <w:i/>
          <w:color w:val="595959"/>
          <w:sz w:val="24"/>
        </w:rPr>
        <w:t>, такая как хлопок, лён, бамбук и</w:t>
      </w:r>
      <w:r>
        <w:rPr>
          <w:rFonts w:ascii="Times New Roman" w:hAnsi="Times New Roman"/>
          <w:b/>
          <w:i/>
          <w:color w:val="595959"/>
          <w:sz w:val="24"/>
        </w:rPr>
        <w:t xml:space="preserve"> шерсть.</w:t>
      </w:r>
    </w:p>
    <w:p w:rsidR="007B209B" w:rsidRPr="00391D54" w:rsidRDefault="007B209B" w:rsidP="007B209B">
      <w:pPr>
        <w:spacing w:after="0" w:line="240" w:lineRule="auto"/>
        <w:jc w:val="both"/>
        <w:rPr>
          <w:rFonts w:ascii="Times New Roman" w:hAnsi="Times New Roman"/>
          <w:b/>
          <w:i/>
          <w:color w:val="595959"/>
          <w:sz w:val="24"/>
        </w:rPr>
      </w:pPr>
    </w:p>
    <w:p w:rsidR="006378E1" w:rsidRPr="007B209B" w:rsidRDefault="0081479E" w:rsidP="007B209B">
      <w:pPr>
        <w:pStyle w:val="ae"/>
        <w:spacing w:after="0" w:line="240" w:lineRule="auto"/>
        <w:ind w:left="0"/>
        <w:rPr>
          <w:rFonts w:ascii="Times New Roman" w:hAnsi="Times New Roman"/>
          <w:b/>
          <w:i/>
          <w:color w:val="595959"/>
          <w:sz w:val="24"/>
        </w:rPr>
      </w:pPr>
      <w:r w:rsidRPr="007B209B">
        <w:rPr>
          <w:rFonts w:ascii="Times New Roman" w:hAnsi="Times New Roman"/>
          <w:b/>
          <w:i/>
          <w:color w:val="595959"/>
          <w:sz w:val="24"/>
        </w:rPr>
        <w:t>Наши преимущества:</w:t>
      </w:r>
    </w:p>
    <w:p w:rsidR="0081479E" w:rsidRPr="007B209B" w:rsidRDefault="0081479E" w:rsidP="007B209B">
      <w:pPr>
        <w:pStyle w:val="ae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b/>
          <w:i/>
          <w:color w:val="595959"/>
          <w:sz w:val="24"/>
        </w:rPr>
      </w:pPr>
      <w:r w:rsidRPr="007B209B">
        <w:rPr>
          <w:rFonts w:ascii="Times New Roman" w:hAnsi="Times New Roman"/>
          <w:b/>
          <w:i/>
          <w:color w:val="595959"/>
          <w:sz w:val="24"/>
        </w:rPr>
        <w:t>собственное производство;</w:t>
      </w:r>
    </w:p>
    <w:p w:rsidR="0081479E" w:rsidRPr="007B209B" w:rsidRDefault="0081479E" w:rsidP="007B209B">
      <w:pPr>
        <w:pStyle w:val="ae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b/>
          <w:i/>
          <w:color w:val="595959"/>
          <w:sz w:val="24"/>
        </w:rPr>
      </w:pPr>
      <w:r w:rsidRPr="007B209B">
        <w:rPr>
          <w:rFonts w:ascii="Times New Roman" w:hAnsi="Times New Roman"/>
          <w:b/>
          <w:i/>
          <w:color w:val="595959"/>
          <w:sz w:val="24"/>
        </w:rPr>
        <w:t>гибкие условия сотрудничества;</w:t>
      </w:r>
    </w:p>
    <w:p w:rsidR="0081479E" w:rsidRPr="007B209B" w:rsidRDefault="0081479E" w:rsidP="007B209B">
      <w:pPr>
        <w:pStyle w:val="ae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b/>
          <w:i/>
          <w:color w:val="595959"/>
          <w:sz w:val="24"/>
        </w:rPr>
      </w:pPr>
      <w:r w:rsidRPr="007B209B">
        <w:rPr>
          <w:rFonts w:ascii="Times New Roman" w:hAnsi="Times New Roman"/>
          <w:b/>
          <w:i/>
          <w:color w:val="595959"/>
          <w:sz w:val="24"/>
        </w:rPr>
        <w:t>низкие оптовые цены, скидки;</w:t>
      </w:r>
    </w:p>
    <w:p w:rsidR="0081479E" w:rsidRPr="007B209B" w:rsidRDefault="0081479E" w:rsidP="007B209B">
      <w:pPr>
        <w:pStyle w:val="ae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b/>
          <w:i/>
          <w:color w:val="595959"/>
          <w:sz w:val="24"/>
        </w:rPr>
      </w:pPr>
      <w:r w:rsidRPr="007B209B">
        <w:rPr>
          <w:rFonts w:ascii="Times New Roman" w:hAnsi="Times New Roman"/>
          <w:b/>
          <w:i/>
          <w:color w:val="595959"/>
          <w:sz w:val="24"/>
        </w:rPr>
        <w:t>сертификаты качества на изделия;</w:t>
      </w:r>
    </w:p>
    <w:p w:rsidR="0081479E" w:rsidRPr="007B209B" w:rsidRDefault="0081479E" w:rsidP="007B209B">
      <w:pPr>
        <w:pStyle w:val="ae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b/>
          <w:i/>
          <w:color w:val="595959"/>
          <w:sz w:val="24"/>
        </w:rPr>
      </w:pPr>
      <w:r w:rsidRPr="007B209B">
        <w:rPr>
          <w:rFonts w:ascii="Times New Roman" w:hAnsi="Times New Roman"/>
          <w:b/>
          <w:i/>
          <w:color w:val="595959"/>
          <w:sz w:val="24"/>
        </w:rPr>
        <w:t>штрих-кодирование продукции;</w:t>
      </w:r>
    </w:p>
    <w:p w:rsidR="0081479E" w:rsidRDefault="0081479E" w:rsidP="006378E1">
      <w:pPr>
        <w:spacing w:after="0" w:line="240" w:lineRule="auto"/>
        <w:ind w:left="-567" w:firstLine="708"/>
        <w:jc w:val="both"/>
        <w:rPr>
          <w:rFonts w:ascii="Times New Roman" w:hAnsi="Times New Roman"/>
          <w:b/>
          <w:i/>
          <w:color w:val="595959"/>
          <w:sz w:val="24"/>
        </w:rPr>
      </w:pPr>
    </w:p>
    <w:p w:rsidR="007B209B" w:rsidRDefault="009C4CD4" w:rsidP="006378E1">
      <w:pPr>
        <w:spacing w:after="0" w:line="240" w:lineRule="auto"/>
        <w:ind w:left="-567" w:firstLine="708"/>
        <w:jc w:val="both"/>
        <w:rPr>
          <w:rFonts w:ascii="Times New Roman" w:hAnsi="Times New Roman"/>
          <w:b/>
          <w:i/>
          <w:color w:val="595959"/>
          <w:sz w:val="24"/>
        </w:rPr>
      </w:pPr>
      <w:r>
        <w:rPr>
          <w:rFonts w:ascii="Times New Roman" w:hAnsi="Times New Roman"/>
          <w:b/>
          <w:i/>
          <w:color w:val="595959"/>
          <w:sz w:val="24"/>
        </w:rPr>
        <w:t xml:space="preserve">Компания </w:t>
      </w:r>
      <w:r w:rsidR="00A749E7">
        <w:rPr>
          <w:rFonts w:ascii="Times New Roman" w:hAnsi="Times New Roman"/>
          <w:b/>
          <w:i/>
          <w:color w:val="595959"/>
          <w:sz w:val="24"/>
        </w:rPr>
        <w:t>ООО «НИА»</w:t>
      </w:r>
      <w:r>
        <w:rPr>
          <w:rFonts w:ascii="Times New Roman" w:hAnsi="Times New Roman"/>
          <w:b/>
          <w:i/>
          <w:color w:val="595959"/>
          <w:sz w:val="24"/>
        </w:rPr>
        <w:t xml:space="preserve"> уверенна</w:t>
      </w:r>
      <w:r w:rsidR="00A749E7">
        <w:rPr>
          <w:rFonts w:ascii="Times New Roman" w:hAnsi="Times New Roman"/>
          <w:b/>
          <w:i/>
          <w:color w:val="595959"/>
          <w:sz w:val="24"/>
        </w:rPr>
        <w:t xml:space="preserve"> в долгосрочном</w:t>
      </w:r>
      <w:r w:rsidR="00B50ABA">
        <w:rPr>
          <w:rFonts w:ascii="Times New Roman" w:hAnsi="Times New Roman"/>
          <w:b/>
          <w:i/>
          <w:color w:val="595959"/>
          <w:sz w:val="24"/>
        </w:rPr>
        <w:t xml:space="preserve"> и взаимовыгодном сотрудничестве (товарооборот за разумные деньги), </w:t>
      </w:r>
      <w:r w:rsidR="00A749E7">
        <w:rPr>
          <w:rFonts w:ascii="Times New Roman" w:hAnsi="Times New Roman"/>
          <w:b/>
          <w:i/>
          <w:color w:val="595959"/>
          <w:sz w:val="24"/>
        </w:rPr>
        <w:t>что гарантирует успех и процветание Вашего бизнеса!</w:t>
      </w:r>
    </w:p>
    <w:p w:rsidR="007B209B" w:rsidRDefault="007B209B" w:rsidP="00B50ABA">
      <w:pPr>
        <w:spacing w:after="0" w:line="240" w:lineRule="auto"/>
        <w:jc w:val="both"/>
        <w:rPr>
          <w:rFonts w:ascii="Times New Roman" w:hAnsi="Times New Roman"/>
          <w:b/>
          <w:i/>
          <w:color w:val="595959"/>
          <w:sz w:val="24"/>
        </w:rPr>
      </w:pPr>
    </w:p>
    <w:p w:rsidR="00B50ABA" w:rsidRDefault="00B50ABA" w:rsidP="00B50ABA">
      <w:pPr>
        <w:spacing w:after="0" w:line="240" w:lineRule="auto"/>
        <w:jc w:val="both"/>
        <w:rPr>
          <w:rFonts w:ascii="Times New Roman" w:hAnsi="Times New Roman"/>
          <w:b/>
          <w:i/>
          <w:color w:val="595959"/>
          <w:sz w:val="24"/>
        </w:rPr>
      </w:pPr>
    </w:p>
    <w:p w:rsidR="00B50ABA" w:rsidRDefault="00B50ABA" w:rsidP="007B209B">
      <w:pPr>
        <w:pStyle w:val="a6"/>
        <w:rPr>
          <w:rFonts w:ascii="Times New Roman" w:hAnsi="Times New Roman"/>
          <w:b/>
          <w:i/>
          <w:color w:val="E36C0A"/>
          <w:sz w:val="48"/>
          <w:szCs w:val="40"/>
          <w:lang w:val="ru-RU"/>
        </w:rPr>
      </w:pPr>
    </w:p>
    <w:p w:rsidR="006D002A" w:rsidRPr="006F470D" w:rsidRDefault="004238DA" w:rsidP="007B209B">
      <w:pPr>
        <w:pStyle w:val="a6"/>
        <w:rPr>
          <w:color w:val="984806"/>
          <w:lang w:val="ru-RU"/>
        </w:rPr>
      </w:pPr>
      <w:r w:rsidRPr="00463EF4">
        <w:rPr>
          <w:rFonts w:ascii="Times New Roman" w:hAnsi="Times New Roman"/>
          <w:b/>
          <w:i/>
          <w:color w:val="E36C0A"/>
          <w:sz w:val="48"/>
          <w:szCs w:val="40"/>
          <w:lang w:val="ru-RU"/>
        </w:rPr>
        <w:lastRenderedPageBreak/>
        <w:br/>
      </w:r>
      <w:r w:rsidR="006F470D">
        <w:rPr>
          <w:color w:val="984806"/>
          <w:lang w:val="ru-RU"/>
        </w:rPr>
        <w:t>Коммерческое предложение!</w:t>
      </w:r>
    </w:p>
    <w:p w:rsidR="006D002A" w:rsidRPr="00083B71" w:rsidRDefault="006D002A" w:rsidP="006D002A">
      <w:pPr>
        <w:pStyle w:val="1"/>
      </w:pPr>
    </w:p>
    <w:tbl>
      <w:tblPr>
        <w:tblW w:w="10668" w:type="dxa"/>
        <w:tblInd w:w="-885" w:type="dxa"/>
        <w:tblBorders>
          <w:top w:val="dotDotDash" w:sz="4" w:space="0" w:color="984806" w:themeColor="accent6" w:themeShade="80"/>
          <w:left w:val="dotDotDash" w:sz="4" w:space="0" w:color="984806" w:themeColor="accent6" w:themeShade="80"/>
          <w:bottom w:val="dotDotDash" w:sz="4" w:space="0" w:color="984806" w:themeColor="accent6" w:themeShade="80"/>
          <w:right w:val="dotDotDash" w:sz="4" w:space="0" w:color="984806" w:themeColor="accent6" w:themeShade="80"/>
          <w:insideH w:val="dotDotDash" w:sz="4" w:space="0" w:color="984806" w:themeColor="accent6" w:themeShade="80"/>
          <w:insideV w:val="dotDotDash" w:sz="4" w:space="0" w:color="984806" w:themeColor="accent6" w:themeShade="8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843"/>
        <w:gridCol w:w="5246"/>
        <w:gridCol w:w="62"/>
        <w:gridCol w:w="1213"/>
        <w:gridCol w:w="62"/>
        <w:gridCol w:w="1072"/>
        <w:gridCol w:w="36"/>
        <w:gridCol w:w="1098"/>
        <w:gridCol w:w="36"/>
      </w:tblGrid>
      <w:tr w:rsidR="00286BED" w:rsidRPr="00FE4BD3" w:rsidTr="00244C9D">
        <w:trPr>
          <w:trHeight w:val="1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6BED" w:rsidRPr="007C71CE" w:rsidRDefault="00286BED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</w:rPr>
            </w:pPr>
            <w:r w:rsidRPr="007C71CE"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</w:rPr>
              <w:t>Наименование товара</w:t>
            </w:r>
          </w:p>
        </w:tc>
        <w:tc>
          <w:tcPr>
            <w:tcW w:w="53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286BED" w:rsidRPr="007C71CE" w:rsidRDefault="00286BED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</w:rPr>
            </w:pPr>
          </w:p>
          <w:p w:rsidR="00286BED" w:rsidRPr="007C71CE" w:rsidRDefault="00286BED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17365D" w:themeColor="text2" w:themeShade="BF"/>
              </w:rPr>
            </w:pPr>
            <w:r w:rsidRPr="007C71CE"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</w:rPr>
              <w:t>Иллюстрация</w:t>
            </w:r>
          </w:p>
        </w:tc>
        <w:tc>
          <w:tcPr>
            <w:tcW w:w="127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286BED" w:rsidRPr="007C71CE" w:rsidRDefault="00286BED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17365D" w:themeColor="text2" w:themeShade="BF"/>
              </w:rPr>
            </w:pPr>
          </w:p>
          <w:p w:rsidR="00286BED" w:rsidRPr="007C71CE" w:rsidRDefault="00286BED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</w:rPr>
            </w:pPr>
            <w:r w:rsidRPr="007C71CE">
              <w:rPr>
                <w:rFonts w:ascii="Times New Roman" w:hAnsi="Times New Roman"/>
                <w:b/>
                <w:bCs/>
                <w:i/>
                <w:iCs/>
                <w:color w:val="17365D" w:themeColor="text2" w:themeShade="BF"/>
              </w:rPr>
              <w:t>Размер</w:t>
            </w:r>
          </w:p>
        </w:tc>
        <w:tc>
          <w:tcPr>
            <w:tcW w:w="11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286BED" w:rsidRPr="007C71CE" w:rsidRDefault="00286BED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</w:rPr>
            </w:pPr>
            <w:r w:rsidRPr="007C71CE"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</w:rPr>
              <w:t>Кол-во единиц в упаковке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286BED" w:rsidRPr="00E5168C" w:rsidRDefault="00286BED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</w:rPr>
            </w:pPr>
            <w:r w:rsidRPr="00E5168C"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</w:rPr>
              <w:t xml:space="preserve">Цена за пару в </w:t>
            </w:r>
            <w:proofErr w:type="spellStart"/>
            <w:r w:rsidRPr="00E5168C"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</w:rPr>
              <w:t>руб</w:t>
            </w:r>
            <w:proofErr w:type="spellEnd"/>
          </w:p>
        </w:tc>
      </w:tr>
      <w:tr w:rsidR="00244C9D" w:rsidRPr="00FE4BD3" w:rsidTr="00244C9D">
        <w:trPr>
          <w:trHeight w:val="1"/>
        </w:trPr>
        <w:tc>
          <w:tcPr>
            <w:tcW w:w="10668" w:type="dxa"/>
            <w:gridSpan w:val="9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4C9D" w:rsidRPr="00053FE4" w:rsidRDefault="00244C9D" w:rsidP="00244C9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40"/>
                <w:szCs w:val="40"/>
              </w:rPr>
            </w:pPr>
            <w:r w:rsidRPr="00053FE4">
              <w:rPr>
                <w:rFonts w:ascii="Times New Roman" w:hAnsi="Times New Roman"/>
                <w:i/>
                <w:color w:val="FF0000"/>
                <w:sz w:val="40"/>
                <w:szCs w:val="40"/>
              </w:rPr>
              <w:t xml:space="preserve">НОВАЯ КОЛЛЕКЦИЯ </w:t>
            </w:r>
            <w:r w:rsidRPr="00053FE4">
              <w:rPr>
                <w:rFonts w:ascii="Times New Roman" w:hAnsi="Times New Roman"/>
                <w:i/>
                <w:color w:val="FF0000"/>
                <w:sz w:val="40"/>
                <w:szCs w:val="40"/>
                <w:lang w:val="en-US"/>
              </w:rPr>
              <w:t>COMEDY COLLECTION</w:t>
            </w:r>
          </w:p>
        </w:tc>
      </w:tr>
      <w:tr w:rsidR="00244C9D" w:rsidRPr="00FE4BD3" w:rsidTr="00053FE4">
        <w:trPr>
          <w:gridAfter w:val="1"/>
          <w:wAfter w:w="36" w:type="dxa"/>
          <w:trHeight w:val="1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244C9D" w:rsidRDefault="00244C9D" w:rsidP="00053FE4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Модные носки «Усы»</w:t>
            </w:r>
          </w:p>
          <w:p w:rsidR="00244C9D" w:rsidRDefault="00244C9D" w:rsidP="00053FE4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АРТИКУЛ: ОК-13</w:t>
            </w:r>
          </w:p>
          <w:p w:rsidR="00244C9D" w:rsidRDefault="00244C9D" w:rsidP="00053FE4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Состав: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/б – 75%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/а – 20% эластан-5%</w:t>
            </w:r>
          </w:p>
          <w:p w:rsidR="00244C9D" w:rsidRPr="00E5168C" w:rsidRDefault="00244C9D" w:rsidP="00053FE4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Цветовая гамма: черные,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белые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жинс</w:t>
            </w:r>
            <w:proofErr w:type="spellEnd"/>
          </w:p>
        </w:tc>
        <w:tc>
          <w:tcPr>
            <w:tcW w:w="5246" w:type="dxa"/>
            <w:shd w:val="clear" w:color="000000" w:fill="FFFFFF"/>
          </w:tcPr>
          <w:p w:rsidR="00244C9D" w:rsidRDefault="00244C9D" w:rsidP="00053FE4">
            <w:pPr>
              <w:spacing w:after="0" w:line="240" w:lineRule="auto"/>
              <w:ind w:left="-249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63290" cy="1532255"/>
                  <wp:effectExtent l="0" t="0" r="0" b="0"/>
                  <wp:docPr id="27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усы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153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244C9D" w:rsidRPr="00E5168C" w:rsidRDefault="00244C9D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  <w:t>23-25, 25-27,27-29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244C9D" w:rsidRPr="00E5168C" w:rsidRDefault="00244C9D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50 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244C9D" w:rsidRPr="009E7344" w:rsidRDefault="009E7344" w:rsidP="009E73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  <w:t>43,20</w:t>
            </w:r>
          </w:p>
        </w:tc>
      </w:tr>
      <w:tr w:rsidR="009E7344" w:rsidRPr="00FE4BD3" w:rsidTr="00053FE4">
        <w:trPr>
          <w:gridAfter w:val="1"/>
          <w:wAfter w:w="36" w:type="dxa"/>
          <w:trHeight w:val="1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9E7344" w:rsidRDefault="009E7344" w:rsidP="00053FE4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Носки веселые «Якорь»</w:t>
            </w:r>
          </w:p>
          <w:p w:rsidR="009E7344" w:rsidRDefault="009E7344" w:rsidP="00053FE4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АРТИКУЛ: ОК-11</w:t>
            </w:r>
          </w:p>
          <w:p w:rsidR="009E7344" w:rsidRDefault="009E7344" w:rsidP="00053FE4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Состав: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/б – 75%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/а – 20% эластан-5%</w:t>
            </w:r>
          </w:p>
          <w:p w:rsidR="009E7344" w:rsidRPr="00E5168C" w:rsidRDefault="009E7344" w:rsidP="00053FE4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Цветовая гамма: черные,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белые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жинс</w:t>
            </w:r>
            <w:proofErr w:type="spellEnd"/>
          </w:p>
        </w:tc>
        <w:tc>
          <w:tcPr>
            <w:tcW w:w="5246" w:type="dxa"/>
            <w:shd w:val="clear" w:color="000000" w:fill="FFFFFF"/>
          </w:tcPr>
          <w:p w:rsidR="009E7344" w:rsidRDefault="009E7344" w:rsidP="00053FE4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63290" cy="1471930"/>
                  <wp:effectExtent l="0" t="0" r="0" b="0"/>
                  <wp:docPr id="25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якорь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147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9E7344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  <w:t>23-25, 25-27,27-29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9E7344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50 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9E7344" w:rsidRPr="009E7344" w:rsidRDefault="009E7344" w:rsidP="009E73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  <w:t>43,20</w:t>
            </w:r>
          </w:p>
        </w:tc>
      </w:tr>
      <w:tr w:rsidR="009E7344" w:rsidRPr="00FE4BD3" w:rsidTr="00053FE4">
        <w:trPr>
          <w:gridAfter w:val="1"/>
          <w:wAfter w:w="36" w:type="dxa"/>
          <w:trHeight w:val="1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9E7344" w:rsidRDefault="009E7344" w:rsidP="00053FE4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Носки для хипстеров «Очки»</w:t>
            </w:r>
          </w:p>
          <w:p w:rsidR="009E7344" w:rsidRDefault="009E7344" w:rsidP="00053FE4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АРТИКУЛ: ОК-10</w:t>
            </w:r>
          </w:p>
          <w:p w:rsidR="009E7344" w:rsidRDefault="009E7344" w:rsidP="00053FE4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Состав: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/б – 75%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/а – 20% эластан-5%</w:t>
            </w:r>
          </w:p>
          <w:p w:rsidR="009E7344" w:rsidRPr="00E5168C" w:rsidRDefault="009E7344" w:rsidP="00053FE4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Цветовая гамма: черные,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белые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жинс</w:t>
            </w:r>
            <w:proofErr w:type="spellEnd"/>
          </w:p>
        </w:tc>
        <w:tc>
          <w:tcPr>
            <w:tcW w:w="5246" w:type="dxa"/>
            <w:shd w:val="clear" w:color="000000" w:fill="FFFFFF"/>
          </w:tcPr>
          <w:p w:rsidR="009E7344" w:rsidRDefault="009E7344" w:rsidP="00053FE4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63290" cy="1454785"/>
                  <wp:effectExtent l="0" t="0" r="0" b="0"/>
                  <wp:docPr id="101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очки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145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9E7344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  <w:t>23-25, 25-27,27-29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9E7344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50 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9E7344" w:rsidRPr="009E7344" w:rsidRDefault="009E7344" w:rsidP="009E73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  <w:t>43,20</w:t>
            </w:r>
          </w:p>
        </w:tc>
      </w:tr>
      <w:tr w:rsidR="009E7344" w:rsidRPr="00FE4BD3" w:rsidTr="00053FE4">
        <w:trPr>
          <w:gridAfter w:val="1"/>
          <w:wAfter w:w="36" w:type="dxa"/>
          <w:trHeight w:val="1"/>
        </w:trPr>
        <w:tc>
          <w:tcPr>
            <w:tcW w:w="10632" w:type="dxa"/>
            <w:gridSpan w:val="8"/>
            <w:shd w:val="clear" w:color="000000" w:fill="FFFFFF"/>
            <w:tcMar>
              <w:left w:w="108" w:type="dxa"/>
              <w:right w:w="108" w:type="dxa"/>
            </w:tcMar>
          </w:tcPr>
          <w:p w:rsidR="009E7344" w:rsidRPr="00053FE4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0"/>
              </w:rPr>
            </w:pPr>
            <w:r w:rsidRPr="00053FE4">
              <w:rPr>
                <w:rFonts w:ascii="Times New Roman" w:hAnsi="Times New Roman"/>
                <w:b/>
                <w:bCs/>
                <w:i/>
                <w:color w:val="FF0000"/>
                <w:sz w:val="40"/>
                <w:szCs w:val="20"/>
              </w:rPr>
              <w:t>Медицинская серия</w:t>
            </w:r>
          </w:p>
        </w:tc>
      </w:tr>
      <w:tr w:rsidR="009E7344" w:rsidRPr="00FE4BD3" w:rsidTr="00053FE4">
        <w:trPr>
          <w:gridAfter w:val="1"/>
          <w:wAfter w:w="36" w:type="dxa"/>
          <w:trHeight w:val="1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9E7344" w:rsidRDefault="009E7344" w:rsidP="00053FE4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Носки медицинские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Унисекс</w:t>
            </w:r>
            <w:proofErr w:type="spellEnd"/>
          </w:p>
          <w:p w:rsidR="009E7344" w:rsidRDefault="009E7344" w:rsidP="00053FE4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АРТИКУЛ: МС-10</w:t>
            </w:r>
          </w:p>
          <w:p w:rsidR="009E7344" w:rsidRDefault="009E7344" w:rsidP="00053FE4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Состав: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/б – 80%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/а – 15% эластан-5%</w:t>
            </w:r>
          </w:p>
          <w:p w:rsidR="009E7344" w:rsidRDefault="009E7344" w:rsidP="00053FE4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Цветовая гамма: черный, белый, т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ерый, св.серый</w:t>
            </w:r>
          </w:p>
        </w:tc>
        <w:tc>
          <w:tcPr>
            <w:tcW w:w="5246" w:type="dxa"/>
            <w:shd w:val="clear" w:color="000000" w:fill="FFFFFF"/>
          </w:tcPr>
          <w:p w:rsidR="009E7344" w:rsidRDefault="009E7344" w:rsidP="00053FE4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45979" cy="1495425"/>
                  <wp:effectExtent l="19050" t="0" r="2071" b="0"/>
                  <wp:docPr id="127" name="Рисунок 1" descr="C:\Users\user\Desktop\diabe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diabe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5979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9E7344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  <w:t>23-25, 25-27,27-29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9E7344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50 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9E7344" w:rsidRDefault="009E7344" w:rsidP="007008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  <w:t>36,70</w:t>
            </w:r>
          </w:p>
        </w:tc>
      </w:tr>
      <w:tr w:rsidR="009E7344" w:rsidRPr="00FE4BD3" w:rsidTr="00244C9D">
        <w:trPr>
          <w:trHeight w:val="1"/>
        </w:trPr>
        <w:tc>
          <w:tcPr>
            <w:tcW w:w="10668" w:type="dxa"/>
            <w:gridSpan w:val="9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</w:rPr>
            </w:pPr>
            <w:r w:rsidRPr="000C196E">
              <w:rPr>
                <w:rFonts w:ascii="Times New Roman" w:hAnsi="Times New Roman"/>
                <w:b/>
                <w:i/>
                <w:color w:val="17365D" w:themeColor="text2" w:themeShade="BF"/>
                <w:sz w:val="36"/>
              </w:rPr>
              <w:t xml:space="preserve">Мужской </w:t>
            </w:r>
            <w:r w:rsidRPr="000C196E">
              <w:rPr>
                <w:rFonts w:ascii="Times New Roman" w:hAnsi="Times New Roman"/>
                <w:b/>
                <w:i/>
                <w:color w:val="17365D" w:themeColor="text2" w:themeShade="BF"/>
                <w:sz w:val="40"/>
              </w:rPr>
              <w:t>классический</w:t>
            </w:r>
            <w:r w:rsidRPr="000C196E">
              <w:rPr>
                <w:rFonts w:ascii="Times New Roman" w:hAnsi="Times New Roman"/>
                <w:b/>
                <w:i/>
                <w:color w:val="17365D" w:themeColor="text2" w:themeShade="BF"/>
                <w:sz w:val="36"/>
              </w:rPr>
              <w:t xml:space="preserve"> ассортимент</w:t>
            </w:r>
          </w:p>
        </w:tc>
      </w:tr>
      <w:tr w:rsidR="009E7344" w:rsidRPr="00FE4BD3" w:rsidTr="00244C9D">
        <w:trPr>
          <w:trHeight w:val="1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9E7344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</w:pPr>
          </w:p>
          <w:p w:rsidR="009E7344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</w:pPr>
          </w:p>
          <w:p w:rsidR="009E7344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  <w:t>Носки мужские</w:t>
            </w:r>
          </w:p>
          <w:p w:rsidR="009E7344" w:rsidRPr="00E5168C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  <w:t xml:space="preserve"> С-18 (гладкие)</w:t>
            </w:r>
          </w:p>
          <w:p w:rsidR="009E7344" w:rsidRPr="00E5168C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</w:pPr>
            <w:proofErr w:type="spellStart"/>
            <w:r w:rsidRPr="00E5168C"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  <w:t>х</w:t>
            </w:r>
            <w:proofErr w:type="spellEnd"/>
            <w:r w:rsidRPr="00E5168C"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  <w:t xml:space="preserve">/б-90% </w:t>
            </w:r>
            <w:proofErr w:type="spellStart"/>
            <w:proofErr w:type="gramStart"/>
            <w:r w:rsidRPr="00E5168C"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  <w:t>п</w:t>
            </w:r>
            <w:proofErr w:type="spellEnd"/>
            <w:proofErr w:type="gramEnd"/>
            <w:r w:rsidRPr="00E5168C"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  <w:t>/а-10%</w:t>
            </w:r>
          </w:p>
        </w:tc>
        <w:tc>
          <w:tcPr>
            <w:tcW w:w="53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E5168C">
            <w:pPr>
              <w:spacing w:after="0" w:line="240" w:lineRule="auto"/>
              <w:ind w:left="-250"/>
              <w:jc w:val="center"/>
              <w:rPr>
                <w:rFonts w:ascii="Times New Roman" w:hAnsi="Times New Roman"/>
                <w:b/>
                <w:bCs/>
                <w:i/>
                <w:iCs/>
                <w:color w:val="17365D" w:themeColor="text2" w:themeShade="BF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iCs/>
                <w:noProof/>
                <w:color w:val="17365D" w:themeColor="text2" w:themeShade="BF"/>
                <w:sz w:val="20"/>
                <w:szCs w:val="20"/>
              </w:rPr>
              <w:drawing>
                <wp:inline distT="0" distB="0" distL="0" distR="0">
                  <wp:extent cx="3638550" cy="1176203"/>
                  <wp:effectExtent l="19050" t="0" r="0" b="0"/>
                  <wp:docPr id="128" name="Рисунок 1" descr="C:\Users\user\Desktop\фотки ну\s-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ки ну\s-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5459" cy="1178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17365D" w:themeColor="text2" w:themeShade="BF"/>
                <w:sz w:val="20"/>
                <w:szCs w:val="20"/>
              </w:rPr>
            </w:pPr>
          </w:p>
          <w:p w:rsidR="009E7344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17365D" w:themeColor="text2" w:themeShade="BF"/>
                <w:sz w:val="20"/>
                <w:szCs w:val="20"/>
              </w:rPr>
            </w:pPr>
          </w:p>
          <w:p w:rsidR="009E7344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17365D" w:themeColor="text2" w:themeShade="BF"/>
                <w:sz w:val="20"/>
                <w:szCs w:val="20"/>
              </w:rPr>
            </w:pPr>
          </w:p>
          <w:p w:rsidR="009E7344" w:rsidRPr="00E5168C" w:rsidRDefault="009E7344" w:rsidP="00E5168C">
            <w:pPr>
              <w:spacing w:after="0" w:line="240" w:lineRule="auto"/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iCs/>
                <w:color w:val="17365D" w:themeColor="text2" w:themeShade="BF"/>
                <w:sz w:val="20"/>
                <w:szCs w:val="20"/>
              </w:rPr>
              <w:t>25,27,29,31</w:t>
            </w:r>
          </w:p>
        </w:tc>
        <w:tc>
          <w:tcPr>
            <w:tcW w:w="11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</w:pPr>
          </w:p>
          <w:p w:rsidR="009E7344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</w:pPr>
          </w:p>
          <w:p w:rsidR="009E7344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</w:pPr>
          </w:p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  <w:t>150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0"/>
              </w:rPr>
            </w:pPr>
          </w:p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0"/>
              </w:rPr>
            </w:pPr>
          </w:p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0"/>
              </w:rPr>
            </w:pPr>
          </w:p>
          <w:p w:rsidR="009E7344" w:rsidRPr="00E5168C" w:rsidRDefault="009E7344" w:rsidP="007008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0"/>
              </w:rPr>
              <w:t>17,90</w:t>
            </w:r>
          </w:p>
        </w:tc>
      </w:tr>
      <w:tr w:rsidR="009E7344" w:rsidRPr="00FE4BD3" w:rsidTr="00244C9D">
        <w:trPr>
          <w:trHeight w:val="447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9E7344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</w:pPr>
          </w:p>
          <w:p w:rsidR="009E7344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</w:pPr>
          </w:p>
          <w:p w:rsidR="009E7344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</w:pPr>
          </w:p>
          <w:p w:rsidR="009E7344" w:rsidRPr="00E5168C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  <w:t>Носк</w:t>
            </w:r>
            <w:r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  <w:t>и муж. Славянка С-100</w:t>
            </w:r>
          </w:p>
          <w:p w:rsidR="009E7344" w:rsidRPr="00E5168C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</w:pPr>
            <w:proofErr w:type="spellStart"/>
            <w:r w:rsidRPr="00E5168C"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  <w:t>х</w:t>
            </w:r>
            <w:proofErr w:type="spellEnd"/>
            <w:r w:rsidRPr="00E5168C"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  <w:t>/б-100%</w:t>
            </w:r>
          </w:p>
        </w:tc>
        <w:tc>
          <w:tcPr>
            <w:tcW w:w="53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/>
                <w:iCs/>
                <w:color w:val="17365D" w:themeColor="text2" w:themeShade="BF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iCs/>
                <w:noProof/>
                <w:color w:val="17365D" w:themeColor="text2" w:themeShade="BF"/>
                <w:sz w:val="20"/>
                <w:szCs w:val="20"/>
              </w:rPr>
              <w:drawing>
                <wp:inline distT="0" distB="0" distL="0" distR="0">
                  <wp:extent cx="3448050" cy="1485900"/>
                  <wp:effectExtent l="19050" t="0" r="0" b="0"/>
                  <wp:docPr id="129" name="Рисунок 2" descr="C:\Users\user\Desktop\фотки ну\s-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ки ну\s-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3944" cy="148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iCs/>
                <w:color w:val="17365D" w:themeColor="text2" w:themeShade="BF"/>
                <w:sz w:val="20"/>
                <w:szCs w:val="20"/>
              </w:rPr>
              <w:t>25,27,29,31</w:t>
            </w:r>
          </w:p>
        </w:tc>
        <w:tc>
          <w:tcPr>
            <w:tcW w:w="11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  <w:t>100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0"/>
              </w:rPr>
              <w:t>17,95</w:t>
            </w:r>
          </w:p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0"/>
              </w:rPr>
            </w:pPr>
          </w:p>
        </w:tc>
      </w:tr>
      <w:tr w:rsidR="009E7344" w:rsidRPr="00FE4BD3" w:rsidTr="00244C9D">
        <w:trPr>
          <w:trHeight w:val="1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9E7344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</w:pPr>
          </w:p>
          <w:p w:rsidR="009E7344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</w:pPr>
          </w:p>
          <w:p w:rsidR="009E7344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</w:pPr>
          </w:p>
          <w:p w:rsidR="009E7344" w:rsidRPr="00E5168C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  <w:t>Но</w:t>
            </w:r>
            <w:r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  <w:t>ски мужские НИА ТЕКС С-97 (сетка</w:t>
            </w:r>
            <w:r w:rsidRPr="00E5168C"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  <w:t>)</w:t>
            </w:r>
          </w:p>
          <w:p w:rsidR="009E7344" w:rsidRPr="00E5168C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</w:pPr>
            <w:proofErr w:type="spellStart"/>
            <w:r w:rsidRPr="00E5168C"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  <w:t>х</w:t>
            </w:r>
            <w:proofErr w:type="spellEnd"/>
            <w:r w:rsidRPr="00E5168C"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  <w:t xml:space="preserve">/б-95% </w:t>
            </w:r>
            <w:proofErr w:type="spellStart"/>
            <w:proofErr w:type="gramStart"/>
            <w:r w:rsidRPr="00E5168C"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  <w:t>п</w:t>
            </w:r>
            <w:proofErr w:type="spellEnd"/>
            <w:proofErr w:type="gramEnd"/>
            <w:r w:rsidRPr="00E5168C"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  <w:t>/а-5%</w:t>
            </w:r>
          </w:p>
        </w:tc>
        <w:tc>
          <w:tcPr>
            <w:tcW w:w="53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/>
                <w:iCs/>
                <w:color w:val="17365D" w:themeColor="text2" w:themeShade="BF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iCs/>
                <w:noProof/>
                <w:color w:val="17365D" w:themeColor="text2" w:themeShade="BF"/>
                <w:sz w:val="20"/>
                <w:szCs w:val="20"/>
              </w:rPr>
              <w:drawing>
                <wp:inline distT="0" distB="0" distL="0" distR="0">
                  <wp:extent cx="3390900" cy="1466850"/>
                  <wp:effectExtent l="19050" t="0" r="0" b="0"/>
                  <wp:docPr id="130" name="Рисунок 3" descr="C:\Users\user\Desktop\фотки ну\s-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ки ну\s-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2368" cy="146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iCs/>
                <w:color w:val="17365D" w:themeColor="text2" w:themeShade="BF"/>
                <w:sz w:val="20"/>
                <w:szCs w:val="20"/>
              </w:rPr>
              <w:t>25,27,29,31</w:t>
            </w:r>
          </w:p>
        </w:tc>
        <w:tc>
          <w:tcPr>
            <w:tcW w:w="11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  <w:t>150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9E7344" w:rsidRPr="00E5168C" w:rsidRDefault="009E7344" w:rsidP="007008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0"/>
              </w:rPr>
              <w:t>18,10</w:t>
            </w:r>
          </w:p>
        </w:tc>
      </w:tr>
      <w:tr w:rsidR="009E7344" w:rsidRPr="00FE4BD3" w:rsidTr="00244C9D">
        <w:trPr>
          <w:trHeight w:val="1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9E7344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</w:pPr>
          </w:p>
          <w:p w:rsidR="009E7344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</w:pPr>
          </w:p>
          <w:p w:rsidR="009E7344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</w:pPr>
          </w:p>
          <w:p w:rsidR="009E7344" w:rsidRPr="00E5168C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  <w:t>Носки муж Славянка С-101</w:t>
            </w:r>
          </w:p>
          <w:p w:rsidR="009E7344" w:rsidRPr="00E5168C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  <w:t xml:space="preserve">Состав; </w:t>
            </w:r>
            <w:proofErr w:type="spellStart"/>
            <w:r w:rsidRPr="00E5168C"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  <w:t>х</w:t>
            </w:r>
            <w:proofErr w:type="spellEnd"/>
            <w:r w:rsidRPr="00E5168C"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  <w:t>/б-100%</w:t>
            </w:r>
          </w:p>
        </w:tc>
        <w:tc>
          <w:tcPr>
            <w:tcW w:w="53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/>
                <w:iCs/>
                <w:color w:val="17365D" w:themeColor="text2" w:themeShade="BF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iCs/>
                <w:noProof/>
                <w:color w:val="17365D" w:themeColor="text2" w:themeShade="BF"/>
                <w:sz w:val="20"/>
                <w:szCs w:val="20"/>
              </w:rPr>
              <w:drawing>
                <wp:inline distT="0" distB="0" distL="0" distR="0">
                  <wp:extent cx="3390900" cy="1381125"/>
                  <wp:effectExtent l="19050" t="0" r="0" b="0"/>
                  <wp:docPr id="131" name="Рисунок 4" descr="C:\Users\user\Desktop\фотки ну\s-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ки ну\s-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018" cy="138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iCs/>
                <w:color w:val="17365D" w:themeColor="text2" w:themeShade="BF"/>
                <w:sz w:val="20"/>
                <w:szCs w:val="20"/>
              </w:rPr>
              <w:t>25,27,29,31</w:t>
            </w:r>
          </w:p>
        </w:tc>
        <w:tc>
          <w:tcPr>
            <w:tcW w:w="11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  <w:t>100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9E7344" w:rsidRPr="00E5168C" w:rsidRDefault="009E7344" w:rsidP="007008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0"/>
              </w:rPr>
              <w:t>19,60</w:t>
            </w:r>
          </w:p>
        </w:tc>
      </w:tr>
      <w:tr w:rsidR="009E7344" w:rsidRPr="00FE4BD3" w:rsidTr="00244C9D">
        <w:trPr>
          <w:trHeight w:val="1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9E7344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</w:pPr>
          </w:p>
          <w:p w:rsidR="009E7344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</w:pPr>
          </w:p>
          <w:p w:rsidR="009E7344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</w:pPr>
          </w:p>
          <w:p w:rsidR="009E7344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</w:pPr>
          </w:p>
          <w:p w:rsidR="009E7344" w:rsidRPr="00E5168C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  <w:t>Носки мужские НИА ТЕКС С-98</w:t>
            </w:r>
          </w:p>
          <w:p w:rsidR="009E7344" w:rsidRPr="00E5168C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</w:pPr>
            <w:proofErr w:type="spellStart"/>
            <w:r w:rsidRPr="00E5168C"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  <w:t>х</w:t>
            </w:r>
            <w:proofErr w:type="spellEnd"/>
            <w:r w:rsidRPr="00E5168C"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  <w:t>/б-100%</w:t>
            </w:r>
          </w:p>
        </w:tc>
        <w:tc>
          <w:tcPr>
            <w:tcW w:w="53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/>
                <w:iCs/>
                <w:color w:val="17365D" w:themeColor="text2" w:themeShade="BF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iCs/>
                <w:noProof/>
                <w:color w:val="17365D" w:themeColor="text2" w:themeShade="BF"/>
                <w:sz w:val="20"/>
                <w:szCs w:val="20"/>
              </w:rPr>
              <w:drawing>
                <wp:inline distT="0" distB="0" distL="0" distR="0">
                  <wp:extent cx="3305175" cy="1531532"/>
                  <wp:effectExtent l="19050" t="0" r="0" b="0"/>
                  <wp:docPr id="132" name="Рисунок 5" descr="C:\Users\user\Desktop\фотки ну\s-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ки ну\s-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994" cy="153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iCs/>
                <w:color w:val="17365D" w:themeColor="text2" w:themeShade="BF"/>
                <w:sz w:val="20"/>
                <w:szCs w:val="20"/>
              </w:rPr>
              <w:t>25,27,29,31</w:t>
            </w:r>
          </w:p>
        </w:tc>
        <w:tc>
          <w:tcPr>
            <w:tcW w:w="11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  <w:t>150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9E7344" w:rsidRPr="00E5168C" w:rsidRDefault="009E7344" w:rsidP="009E73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0"/>
              </w:rPr>
              <w:t>17,95</w:t>
            </w:r>
          </w:p>
        </w:tc>
      </w:tr>
      <w:tr w:rsidR="009E7344" w:rsidRPr="00FE4BD3" w:rsidTr="00244C9D">
        <w:trPr>
          <w:trHeight w:val="1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9E7344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</w:pPr>
          </w:p>
          <w:p w:rsidR="009E7344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</w:pPr>
          </w:p>
          <w:p w:rsidR="009E7344" w:rsidRPr="00E5168C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  <w:t xml:space="preserve">Носки мужские </w:t>
            </w:r>
            <w:proofErr w:type="spellStart"/>
            <w:r w:rsidRPr="00E5168C"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  <w:t>Deluxe</w:t>
            </w:r>
            <w:proofErr w:type="spellEnd"/>
            <w:r w:rsidRPr="00E5168C"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  <w:t xml:space="preserve"> C-77</w:t>
            </w:r>
          </w:p>
          <w:p w:rsidR="009E7344" w:rsidRPr="00E5168C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</w:pPr>
            <w:proofErr w:type="spellStart"/>
            <w:r w:rsidRPr="00E5168C"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  <w:t>х</w:t>
            </w:r>
            <w:proofErr w:type="spellEnd"/>
            <w:r w:rsidRPr="00E5168C"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  <w:t xml:space="preserve">/б-83% </w:t>
            </w:r>
            <w:proofErr w:type="spellStart"/>
            <w:proofErr w:type="gramStart"/>
            <w:r w:rsidRPr="00E5168C"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  <w:t>п</w:t>
            </w:r>
            <w:proofErr w:type="spellEnd"/>
            <w:proofErr w:type="gramEnd"/>
            <w:r w:rsidRPr="00E5168C"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  <w:t>/а-10% лайкра-7%</w:t>
            </w:r>
          </w:p>
        </w:tc>
        <w:tc>
          <w:tcPr>
            <w:tcW w:w="53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/>
                <w:iCs/>
                <w:color w:val="17365D" w:themeColor="text2" w:themeShade="BF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iCs/>
                <w:noProof/>
                <w:color w:val="17365D" w:themeColor="text2" w:themeShade="BF"/>
                <w:sz w:val="20"/>
                <w:szCs w:val="20"/>
              </w:rPr>
              <w:drawing>
                <wp:inline distT="0" distB="0" distL="0" distR="0">
                  <wp:extent cx="3390900" cy="1123950"/>
                  <wp:effectExtent l="19050" t="0" r="0" b="0"/>
                  <wp:docPr id="133" name="Рисунок 6" descr="C:\Users\user\Desktop\фотки ну\s-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фотки ну\s-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79" cy="1127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iCs/>
                <w:color w:val="17365D" w:themeColor="text2" w:themeShade="BF"/>
                <w:sz w:val="20"/>
                <w:szCs w:val="20"/>
              </w:rPr>
              <w:t>25,27,29,31</w:t>
            </w:r>
          </w:p>
        </w:tc>
        <w:tc>
          <w:tcPr>
            <w:tcW w:w="11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  <w:t>100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9E7344" w:rsidRPr="00E5168C" w:rsidRDefault="009E7344" w:rsidP="007008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0"/>
              </w:rPr>
              <w:t>22,30</w:t>
            </w:r>
          </w:p>
        </w:tc>
      </w:tr>
      <w:tr w:rsidR="009E7344" w:rsidRPr="00FE4BD3" w:rsidTr="00244C9D">
        <w:trPr>
          <w:trHeight w:val="1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9E7344" w:rsidRDefault="009E7344" w:rsidP="00053FE4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</w:p>
          <w:p w:rsidR="009E7344" w:rsidRPr="00E5168C" w:rsidRDefault="009E7344" w:rsidP="00053FE4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Носки мужские</w:t>
            </w:r>
          </w:p>
          <w:p w:rsidR="009E7344" w:rsidRPr="00E5168C" w:rsidRDefault="009E7344" w:rsidP="00053FE4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АРТИКУЛ: ИС-20</w:t>
            </w:r>
          </w:p>
          <w:p w:rsidR="009E7344" w:rsidRPr="00E5168C" w:rsidRDefault="009E7344" w:rsidP="00053FE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Цветовая гамма: черные, серые, бежевые</w:t>
            </w:r>
          </w:p>
          <w:p w:rsidR="009E7344" w:rsidRPr="00E5168C" w:rsidRDefault="009E7344" w:rsidP="00053FE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Х/Б-76% ПА-24%</w:t>
            </w:r>
          </w:p>
        </w:tc>
        <w:tc>
          <w:tcPr>
            <w:tcW w:w="53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305175" cy="1295400"/>
                  <wp:effectExtent l="19050" t="0" r="9525" b="0"/>
                  <wp:docPr id="134" name="Рисунок 16" descr="C:\Users\user\Desktop\фотки ну\is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фотки ну\is-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819" cy="1296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iCs/>
                <w:color w:val="17365D"/>
                <w:sz w:val="20"/>
                <w:szCs w:val="20"/>
              </w:rPr>
              <w:t>25,27,29,31</w:t>
            </w:r>
          </w:p>
        </w:tc>
        <w:tc>
          <w:tcPr>
            <w:tcW w:w="11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100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9E7344" w:rsidRPr="00E5168C" w:rsidRDefault="009E7344" w:rsidP="007008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  <w:t>30,40</w:t>
            </w:r>
          </w:p>
        </w:tc>
      </w:tr>
      <w:tr w:rsidR="009E7344" w:rsidRPr="00FE4BD3" w:rsidTr="00244C9D">
        <w:trPr>
          <w:trHeight w:val="1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9E7344" w:rsidRDefault="009E7344" w:rsidP="00053FE4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</w:p>
          <w:p w:rsidR="009E7344" w:rsidRDefault="009E7344" w:rsidP="00053FE4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</w:p>
          <w:p w:rsidR="009E7344" w:rsidRPr="00E5168C" w:rsidRDefault="009E7344" w:rsidP="00053FE4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Носки мужские</w:t>
            </w:r>
          </w:p>
          <w:p w:rsidR="009E7344" w:rsidRPr="00E5168C" w:rsidRDefault="009E7344" w:rsidP="00053FE4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АРТИКУЛ: ИС-21</w:t>
            </w:r>
          </w:p>
          <w:p w:rsidR="009E7344" w:rsidRPr="00E5168C" w:rsidRDefault="009E7344" w:rsidP="00053FE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Цветовая гамма: черные, серые, бежевые</w:t>
            </w:r>
          </w:p>
          <w:p w:rsidR="009E7344" w:rsidRPr="00E5168C" w:rsidRDefault="009E7344" w:rsidP="00053FE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Х/Б-76% ПА-24%</w:t>
            </w:r>
          </w:p>
        </w:tc>
        <w:tc>
          <w:tcPr>
            <w:tcW w:w="53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390900" cy="1466850"/>
                  <wp:effectExtent l="19050" t="0" r="0" b="0"/>
                  <wp:docPr id="135" name="Рисунок 18" descr="C:\Users\user\Desktop\фотки ну\is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фотки ну\is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  <w:lang w:val="en-US"/>
              </w:rPr>
              <w:t>25,27,29,31</w:t>
            </w:r>
          </w:p>
        </w:tc>
        <w:tc>
          <w:tcPr>
            <w:tcW w:w="11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100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9E7344" w:rsidRPr="00E5168C" w:rsidRDefault="009E7344" w:rsidP="007008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  <w:t>30,55</w:t>
            </w:r>
          </w:p>
        </w:tc>
      </w:tr>
      <w:tr w:rsidR="009E7344" w:rsidRPr="00FE4BD3" w:rsidTr="00244C9D">
        <w:trPr>
          <w:trHeight w:val="1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9E7344" w:rsidRDefault="009E7344" w:rsidP="00053FE4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</w:p>
          <w:p w:rsidR="009E7344" w:rsidRDefault="009E7344" w:rsidP="00053FE4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</w:p>
          <w:p w:rsidR="009E7344" w:rsidRPr="00E5168C" w:rsidRDefault="009E7344" w:rsidP="00053FE4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Носки мужские</w:t>
            </w:r>
          </w:p>
          <w:p w:rsidR="009E7344" w:rsidRPr="00E5168C" w:rsidRDefault="009E7344" w:rsidP="00053FE4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АРТИКУЛ: ИС-22</w:t>
            </w:r>
          </w:p>
          <w:p w:rsidR="009E7344" w:rsidRPr="00E5168C" w:rsidRDefault="009E7344" w:rsidP="00053FE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Цветовая гамма: черные, серые, бежевые</w:t>
            </w:r>
          </w:p>
          <w:p w:rsidR="009E7344" w:rsidRPr="00E5168C" w:rsidRDefault="009E7344" w:rsidP="00053FE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Х/Б-76% ПА-24%</w:t>
            </w:r>
          </w:p>
        </w:tc>
        <w:tc>
          <w:tcPr>
            <w:tcW w:w="53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552825" cy="1419225"/>
                  <wp:effectExtent l="19050" t="0" r="9525" b="0"/>
                  <wp:docPr id="136" name="Рисунок 19" descr="C:\Users\user\Desktop\фотки ну\is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фотки ну\is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  <w:lang w:val="en-US"/>
              </w:rPr>
              <w:t>25,27,29,31</w:t>
            </w:r>
          </w:p>
        </w:tc>
        <w:tc>
          <w:tcPr>
            <w:tcW w:w="11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100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9E7344" w:rsidRPr="00A53429" w:rsidRDefault="009E7344" w:rsidP="007008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  <w:t>30,60</w:t>
            </w:r>
          </w:p>
        </w:tc>
      </w:tr>
      <w:tr w:rsidR="009E7344" w:rsidRPr="00FE4BD3" w:rsidTr="00244C9D">
        <w:trPr>
          <w:trHeight w:val="1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9E7344" w:rsidRDefault="009E7344" w:rsidP="00053FE4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</w:p>
          <w:p w:rsidR="009E7344" w:rsidRDefault="009E7344" w:rsidP="00053FE4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</w:p>
          <w:p w:rsidR="009E7344" w:rsidRPr="00E5168C" w:rsidRDefault="009E7344" w:rsidP="00053FE4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Носки мужские</w:t>
            </w:r>
          </w:p>
          <w:p w:rsidR="009E7344" w:rsidRPr="00E5168C" w:rsidRDefault="009E7344" w:rsidP="00053FE4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АРТИКУЛ: ИС-25</w:t>
            </w:r>
          </w:p>
          <w:p w:rsidR="009E7344" w:rsidRPr="00E5168C" w:rsidRDefault="009E7344" w:rsidP="00053FE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Цветовая гамма: черные, серые, бежевые</w:t>
            </w:r>
          </w:p>
          <w:p w:rsidR="009E7344" w:rsidRPr="00E5168C" w:rsidRDefault="009E7344" w:rsidP="00053FE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Х/Б-76% ПА-24%</w:t>
            </w:r>
          </w:p>
        </w:tc>
        <w:tc>
          <w:tcPr>
            <w:tcW w:w="53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390900" cy="1485900"/>
                  <wp:effectExtent l="19050" t="0" r="0" b="0"/>
                  <wp:docPr id="137" name="Рисунок 21" descr="C:\Users\user\Desktop\фотки ну\is-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фотки ну\is-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  <w:lang w:val="en-US"/>
              </w:rPr>
              <w:t>25,27,29,31</w:t>
            </w:r>
          </w:p>
        </w:tc>
        <w:tc>
          <w:tcPr>
            <w:tcW w:w="11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100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9E7344" w:rsidRPr="00E5168C" w:rsidRDefault="009E7344" w:rsidP="007008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  <w:t>29,50</w:t>
            </w:r>
          </w:p>
        </w:tc>
      </w:tr>
      <w:tr w:rsidR="009E7344" w:rsidRPr="00FE4BD3" w:rsidTr="00244C9D">
        <w:trPr>
          <w:trHeight w:val="1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9E7344" w:rsidRDefault="009E7344" w:rsidP="00053FE4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</w:p>
          <w:p w:rsidR="009E7344" w:rsidRPr="00E5168C" w:rsidRDefault="009E7344" w:rsidP="00053FE4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Носки мужские</w:t>
            </w:r>
          </w:p>
          <w:p w:rsidR="009E7344" w:rsidRPr="00E5168C" w:rsidRDefault="009E7344" w:rsidP="00053FE4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АРТИКУЛ: ИС-24</w:t>
            </w:r>
          </w:p>
          <w:p w:rsidR="009E7344" w:rsidRPr="00E5168C" w:rsidRDefault="009E7344" w:rsidP="00053FE4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Цветовая гамма: черные, серые, бежевые</w:t>
            </w:r>
          </w:p>
          <w:p w:rsidR="009E7344" w:rsidRPr="00E5168C" w:rsidRDefault="009E7344" w:rsidP="00053FE4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Х/Б-76% ПА-24%</w:t>
            </w:r>
          </w:p>
        </w:tc>
        <w:tc>
          <w:tcPr>
            <w:tcW w:w="53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48050" cy="1419225"/>
                  <wp:effectExtent l="19050" t="0" r="0" b="0"/>
                  <wp:docPr id="138" name="Рисунок 22" descr="C:\Users\user\Desktop\фотки ну\is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фотки ну\is-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  <w:lang w:val="en-US"/>
              </w:rPr>
              <w:t>25,27,29,31</w:t>
            </w:r>
          </w:p>
        </w:tc>
        <w:tc>
          <w:tcPr>
            <w:tcW w:w="11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100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  <w:t>28,85</w:t>
            </w:r>
          </w:p>
        </w:tc>
      </w:tr>
      <w:tr w:rsidR="00263524" w:rsidRPr="00FE4BD3" w:rsidTr="00244C9D">
        <w:trPr>
          <w:trHeight w:val="1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263524" w:rsidRPr="004A5E8C" w:rsidRDefault="00263524" w:rsidP="00D56B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4A5E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Носки мужские</w:t>
            </w:r>
          </w:p>
          <w:p w:rsidR="00263524" w:rsidRPr="004A5E8C" w:rsidRDefault="00263524" w:rsidP="00D56B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4A5E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АРТИКУЛ: ИС-26</w:t>
            </w:r>
          </w:p>
          <w:p w:rsidR="00263524" w:rsidRPr="00E5168C" w:rsidRDefault="00263524" w:rsidP="00D56B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Цветовая гамма: </w:t>
            </w:r>
            <w:r w:rsidRPr="00382E6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черные</w:t>
            </w: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, </w:t>
            </w:r>
            <w:r w:rsidRPr="00382E69">
              <w:rPr>
                <w:rFonts w:ascii="Times New Roman" w:hAnsi="Times New Roman"/>
                <w:b/>
                <w:bCs/>
                <w:i/>
                <w:color w:val="BFBFBF" w:themeColor="background1" w:themeShade="BF"/>
                <w:sz w:val="20"/>
                <w:szCs w:val="20"/>
              </w:rPr>
              <w:t>серые</w:t>
            </w: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, </w:t>
            </w:r>
            <w:r w:rsidRPr="00382E69">
              <w:rPr>
                <w:rFonts w:ascii="Times New Roman" w:hAnsi="Times New Roman"/>
                <w:b/>
                <w:bCs/>
                <w:i/>
                <w:color w:val="C4BC96" w:themeColor="background2" w:themeShade="BF"/>
                <w:sz w:val="20"/>
                <w:szCs w:val="20"/>
              </w:rPr>
              <w:t>бежевые</w:t>
            </w: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, </w:t>
            </w:r>
            <w:r w:rsidRPr="00B52397">
              <w:rPr>
                <w:rFonts w:ascii="Times New Roman" w:hAnsi="Times New Roman"/>
                <w:b/>
                <w:bCs/>
                <w:i/>
                <w:color w:val="36311E"/>
                <w:sz w:val="20"/>
                <w:szCs w:val="20"/>
              </w:rPr>
              <w:t>коричневые</w:t>
            </w: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, </w:t>
            </w:r>
            <w:r w:rsidRPr="00382E69">
              <w:rPr>
                <w:rFonts w:ascii="Times New Roman" w:hAnsi="Times New Roman"/>
                <w:b/>
                <w:bCs/>
                <w:i/>
                <w:color w:val="595959" w:themeColor="text1" w:themeTint="A6"/>
                <w:sz w:val="20"/>
                <w:szCs w:val="20"/>
              </w:rPr>
              <w:t>т/серые</w:t>
            </w:r>
          </w:p>
          <w:p w:rsidR="00263524" w:rsidRPr="004A5E8C" w:rsidRDefault="00263524" w:rsidP="00D56B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Х/Б-76% ПА-24%</w:t>
            </w:r>
          </w:p>
          <w:p w:rsidR="00263524" w:rsidRPr="004A5E8C" w:rsidRDefault="00263524" w:rsidP="00D56B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</w:p>
        </w:tc>
        <w:tc>
          <w:tcPr>
            <w:tcW w:w="53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263524" w:rsidRPr="004A5E8C" w:rsidRDefault="00263524" w:rsidP="00D56B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4A5E8C"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314700" cy="1181100"/>
                  <wp:effectExtent l="19050" t="0" r="0" b="0"/>
                  <wp:docPr id="2" name="Рисунок 1" descr="I:\WINDOWS\Temp\Rar$DRa0.624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WINDOWS\Temp\Rar$DRa0.624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263524" w:rsidRPr="004A5E8C" w:rsidRDefault="00263524" w:rsidP="00D56BE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17365D"/>
                <w:sz w:val="20"/>
                <w:szCs w:val="20"/>
              </w:rPr>
            </w:pPr>
            <w:r w:rsidRPr="004A5E8C">
              <w:rPr>
                <w:rFonts w:ascii="Times New Roman" w:hAnsi="Times New Roman"/>
                <w:b/>
                <w:bCs/>
                <w:i/>
                <w:iCs/>
                <w:color w:val="17365D"/>
                <w:sz w:val="20"/>
                <w:szCs w:val="20"/>
              </w:rPr>
              <w:t>25,27,29</w:t>
            </w:r>
          </w:p>
        </w:tc>
        <w:tc>
          <w:tcPr>
            <w:tcW w:w="11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263524" w:rsidRPr="004A5E8C" w:rsidRDefault="00263524" w:rsidP="00D56BE9">
            <w:pPr>
              <w:spacing w:after="0" w:line="240" w:lineRule="auto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4A5E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100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263524" w:rsidRPr="004A5E8C" w:rsidRDefault="00263524" w:rsidP="00D56B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0"/>
              </w:rPr>
              <w:t>30,40</w:t>
            </w:r>
          </w:p>
          <w:p w:rsidR="00263524" w:rsidRPr="004A5E8C" w:rsidRDefault="00263524" w:rsidP="00D56B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</w:rPr>
            </w:pPr>
          </w:p>
          <w:p w:rsidR="00263524" w:rsidRPr="004A5E8C" w:rsidRDefault="00263524" w:rsidP="00D56B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</w:rPr>
            </w:pPr>
          </w:p>
        </w:tc>
      </w:tr>
      <w:tr w:rsidR="00263524" w:rsidRPr="00FE4BD3" w:rsidTr="00244C9D">
        <w:trPr>
          <w:trHeight w:val="1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263524" w:rsidRPr="004A5E8C" w:rsidRDefault="00263524" w:rsidP="00D56B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4A5E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Носки мужские</w:t>
            </w:r>
          </w:p>
          <w:p w:rsidR="00263524" w:rsidRPr="004A5E8C" w:rsidRDefault="00263524" w:rsidP="00D56B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4A5E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АРТИКУЛ: ИС-27</w:t>
            </w:r>
          </w:p>
          <w:p w:rsidR="00263524" w:rsidRPr="00E5168C" w:rsidRDefault="00263524" w:rsidP="00D56B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Цветовая гамма: </w:t>
            </w:r>
            <w:r w:rsidRPr="00382E6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черные</w:t>
            </w: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, </w:t>
            </w:r>
            <w:r w:rsidRPr="00382E69">
              <w:rPr>
                <w:rFonts w:ascii="Times New Roman" w:hAnsi="Times New Roman"/>
                <w:b/>
                <w:bCs/>
                <w:i/>
                <w:color w:val="BFBFBF" w:themeColor="background1" w:themeShade="BF"/>
                <w:sz w:val="20"/>
                <w:szCs w:val="20"/>
              </w:rPr>
              <w:t>серые</w:t>
            </w: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, </w:t>
            </w:r>
            <w:r w:rsidRPr="00382E69">
              <w:rPr>
                <w:rFonts w:ascii="Times New Roman" w:hAnsi="Times New Roman"/>
                <w:b/>
                <w:bCs/>
                <w:i/>
                <w:color w:val="C4BC96" w:themeColor="background2" w:themeShade="BF"/>
                <w:sz w:val="20"/>
                <w:szCs w:val="20"/>
              </w:rPr>
              <w:t>бежевые</w:t>
            </w: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, </w:t>
            </w:r>
            <w:r w:rsidRPr="00B52397">
              <w:rPr>
                <w:rFonts w:ascii="Times New Roman" w:hAnsi="Times New Roman"/>
                <w:b/>
                <w:bCs/>
                <w:i/>
                <w:color w:val="36311E"/>
                <w:sz w:val="20"/>
                <w:szCs w:val="20"/>
              </w:rPr>
              <w:t>коричневые</w:t>
            </w: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, </w:t>
            </w:r>
            <w:r w:rsidRPr="00382E69">
              <w:rPr>
                <w:rFonts w:ascii="Times New Roman" w:hAnsi="Times New Roman"/>
                <w:b/>
                <w:bCs/>
                <w:i/>
                <w:color w:val="595959" w:themeColor="text1" w:themeTint="A6"/>
                <w:sz w:val="20"/>
                <w:szCs w:val="20"/>
              </w:rPr>
              <w:t>т/серые</w:t>
            </w:r>
          </w:p>
          <w:p w:rsidR="00263524" w:rsidRPr="004A5E8C" w:rsidRDefault="00263524" w:rsidP="00D56B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Х/Б-76% ПА-24%</w:t>
            </w:r>
          </w:p>
          <w:p w:rsidR="00263524" w:rsidRPr="004A5E8C" w:rsidRDefault="00263524" w:rsidP="00D56B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</w:p>
        </w:tc>
        <w:tc>
          <w:tcPr>
            <w:tcW w:w="53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263524" w:rsidRPr="004A5E8C" w:rsidRDefault="00263524" w:rsidP="00D56B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4A5E8C"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219450" cy="1238250"/>
                  <wp:effectExtent l="19050" t="0" r="0" b="0"/>
                  <wp:docPr id="3" name="Рисунок 3" descr="I:\WINDOWS\Temp\Rar$DRa0.949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WINDOWS\Temp\Rar$DRa0.949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1241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263524" w:rsidRPr="004A5E8C" w:rsidRDefault="00263524" w:rsidP="00D56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17365D"/>
                <w:sz w:val="20"/>
                <w:szCs w:val="20"/>
              </w:rPr>
              <w:t>25,27,29</w:t>
            </w:r>
          </w:p>
        </w:tc>
        <w:tc>
          <w:tcPr>
            <w:tcW w:w="11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263524" w:rsidRPr="004A5E8C" w:rsidRDefault="00263524" w:rsidP="00D56B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4A5E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100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263524" w:rsidRPr="004A5E8C" w:rsidRDefault="00263524" w:rsidP="00D56B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0"/>
              </w:rPr>
              <w:t>30,60</w:t>
            </w:r>
          </w:p>
        </w:tc>
      </w:tr>
      <w:tr w:rsidR="00263524" w:rsidRPr="00FE4BD3" w:rsidTr="00244C9D">
        <w:trPr>
          <w:trHeight w:val="1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263524" w:rsidRPr="004A5E8C" w:rsidRDefault="00263524" w:rsidP="00D56B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4A5E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Носки мужские</w:t>
            </w:r>
          </w:p>
          <w:p w:rsidR="00263524" w:rsidRPr="004A5E8C" w:rsidRDefault="00263524" w:rsidP="00D56B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4A5E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АРТИКУЛ: ИС-28</w:t>
            </w:r>
          </w:p>
          <w:p w:rsidR="00263524" w:rsidRPr="00E5168C" w:rsidRDefault="00263524" w:rsidP="00D56B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Цветовая гамма: </w:t>
            </w:r>
            <w:r w:rsidRPr="00382E6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черные</w:t>
            </w: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, </w:t>
            </w:r>
            <w:r w:rsidRPr="00382E69">
              <w:rPr>
                <w:rFonts w:ascii="Times New Roman" w:hAnsi="Times New Roman"/>
                <w:b/>
                <w:bCs/>
                <w:i/>
                <w:color w:val="BFBFBF" w:themeColor="background1" w:themeShade="BF"/>
                <w:sz w:val="20"/>
                <w:szCs w:val="20"/>
              </w:rPr>
              <w:t>серые</w:t>
            </w: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, </w:t>
            </w:r>
            <w:r w:rsidRPr="00382E69">
              <w:rPr>
                <w:rFonts w:ascii="Times New Roman" w:hAnsi="Times New Roman"/>
                <w:b/>
                <w:bCs/>
                <w:i/>
                <w:color w:val="C4BC96" w:themeColor="background2" w:themeShade="BF"/>
                <w:sz w:val="20"/>
                <w:szCs w:val="20"/>
              </w:rPr>
              <w:t>бежевые</w:t>
            </w: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, </w:t>
            </w:r>
            <w:r w:rsidRPr="00B52397">
              <w:rPr>
                <w:rFonts w:ascii="Times New Roman" w:hAnsi="Times New Roman"/>
                <w:b/>
                <w:bCs/>
                <w:i/>
                <w:color w:val="36311E"/>
                <w:sz w:val="20"/>
                <w:szCs w:val="20"/>
              </w:rPr>
              <w:t>коричневые</w:t>
            </w: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, </w:t>
            </w:r>
            <w:r w:rsidRPr="00382E69">
              <w:rPr>
                <w:rFonts w:ascii="Times New Roman" w:hAnsi="Times New Roman"/>
                <w:b/>
                <w:bCs/>
                <w:i/>
                <w:color w:val="595959" w:themeColor="text1" w:themeTint="A6"/>
                <w:sz w:val="20"/>
                <w:szCs w:val="20"/>
              </w:rPr>
              <w:t>т/серые</w:t>
            </w:r>
          </w:p>
          <w:p w:rsidR="00263524" w:rsidRPr="004A5E8C" w:rsidRDefault="00263524" w:rsidP="00D56B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Х/Б-76% ПА-24%</w:t>
            </w:r>
          </w:p>
          <w:p w:rsidR="00263524" w:rsidRPr="004A5E8C" w:rsidRDefault="00263524" w:rsidP="00D56B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</w:p>
          <w:p w:rsidR="00263524" w:rsidRPr="004A5E8C" w:rsidRDefault="00263524" w:rsidP="00D56B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</w:p>
        </w:tc>
        <w:tc>
          <w:tcPr>
            <w:tcW w:w="53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263524" w:rsidRPr="004A5E8C" w:rsidRDefault="00263524" w:rsidP="00D56B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4A5E8C"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228975" cy="1123950"/>
                  <wp:effectExtent l="19050" t="0" r="9525" b="0"/>
                  <wp:docPr id="4" name="Рисунок 4" descr="I:\WINDOWS\Temp\Rar$DRa0.429\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WINDOWS\Temp\Rar$DRa0.429\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263524" w:rsidRPr="004A5E8C" w:rsidRDefault="00263524" w:rsidP="00D56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17365D"/>
                <w:sz w:val="20"/>
                <w:szCs w:val="20"/>
              </w:rPr>
              <w:t>25,27,29</w:t>
            </w:r>
          </w:p>
        </w:tc>
        <w:tc>
          <w:tcPr>
            <w:tcW w:w="11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263524" w:rsidRPr="004A5E8C" w:rsidRDefault="00263524" w:rsidP="00D56B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4A5E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100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263524" w:rsidRPr="004A5E8C" w:rsidRDefault="00263524" w:rsidP="00D56B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0"/>
              </w:rPr>
              <w:t>30,40</w:t>
            </w:r>
          </w:p>
        </w:tc>
      </w:tr>
      <w:tr w:rsidR="009577B3" w:rsidRPr="00FE4BD3" w:rsidTr="00244C9D">
        <w:trPr>
          <w:trHeight w:val="1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9577B3" w:rsidRPr="004A5E8C" w:rsidRDefault="009577B3" w:rsidP="00D56B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4A5E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Носки мужские</w:t>
            </w:r>
          </w:p>
          <w:p w:rsidR="009577B3" w:rsidRPr="004A5E8C" w:rsidRDefault="009577B3" w:rsidP="00D56B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4A5E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АРТИКУЛ: ИС-29</w:t>
            </w:r>
          </w:p>
          <w:p w:rsidR="009577B3" w:rsidRPr="00E5168C" w:rsidRDefault="009577B3" w:rsidP="00D56B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Цветовая гамма: </w:t>
            </w:r>
            <w:r w:rsidRPr="00382E6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черные</w:t>
            </w: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, </w:t>
            </w:r>
            <w:r w:rsidRPr="00382E69">
              <w:rPr>
                <w:rFonts w:ascii="Times New Roman" w:hAnsi="Times New Roman"/>
                <w:b/>
                <w:bCs/>
                <w:i/>
                <w:color w:val="BFBFBF" w:themeColor="background1" w:themeShade="BF"/>
                <w:sz w:val="20"/>
                <w:szCs w:val="20"/>
              </w:rPr>
              <w:t>серые</w:t>
            </w: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, </w:t>
            </w:r>
            <w:r w:rsidRPr="00382E69">
              <w:rPr>
                <w:rFonts w:ascii="Times New Roman" w:hAnsi="Times New Roman"/>
                <w:b/>
                <w:bCs/>
                <w:i/>
                <w:color w:val="C4BC96" w:themeColor="background2" w:themeShade="BF"/>
                <w:sz w:val="20"/>
                <w:szCs w:val="20"/>
              </w:rPr>
              <w:t>бежевые</w:t>
            </w: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, </w:t>
            </w:r>
            <w:r w:rsidRPr="00B52397">
              <w:rPr>
                <w:rFonts w:ascii="Times New Roman" w:hAnsi="Times New Roman"/>
                <w:b/>
                <w:bCs/>
                <w:i/>
                <w:color w:val="36311E"/>
                <w:sz w:val="20"/>
                <w:szCs w:val="20"/>
              </w:rPr>
              <w:t>коричневые</w:t>
            </w: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, </w:t>
            </w:r>
            <w:r w:rsidRPr="00382E69">
              <w:rPr>
                <w:rFonts w:ascii="Times New Roman" w:hAnsi="Times New Roman"/>
                <w:b/>
                <w:bCs/>
                <w:i/>
                <w:color w:val="595959" w:themeColor="text1" w:themeTint="A6"/>
                <w:sz w:val="20"/>
                <w:szCs w:val="20"/>
              </w:rPr>
              <w:t>т/серые</w:t>
            </w:r>
          </w:p>
          <w:p w:rsidR="009577B3" w:rsidRPr="004A5E8C" w:rsidRDefault="009577B3" w:rsidP="00D56B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Х/Б-76% ПА-24%</w:t>
            </w:r>
          </w:p>
          <w:p w:rsidR="009577B3" w:rsidRPr="00E5168C" w:rsidRDefault="009577B3" w:rsidP="00D56B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</w:p>
        </w:tc>
        <w:tc>
          <w:tcPr>
            <w:tcW w:w="53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577B3" w:rsidRPr="00E5168C" w:rsidRDefault="009577B3" w:rsidP="00D56B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218893" cy="1233577"/>
                  <wp:effectExtent l="19050" t="0" r="557" b="0"/>
                  <wp:docPr id="11" name="Рисунок 17" descr="I:\WINDOWS\Temp\Rar$DRa0.776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:\WINDOWS\Temp\Rar$DRa0.776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1237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577B3" w:rsidRPr="00E5168C" w:rsidRDefault="009577B3" w:rsidP="00D56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17365D"/>
                <w:sz w:val="20"/>
                <w:szCs w:val="20"/>
              </w:rPr>
              <w:t>25,27,29</w:t>
            </w:r>
          </w:p>
        </w:tc>
        <w:tc>
          <w:tcPr>
            <w:tcW w:w="11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577B3" w:rsidRPr="00E5168C" w:rsidRDefault="009577B3" w:rsidP="00D56B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4A5E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100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9577B3" w:rsidRPr="004A5E8C" w:rsidRDefault="009577B3" w:rsidP="00D56B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0"/>
              </w:rPr>
              <w:t>30,50</w:t>
            </w:r>
          </w:p>
        </w:tc>
      </w:tr>
      <w:tr w:rsidR="00D74F88" w:rsidRPr="00FE4BD3" w:rsidTr="00244C9D">
        <w:trPr>
          <w:trHeight w:val="1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D74F88" w:rsidRPr="00E5168C" w:rsidRDefault="00D74F88" w:rsidP="00D56BE9">
            <w:pPr>
              <w:spacing w:after="0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lastRenderedPageBreak/>
              <w:t>Носки мужские</w:t>
            </w:r>
          </w:p>
          <w:p w:rsidR="00D74F88" w:rsidRPr="00E5168C" w:rsidRDefault="00D74F88" w:rsidP="00D56BE9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АРТИКУЛ: ИС-31</w:t>
            </w:r>
          </w:p>
          <w:p w:rsidR="00D74F88" w:rsidRPr="00E5168C" w:rsidRDefault="00D74F88" w:rsidP="00D56B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Цветовая гамма: </w:t>
            </w:r>
            <w:r w:rsidRPr="00382E6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черные</w:t>
            </w: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, </w:t>
            </w:r>
            <w:r w:rsidRPr="00382E69">
              <w:rPr>
                <w:rFonts w:ascii="Times New Roman" w:hAnsi="Times New Roman"/>
                <w:b/>
                <w:bCs/>
                <w:i/>
                <w:color w:val="BFBFBF" w:themeColor="background1" w:themeShade="BF"/>
                <w:sz w:val="20"/>
                <w:szCs w:val="20"/>
              </w:rPr>
              <w:t>серые</w:t>
            </w: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, </w:t>
            </w:r>
            <w:r w:rsidRPr="00382E69">
              <w:rPr>
                <w:rFonts w:ascii="Times New Roman" w:hAnsi="Times New Roman"/>
                <w:b/>
                <w:bCs/>
                <w:i/>
                <w:color w:val="C4BC96" w:themeColor="background2" w:themeShade="BF"/>
                <w:sz w:val="20"/>
                <w:szCs w:val="20"/>
              </w:rPr>
              <w:t>бежевые</w:t>
            </w: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, </w:t>
            </w:r>
            <w:r w:rsidRPr="00B52397">
              <w:rPr>
                <w:rFonts w:ascii="Times New Roman" w:hAnsi="Times New Roman"/>
                <w:b/>
                <w:bCs/>
                <w:i/>
                <w:color w:val="36311E"/>
                <w:sz w:val="20"/>
                <w:szCs w:val="20"/>
              </w:rPr>
              <w:t>коричневые</w:t>
            </w: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, </w:t>
            </w:r>
            <w:r w:rsidRPr="00382E69">
              <w:rPr>
                <w:rFonts w:ascii="Times New Roman" w:hAnsi="Times New Roman"/>
                <w:b/>
                <w:bCs/>
                <w:i/>
                <w:color w:val="595959" w:themeColor="text1" w:themeTint="A6"/>
                <w:sz w:val="20"/>
                <w:szCs w:val="20"/>
              </w:rPr>
              <w:t>т/серые</w:t>
            </w:r>
          </w:p>
          <w:p w:rsidR="00D74F88" w:rsidRPr="004A5E8C" w:rsidRDefault="00D74F88" w:rsidP="00D56B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Х/Б-75% ПА-20% 5%Эластан</w:t>
            </w:r>
          </w:p>
          <w:p w:rsidR="00D74F88" w:rsidRPr="004A5E8C" w:rsidRDefault="00D74F88" w:rsidP="00D56B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</w:p>
        </w:tc>
        <w:tc>
          <w:tcPr>
            <w:tcW w:w="53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D74F88" w:rsidRPr="00770F1B" w:rsidRDefault="00D74F88" w:rsidP="00D56B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770F1B"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228975" cy="1209675"/>
                  <wp:effectExtent l="19050" t="0" r="9525" b="0"/>
                  <wp:docPr id="31" name="Рисунок 5" descr="I:\WINDOWS\Temp\Rar$DRa0.063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WINDOWS\Temp\Rar$DRa0.063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D74F88" w:rsidRPr="004A5E8C" w:rsidRDefault="00D74F88" w:rsidP="00D56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17365D"/>
                <w:sz w:val="20"/>
                <w:szCs w:val="20"/>
              </w:rPr>
              <w:t>25,27,29</w:t>
            </w:r>
          </w:p>
        </w:tc>
        <w:tc>
          <w:tcPr>
            <w:tcW w:w="11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D74F88" w:rsidRPr="004A5E8C" w:rsidRDefault="00D74F88" w:rsidP="00D56B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4A5E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100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D74F88" w:rsidRPr="004A5E8C" w:rsidRDefault="00D74F88" w:rsidP="00D56B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0"/>
              </w:rPr>
              <w:t>34,40</w:t>
            </w:r>
          </w:p>
        </w:tc>
      </w:tr>
      <w:tr w:rsidR="00D74F88" w:rsidRPr="00FE4BD3" w:rsidTr="00244C9D">
        <w:trPr>
          <w:trHeight w:val="1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D74F88" w:rsidRPr="00E5168C" w:rsidRDefault="00D74F88" w:rsidP="00D56BE9">
            <w:pPr>
              <w:spacing w:after="0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Носки мужские</w:t>
            </w:r>
          </w:p>
          <w:p w:rsidR="00D74F88" w:rsidRPr="00E5168C" w:rsidRDefault="00D74F88" w:rsidP="00D56BE9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АРТИКУЛ: ИС-32</w:t>
            </w:r>
          </w:p>
          <w:p w:rsidR="00D74F88" w:rsidRPr="00E5168C" w:rsidRDefault="00D74F88" w:rsidP="00D56B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Цветовая гамма: </w:t>
            </w:r>
            <w:r w:rsidRPr="00382E6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черные</w:t>
            </w: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, </w:t>
            </w:r>
            <w:r w:rsidRPr="00382E69">
              <w:rPr>
                <w:rFonts w:ascii="Times New Roman" w:hAnsi="Times New Roman"/>
                <w:b/>
                <w:bCs/>
                <w:i/>
                <w:color w:val="BFBFBF" w:themeColor="background1" w:themeShade="BF"/>
                <w:sz w:val="20"/>
                <w:szCs w:val="20"/>
              </w:rPr>
              <w:t>серые</w:t>
            </w: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, </w:t>
            </w:r>
            <w:r w:rsidRPr="00382E69">
              <w:rPr>
                <w:rFonts w:ascii="Times New Roman" w:hAnsi="Times New Roman"/>
                <w:b/>
                <w:bCs/>
                <w:i/>
                <w:color w:val="C4BC96" w:themeColor="background2" w:themeShade="BF"/>
                <w:sz w:val="20"/>
                <w:szCs w:val="20"/>
              </w:rPr>
              <w:t>бежевые</w:t>
            </w: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, </w:t>
            </w:r>
            <w:r w:rsidRPr="00B52397">
              <w:rPr>
                <w:rFonts w:ascii="Times New Roman" w:hAnsi="Times New Roman"/>
                <w:b/>
                <w:bCs/>
                <w:i/>
                <w:color w:val="36311E"/>
                <w:sz w:val="20"/>
                <w:szCs w:val="20"/>
              </w:rPr>
              <w:t>коричневые</w:t>
            </w: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, </w:t>
            </w:r>
            <w:r w:rsidRPr="00382E69">
              <w:rPr>
                <w:rFonts w:ascii="Times New Roman" w:hAnsi="Times New Roman"/>
                <w:b/>
                <w:bCs/>
                <w:i/>
                <w:color w:val="595959" w:themeColor="text1" w:themeTint="A6"/>
                <w:sz w:val="20"/>
                <w:szCs w:val="20"/>
              </w:rPr>
              <w:t>т/серые</w:t>
            </w:r>
          </w:p>
          <w:p w:rsidR="00D74F88" w:rsidRPr="004A5E8C" w:rsidRDefault="00D74F88" w:rsidP="00D56B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Х/Б-75% ПА-20% 5%Эластан</w:t>
            </w:r>
          </w:p>
        </w:tc>
        <w:tc>
          <w:tcPr>
            <w:tcW w:w="53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D74F88" w:rsidRPr="005E073B" w:rsidRDefault="00D74F88" w:rsidP="00D56B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5E073B"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228975" cy="1295400"/>
                  <wp:effectExtent l="19050" t="0" r="9525" b="0"/>
                  <wp:docPr id="256" name="Рисунок 2" descr="I:\WINDOWS\Temp\Rar$DRa0.467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WINDOWS\Temp\Rar$DRa0.467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622" cy="1294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D74F88" w:rsidRPr="004A5E8C" w:rsidRDefault="00D74F88" w:rsidP="00D56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17365D"/>
                <w:sz w:val="20"/>
                <w:szCs w:val="20"/>
              </w:rPr>
              <w:t>25,27,29</w:t>
            </w:r>
          </w:p>
        </w:tc>
        <w:tc>
          <w:tcPr>
            <w:tcW w:w="11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D74F88" w:rsidRPr="004A5E8C" w:rsidRDefault="00D74F88" w:rsidP="00D56B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4A5E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100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D74F88" w:rsidRPr="004A5E8C" w:rsidRDefault="00D74F88" w:rsidP="00D56B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0"/>
              </w:rPr>
              <w:t>34,20</w:t>
            </w:r>
          </w:p>
        </w:tc>
      </w:tr>
      <w:tr w:rsidR="00D74F88" w:rsidRPr="00FE4BD3" w:rsidTr="00244C9D">
        <w:trPr>
          <w:trHeight w:val="1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D74F88" w:rsidRPr="00E5168C" w:rsidRDefault="00D74F88" w:rsidP="00D56BE9">
            <w:pPr>
              <w:spacing w:after="0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Носки мужские</w:t>
            </w:r>
          </w:p>
          <w:p w:rsidR="00D74F88" w:rsidRPr="00E5168C" w:rsidRDefault="00D74F88" w:rsidP="00D56BE9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АРТИКУЛ: ИС-33</w:t>
            </w:r>
          </w:p>
          <w:p w:rsidR="00D74F88" w:rsidRPr="00E5168C" w:rsidRDefault="00D74F88" w:rsidP="00D56B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Цветовая гамма: </w:t>
            </w:r>
            <w:r w:rsidRPr="00382E6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черные</w:t>
            </w: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, </w:t>
            </w:r>
            <w:r w:rsidRPr="00382E69">
              <w:rPr>
                <w:rFonts w:ascii="Times New Roman" w:hAnsi="Times New Roman"/>
                <w:b/>
                <w:bCs/>
                <w:i/>
                <w:color w:val="BFBFBF" w:themeColor="background1" w:themeShade="BF"/>
                <w:sz w:val="20"/>
                <w:szCs w:val="20"/>
              </w:rPr>
              <w:t>серые</w:t>
            </w: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, </w:t>
            </w:r>
            <w:r w:rsidRPr="00382E69">
              <w:rPr>
                <w:rFonts w:ascii="Times New Roman" w:hAnsi="Times New Roman"/>
                <w:b/>
                <w:bCs/>
                <w:i/>
                <w:color w:val="C4BC96" w:themeColor="background2" w:themeShade="BF"/>
                <w:sz w:val="20"/>
                <w:szCs w:val="20"/>
              </w:rPr>
              <w:t>бежевые</w:t>
            </w: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, </w:t>
            </w:r>
            <w:r w:rsidRPr="00B52397">
              <w:rPr>
                <w:rFonts w:ascii="Times New Roman" w:hAnsi="Times New Roman"/>
                <w:b/>
                <w:bCs/>
                <w:i/>
                <w:color w:val="36311E"/>
                <w:sz w:val="20"/>
                <w:szCs w:val="20"/>
              </w:rPr>
              <w:t>коричневые</w:t>
            </w: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, </w:t>
            </w:r>
            <w:r w:rsidRPr="00382E69">
              <w:rPr>
                <w:rFonts w:ascii="Times New Roman" w:hAnsi="Times New Roman"/>
                <w:b/>
                <w:bCs/>
                <w:i/>
                <w:color w:val="595959" w:themeColor="text1" w:themeTint="A6"/>
                <w:sz w:val="20"/>
                <w:szCs w:val="20"/>
              </w:rPr>
              <w:t>т/серые</w:t>
            </w:r>
          </w:p>
          <w:p w:rsidR="00D74F88" w:rsidRPr="004A5E8C" w:rsidRDefault="00D74F88" w:rsidP="00D56B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Х/Б-75% ПА-20% 5%Эластан</w:t>
            </w:r>
          </w:p>
        </w:tc>
        <w:tc>
          <w:tcPr>
            <w:tcW w:w="53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D74F88" w:rsidRPr="005E073B" w:rsidRDefault="00D74F88" w:rsidP="00D56B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5E073B"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228975" cy="1219200"/>
                  <wp:effectExtent l="19050" t="0" r="9525" b="0"/>
                  <wp:docPr id="257" name="Рисунок 7" descr="I:\WINDOWS\Temp\Rar$DRa0.062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WINDOWS\Temp\Rar$DRa0.062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D74F88" w:rsidRPr="004A5E8C" w:rsidRDefault="00D74F88" w:rsidP="00D56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17365D"/>
                <w:sz w:val="20"/>
                <w:szCs w:val="20"/>
              </w:rPr>
              <w:t>25,27,29</w:t>
            </w:r>
          </w:p>
        </w:tc>
        <w:tc>
          <w:tcPr>
            <w:tcW w:w="11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D74F88" w:rsidRPr="004A5E8C" w:rsidRDefault="00D74F88" w:rsidP="00D56B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4A5E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100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D74F88" w:rsidRPr="004A5E8C" w:rsidRDefault="00D74F88" w:rsidP="00D56B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0"/>
              </w:rPr>
              <w:t>34,30</w:t>
            </w:r>
          </w:p>
        </w:tc>
      </w:tr>
      <w:tr w:rsidR="00D74F88" w:rsidRPr="00FE4BD3" w:rsidTr="00244C9D">
        <w:trPr>
          <w:trHeight w:val="1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D74F88" w:rsidRPr="00E5168C" w:rsidRDefault="00D74F88" w:rsidP="00D56BE9">
            <w:pPr>
              <w:spacing w:after="0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Носки мужские</w:t>
            </w:r>
          </w:p>
          <w:p w:rsidR="00D74F88" w:rsidRPr="00E5168C" w:rsidRDefault="00D74F88" w:rsidP="00D56BE9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АРТИКУЛ: ИС-34</w:t>
            </w:r>
          </w:p>
          <w:p w:rsidR="00D74F88" w:rsidRPr="00E5168C" w:rsidRDefault="00D74F88" w:rsidP="00D56B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Цветовая гамма: </w:t>
            </w:r>
            <w:r w:rsidRPr="00382E6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черные</w:t>
            </w: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, </w:t>
            </w:r>
            <w:r w:rsidRPr="00382E69">
              <w:rPr>
                <w:rFonts w:ascii="Times New Roman" w:hAnsi="Times New Roman"/>
                <w:b/>
                <w:bCs/>
                <w:i/>
                <w:color w:val="BFBFBF" w:themeColor="background1" w:themeShade="BF"/>
                <w:sz w:val="20"/>
                <w:szCs w:val="20"/>
              </w:rPr>
              <w:t>серые</w:t>
            </w: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, </w:t>
            </w:r>
            <w:r w:rsidRPr="00382E69">
              <w:rPr>
                <w:rFonts w:ascii="Times New Roman" w:hAnsi="Times New Roman"/>
                <w:b/>
                <w:bCs/>
                <w:i/>
                <w:color w:val="C4BC96" w:themeColor="background2" w:themeShade="BF"/>
                <w:sz w:val="20"/>
                <w:szCs w:val="20"/>
              </w:rPr>
              <w:t>бежевые</w:t>
            </w: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, </w:t>
            </w:r>
            <w:r w:rsidRPr="00B52397">
              <w:rPr>
                <w:rFonts w:ascii="Times New Roman" w:hAnsi="Times New Roman"/>
                <w:b/>
                <w:bCs/>
                <w:i/>
                <w:color w:val="36311E"/>
                <w:sz w:val="20"/>
                <w:szCs w:val="20"/>
              </w:rPr>
              <w:t>коричневые</w:t>
            </w: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, </w:t>
            </w:r>
            <w:r w:rsidRPr="00382E69">
              <w:rPr>
                <w:rFonts w:ascii="Times New Roman" w:hAnsi="Times New Roman"/>
                <w:b/>
                <w:bCs/>
                <w:i/>
                <w:color w:val="595959" w:themeColor="text1" w:themeTint="A6"/>
                <w:sz w:val="20"/>
                <w:szCs w:val="20"/>
              </w:rPr>
              <w:t>т/серые</w:t>
            </w:r>
          </w:p>
          <w:p w:rsidR="00D74F88" w:rsidRPr="004A5E8C" w:rsidRDefault="00D74F88" w:rsidP="00D56B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Х/Б-75% ПА-20% 5%Эластан</w:t>
            </w:r>
          </w:p>
        </w:tc>
        <w:tc>
          <w:tcPr>
            <w:tcW w:w="53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D74F88" w:rsidRPr="00E5168C" w:rsidRDefault="00D74F88" w:rsidP="00D56B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3D2FC7"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228975" cy="1304925"/>
                  <wp:effectExtent l="19050" t="0" r="9525" b="0"/>
                  <wp:docPr id="259" name="Рисунок 13" descr="I:\WINDOWS\Temp\Rar$DRa0.137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:\WINDOWS\Temp\Rar$DRa0.137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D74F88" w:rsidRPr="004A5E8C" w:rsidRDefault="00D74F88" w:rsidP="00D56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17365D"/>
                <w:sz w:val="20"/>
                <w:szCs w:val="20"/>
              </w:rPr>
              <w:t>25,27,29</w:t>
            </w:r>
          </w:p>
        </w:tc>
        <w:tc>
          <w:tcPr>
            <w:tcW w:w="11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D74F88" w:rsidRPr="004A5E8C" w:rsidRDefault="00D74F88" w:rsidP="00D56B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4A5E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100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D74F88" w:rsidRPr="004A5E8C" w:rsidRDefault="00D74F88" w:rsidP="00D56B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0"/>
              </w:rPr>
              <w:t>34,70</w:t>
            </w:r>
          </w:p>
        </w:tc>
      </w:tr>
      <w:tr w:rsidR="009E7344" w:rsidRPr="00FE4BD3" w:rsidTr="00244C9D">
        <w:trPr>
          <w:trHeight w:val="2875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9E7344" w:rsidRDefault="009E7344" w:rsidP="00053FE4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</w:p>
          <w:p w:rsidR="009E7344" w:rsidRPr="00E5168C" w:rsidRDefault="009E7344" w:rsidP="00053FE4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Носки мужские</w:t>
            </w:r>
          </w:p>
          <w:p w:rsidR="009E7344" w:rsidRPr="00E5168C" w:rsidRDefault="009E7344" w:rsidP="00053FE4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АРТИКУЛ: ИС-30</w:t>
            </w:r>
          </w:p>
          <w:p w:rsidR="009E7344" w:rsidRPr="00E5168C" w:rsidRDefault="009E7344" w:rsidP="00053FE4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Цветовая гамма: черные, серые, бежевые</w:t>
            </w:r>
          </w:p>
          <w:p w:rsidR="009E7344" w:rsidRPr="00E5168C" w:rsidRDefault="009E7344" w:rsidP="00053FE4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Х/Б-75% ПА-20% 5%Эластан</w:t>
            </w:r>
          </w:p>
        </w:tc>
        <w:tc>
          <w:tcPr>
            <w:tcW w:w="53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19475" cy="1428750"/>
                  <wp:effectExtent l="19050" t="0" r="9525" b="0"/>
                  <wp:docPr id="139" name="Рисунок 23" descr="C:\Users\user\Desktop\фотки ну\is-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фотки ну\is-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4736" cy="1430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  <w:lang w:val="en-US"/>
              </w:rPr>
              <w:t>25,27,29,31</w:t>
            </w:r>
          </w:p>
        </w:tc>
        <w:tc>
          <w:tcPr>
            <w:tcW w:w="11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100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9E7344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  <w:t>33,60</w:t>
            </w:r>
          </w:p>
          <w:p w:rsidR="009E7344" w:rsidRPr="00E5168C" w:rsidRDefault="009E7344" w:rsidP="00481AE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</w:pPr>
          </w:p>
        </w:tc>
      </w:tr>
      <w:tr w:rsidR="009E7344" w:rsidRPr="00FE4BD3" w:rsidTr="00244C9D">
        <w:trPr>
          <w:trHeight w:val="405"/>
        </w:trPr>
        <w:tc>
          <w:tcPr>
            <w:tcW w:w="10668" w:type="dxa"/>
            <w:gridSpan w:val="9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0"/>
              </w:rPr>
            </w:pPr>
            <w:r w:rsidRPr="000C196E">
              <w:rPr>
                <w:rFonts w:ascii="Times New Roman" w:hAnsi="Times New Roman"/>
                <w:b/>
                <w:i/>
                <w:color w:val="17365D" w:themeColor="text2" w:themeShade="BF"/>
                <w:sz w:val="40"/>
                <w:szCs w:val="20"/>
              </w:rPr>
              <w:t xml:space="preserve">Мужской </w:t>
            </w:r>
            <w:r w:rsidRPr="000C196E">
              <w:rPr>
                <w:rFonts w:ascii="Times New Roman" w:hAnsi="Times New Roman"/>
                <w:b/>
                <w:i/>
                <w:color w:val="17365D" w:themeColor="text2" w:themeShade="BF"/>
                <w:sz w:val="44"/>
                <w:szCs w:val="20"/>
              </w:rPr>
              <w:t>спортивный</w:t>
            </w:r>
            <w:r>
              <w:rPr>
                <w:rFonts w:ascii="Times New Roman" w:hAnsi="Times New Roman"/>
                <w:b/>
                <w:i/>
                <w:color w:val="17365D" w:themeColor="text2" w:themeShade="BF"/>
                <w:sz w:val="40"/>
                <w:szCs w:val="20"/>
              </w:rPr>
              <w:t xml:space="preserve"> ассортимент</w:t>
            </w:r>
          </w:p>
        </w:tc>
      </w:tr>
      <w:tr w:rsidR="009E7344" w:rsidRPr="00FE4BD3" w:rsidTr="00244C9D">
        <w:trPr>
          <w:trHeight w:val="405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9E7344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</w:p>
          <w:p w:rsidR="009E7344" w:rsidRPr="00E5168C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Носки мужские</w:t>
            </w:r>
          </w:p>
          <w:p w:rsidR="009E7344" w:rsidRPr="00E5168C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АРТИКУЛ: ИС-13(укор)</w:t>
            </w:r>
          </w:p>
          <w:p w:rsidR="009E7344" w:rsidRPr="00E5168C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Цветовая гамма; черные, серые, бежевые</w:t>
            </w:r>
          </w:p>
          <w:p w:rsidR="009E7344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Х/Б-76% ПА-24%</w:t>
            </w:r>
          </w:p>
          <w:p w:rsidR="009E7344" w:rsidRPr="00E5168C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551448" cy="1137683"/>
                  <wp:effectExtent l="19050" t="0" r="0" b="0"/>
                  <wp:docPr id="140" name="Рисунок 7" descr="C:\Users\user\Desktop\фотки ну\ис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фотки ну\ис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1555" cy="1137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iCs/>
                <w:color w:val="17365D"/>
                <w:sz w:val="20"/>
                <w:szCs w:val="20"/>
              </w:rPr>
              <w:t>25,27,29,31</w:t>
            </w:r>
          </w:p>
        </w:tc>
        <w:tc>
          <w:tcPr>
            <w:tcW w:w="11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100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17365D"/>
                <w:sz w:val="24"/>
                <w:szCs w:val="20"/>
              </w:rPr>
              <w:t>27,80</w:t>
            </w:r>
          </w:p>
        </w:tc>
      </w:tr>
      <w:tr w:rsidR="009E7344" w:rsidRPr="00FE4BD3" w:rsidTr="00244C9D">
        <w:trPr>
          <w:trHeight w:val="405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9E7344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</w:p>
          <w:p w:rsidR="009E7344" w:rsidRPr="00E5168C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Носки мужские</w:t>
            </w:r>
          </w:p>
          <w:p w:rsidR="009E7344" w:rsidRPr="00E5168C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АРТИКУЛ: ИС-15(укор)</w:t>
            </w:r>
          </w:p>
          <w:p w:rsidR="009E7344" w:rsidRPr="00E5168C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Цветовая гамма; черные, серые, бежевые</w:t>
            </w:r>
          </w:p>
          <w:p w:rsidR="009E7344" w:rsidRPr="00E5168C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Х/Б-76% ПА-24%</w:t>
            </w:r>
          </w:p>
        </w:tc>
        <w:tc>
          <w:tcPr>
            <w:tcW w:w="53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551555" cy="1403350"/>
                  <wp:effectExtent l="19050" t="0" r="0" b="0"/>
                  <wp:docPr id="141" name="Рисунок 8" descr="C:\Users\user\Desktop\фотки ну\ис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фотки ну\ис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1555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iCs/>
                <w:color w:val="17365D"/>
                <w:sz w:val="20"/>
                <w:szCs w:val="20"/>
              </w:rPr>
              <w:t>25,27,29,31</w:t>
            </w:r>
          </w:p>
        </w:tc>
        <w:tc>
          <w:tcPr>
            <w:tcW w:w="11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100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9E7344" w:rsidRPr="00E5168C" w:rsidRDefault="009E7344" w:rsidP="007008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17365D"/>
                <w:sz w:val="24"/>
                <w:szCs w:val="20"/>
              </w:rPr>
              <w:t>27,60</w:t>
            </w:r>
          </w:p>
        </w:tc>
      </w:tr>
      <w:tr w:rsidR="009E7344" w:rsidRPr="00FE4BD3" w:rsidTr="00244C9D">
        <w:trPr>
          <w:trHeight w:val="405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9E7344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</w:p>
          <w:p w:rsidR="009E7344" w:rsidRPr="00E5168C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Носки мужские</w:t>
            </w:r>
          </w:p>
          <w:p w:rsidR="009E7344" w:rsidRPr="00E5168C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АРТИКУЛ: ИС-16(укор)</w:t>
            </w:r>
          </w:p>
          <w:p w:rsidR="009E7344" w:rsidRPr="00E5168C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Цветовая гамма; черные, серые, бежевые</w:t>
            </w:r>
          </w:p>
          <w:p w:rsidR="009E7344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Х/Б-76% ПА-24%</w:t>
            </w:r>
          </w:p>
          <w:p w:rsidR="009E7344" w:rsidRPr="00E5168C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551555" cy="1148080"/>
                  <wp:effectExtent l="19050" t="0" r="0" b="0"/>
                  <wp:docPr id="142" name="Рисунок 9" descr="C:\Users\user\Desktop\фотки ну\ис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фотки ну\ис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1555" cy="114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iCs/>
                <w:color w:val="17365D"/>
                <w:sz w:val="20"/>
                <w:szCs w:val="20"/>
              </w:rPr>
              <w:t>25,27,29,31</w:t>
            </w:r>
          </w:p>
        </w:tc>
        <w:tc>
          <w:tcPr>
            <w:tcW w:w="11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100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17365D"/>
                <w:sz w:val="24"/>
                <w:szCs w:val="20"/>
              </w:rPr>
              <w:t>27,90</w:t>
            </w:r>
          </w:p>
        </w:tc>
      </w:tr>
      <w:tr w:rsidR="009E7344" w:rsidRPr="00FE4BD3" w:rsidTr="00244C9D">
        <w:trPr>
          <w:trHeight w:val="405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9E7344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</w:p>
          <w:p w:rsidR="009E7344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</w:p>
          <w:p w:rsidR="009E7344" w:rsidRPr="00E5168C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Носки мужские</w:t>
            </w:r>
          </w:p>
          <w:p w:rsidR="009E7344" w:rsidRPr="00E5168C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АРТИКУЛ: ИС-17(укор)</w:t>
            </w:r>
          </w:p>
          <w:p w:rsidR="009E7344" w:rsidRPr="00E5168C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Цветовая гамма; черные, серые, бежевые</w:t>
            </w:r>
          </w:p>
          <w:p w:rsidR="009E7344" w:rsidRPr="00E5168C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Х/Б-76% ПА-24%</w:t>
            </w:r>
          </w:p>
        </w:tc>
        <w:tc>
          <w:tcPr>
            <w:tcW w:w="53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551555" cy="1530985"/>
                  <wp:effectExtent l="19050" t="0" r="0" b="0"/>
                  <wp:docPr id="143" name="Рисунок 10" descr="C:\Users\user\Desktop\фотки ну\is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фотки ну\is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1555" cy="153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iCs/>
                <w:color w:val="17365D"/>
                <w:sz w:val="20"/>
                <w:szCs w:val="20"/>
              </w:rPr>
              <w:t>25,27,29,31</w:t>
            </w:r>
          </w:p>
        </w:tc>
        <w:tc>
          <w:tcPr>
            <w:tcW w:w="11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100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17365D"/>
                <w:sz w:val="24"/>
                <w:szCs w:val="20"/>
              </w:rPr>
              <w:t>27,85</w:t>
            </w:r>
          </w:p>
        </w:tc>
      </w:tr>
      <w:tr w:rsidR="009E7344" w:rsidRPr="00FE4BD3" w:rsidTr="00244C9D">
        <w:trPr>
          <w:trHeight w:val="405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9E7344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</w:p>
          <w:p w:rsidR="009E7344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</w:p>
          <w:p w:rsidR="009E7344" w:rsidRPr="00E5168C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Носки мужские</w:t>
            </w:r>
          </w:p>
          <w:p w:rsidR="009E7344" w:rsidRPr="00E5168C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АРТИКУЛ: ИС-18(укор)</w:t>
            </w:r>
          </w:p>
          <w:p w:rsidR="009E7344" w:rsidRPr="00E5168C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Цветовая гамма; черные, серые, бежевые</w:t>
            </w:r>
          </w:p>
          <w:p w:rsidR="009E7344" w:rsidRPr="00E5168C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Х/Б-76% ПА-24%</w:t>
            </w:r>
          </w:p>
        </w:tc>
        <w:tc>
          <w:tcPr>
            <w:tcW w:w="53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48050" cy="1446412"/>
                  <wp:effectExtent l="19050" t="0" r="0" b="0"/>
                  <wp:docPr id="144" name="Рисунок 11" descr="C:\Users\user\Desktop\фотки ну\ис-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фотки ну\ис-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6817" cy="144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iCs/>
                <w:color w:val="17365D"/>
                <w:sz w:val="20"/>
                <w:szCs w:val="20"/>
              </w:rPr>
              <w:t>25,27,29,31</w:t>
            </w:r>
          </w:p>
        </w:tc>
        <w:tc>
          <w:tcPr>
            <w:tcW w:w="11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100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9E7344" w:rsidRPr="00E5168C" w:rsidRDefault="009E7344" w:rsidP="007008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17365D"/>
                <w:sz w:val="24"/>
                <w:szCs w:val="20"/>
              </w:rPr>
              <w:t>26,00</w:t>
            </w:r>
          </w:p>
        </w:tc>
      </w:tr>
      <w:tr w:rsidR="009E7344" w:rsidRPr="00FE4BD3" w:rsidTr="00244C9D">
        <w:trPr>
          <w:trHeight w:val="405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9E7344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</w:p>
          <w:p w:rsidR="009E7344" w:rsidRPr="00E5168C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Носки мужские</w:t>
            </w:r>
          </w:p>
          <w:p w:rsidR="009E7344" w:rsidRPr="00E5168C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АРТИКУЛ: ИС-14 сетка (укор)</w:t>
            </w:r>
          </w:p>
          <w:p w:rsidR="009E7344" w:rsidRPr="00E5168C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Цветовая гамма; черные, серые, бежевые</w:t>
            </w:r>
          </w:p>
          <w:p w:rsidR="009E7344" w:rsidRPr="00E5168C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Х/Б-76% ПА-24%</w:t>
            </w:r>
          </w:p>
        </w:tc>
        <w:tc>
          <w:tcPr>
            <w:tcW w:w="53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48050" cy="1409700"/>
                  <wp:effectExtent l="19050" t="0" r="0" b="0"/>
                  <wp:docPr id="145" name="Рисунок 13" descr="C:\Users\user\Desktop\is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is-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5806" cy="1412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iCs/>
                <w:color w:val="17365D"/>
                <w:sz w:val="20"/>
                <w:szCs w:val="20"/>
              </w:rPr>
              <w:t>25,27,29,31</w:t>
            </w:r>
          </w:p>
        </w:tc>
        <w:tc>
          <w:tcPr>
            <w:tcW w:w="11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100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9E7344" w:rsidRPr="00E5168C" w:rsidRDefault="009E7344" w:rsidP="007008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17365D"/>
                <w:sz w:val="24"/>
                <w:szCs w:val="20"/>
              </w:rPr>
              <w:t>28,00</w:t>
            </w:r>
          </w:p>
        </w:tc>
      </w:tr>
      <w:tr w:rsidR="009E7344" w:rsidRPr="00FE4BD3" w:rsidTr="00244C9D">
        <w:trPr>
          <w:trHeight w:val="405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9E7344" w:rsidRDefault="009E7344" w:rsidP="00E5168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</w:p>
          <w:p w:rsidR="009E7344" w:rsidRPr="00E5168C" w:rsidRDefault="009E7344" w:rsidP="00E5168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Носки мужские</w:t>
            </w:r>
          </w:p>
          <w:p w:rsidR="009E7344" w:rsidRPr="00E5168C" w:rsidRDefault="009E7344" w:rsidP="00E5168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АРТИКУЛ: ИС-11(укор)</w:t>
            </w:r>
          </w:p>
          <w:p w:rsidR="009E7344" w:rsidRPr="00E5168C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Цветовая гамма; черные, серые, бежевые</w:t>
            </w:r>
          </w:p>
          <w:p w:rsidR="009E7344" w:rsidRPr="00E5168C" w:rsidRDefault="009E7344" w:rsidP="00F202F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Х/Б-76% ПА-24%</w:t>
            </w:r>
          </w:p>
        </w:tc>
        <w:tc>
          <w:tcPr>
            <w:tcW w:w="53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48050" cy="1285768"/>
                  <wp:effectExtent l="19050" t="0" r="0" b="0"/>
                  <wp:docPr id="146" name="Рисунок 14" descr="C:\Users\user\Desktop\фотки ну\is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фотки ну\is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868" cy="1286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iCs/>
                <w:color w:val="17365D"/>
                <w:sz w:val="20"/>
                <w:szCs w:val="20"/>
              </w:rPr>
              <w:t>25,27,29,31</w:t>
            </w:r>
          </w:p>
        </w:tc>
        <w:tc>
          <w:tcPr>
            <w:tcW w:w="11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100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  <w:t xml:space="preserve">27,75 </w:t>
            </w:r>
          </w:p>
        </w:tc>
      </w:tr>
      <w:tr w:rsidR="009E7344" w:rsidRPr="00FE4BD3" w:rsidTr="00244C9D">
        <w:trPr>
          <w:trHeight w:val="405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9E7344" w:rsidRDefault="009E7344" w:rsidP="00053FE4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</w:p>
          <w:p w:rsidR="009E7344" w:rsidRPr="00E5168C" w:rsidRDefault="009E7344" w:rsidP="00053FE4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Носки мужские</w:t>
            </w:r>
          </w:p>
          <w:p w:rsidR="009E7344" w:rsidRPr="00E5168C" w:rsidRDefault="009E7344" w:rsidP="00053FE4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АРТИКУЛ: ИС-40</w:t>
            </w:r>
          </w:p>
          <w:p w:rsidR="009E7344" w:rsidRPr="00E5168C" w:rsidRDefault="009E7344" w:rsidP="00053FE4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Цветовая гамма; черные, серые, бежевые</w:t>
            </w:r>
          </w:p>
          <w:p w:rsidR="009E7344" w:rsidRDefault="009E7344" w:rsidP="00053FE4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Х/Б-75% ПА-20% 5%Эластан</w:t>
            </w:r>
          </w:p>
          <w:p w:rsidR="009E7344" w:rsidRPr="00E5168C" w:rsidRDefault="009E7344" w:rsidP="00053FE4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</w:p>
        </w:tc>
        <w:tc>
          <w:tcPr>
            <w:tcW w:w="53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48050" cy="1285875"/>
                  <wp:effectExtent l="19050" t="0" r="0" b="0"/>
                  <wp:docPr id="147" name="Рисунок 24" descr="C:\Users\user\Desktop\фотки ну\is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фотки ну\is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  <w:lang w:val="en-US"/>
              </w:rPr>
              <w:t>25,27,29,31</w:t>
            </w:r>
          </w:p>
        </w:tc>
        <w:tc>
          <w:tcPr>
            <w:tcW w:w="11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100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  <w:t>31,40</w:t>
            </w:r>
          </w:p>
        </w:tc>
      </w:tr>
      <w:tr w:rsidR="009E7344" w:rsidRPr="00FE4BD3" w:rsidTr="00244C9D">
        <w:trPr>
          <w:trHeight w:val="405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9E7344" w:rsidRDefault="009E7344" w:rsidP="00E5168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</w:p>
          <w:p w:rsidR="009E7344" w:rsidRPr="00E5168C" w:rsidRDefault="009E7344" w:rsidP="00E5168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Носки мужские</w:t>
            </w:r>
          </w:p>
          <w:p w:rsidR="009E7344" w:rsidRPr="00E5168C" w:rsidRDefault="009E7344" w:rsidP="00E5168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АРТИКУЛ: ИС-12(укор)</w:t>
            </w:r>
          </w:p>
          <w:p w:rsidR="009E7344" w:rsidRPr="00E5168C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Цветовая гамма; черные, серые, бежевые</w:t>
            </w:r>
          </w:p>
          <w:p w:rsidR="009E7344" w:rsidRPr="00E5168C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Х/Б-76% ПА-24%</w:t>
            </w:r>
          </w:p>
        </w:tc>
        <w:tc>
          <w:tcPr>
            <w:tcW w:w="53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324225" cy="1457325"/>
                  <wp:effectExtent l="19050" t="0" r="9525" b="0"/>
                  <wp:docPr id="148" name="Рисунок 15" descr="C:\Users\user\Desktop\фотки ну\ис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фотки ну\ис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462" cy="1459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iCs/>
                <w:color w:val="17365D"/>
                <w:sz w:val="20"/>
                <w:szCs w:val="20"/>
              </w:rPr>
              <w:t>25,27,29,31</w:t>
            </w:r>
          </w:p>
        </w:tc>
        <w:tc>
          <w:tcPr>
            <w:tcW w:w="11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100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9E7344" w:rsidRPr="00E5168C" w:rsidRDefault="009E7344" w:rsidP="007008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17365D"/>
                <w:sz w:val="24"/>
                <w:szCs w:val="20"/>
              </w:rPr>
              <w:t xml:space="preserve">28,00 </w:t>
            </w:r>
          </w:p>
        </w:tc>
      </w:tr>
      <w:tr w:rsidR="009E7344" w:rsidRPr="00FE4BD3" w:rsidTr="00244C9D">
        <w:trPr>
          <w:trHeight w:val="405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915759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Носки </w:t>
            </w: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мужские</w:t>
            </w:r>
          </w:p>
          <w:p w:rsidR="009E7344" w:rsidRPr="00E5168C" w:rsidRDefault="009E7344" w:rsidP="00915759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АРТИКУЛ: ИС-41</w:t>
            </w:r>
          </w:p>
          <w:p w:rsidR="009E7344" w:rsidRPr="00E5168C" w:rsidRDefault="009E7344" w:rsidP="00915759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Цветовая гамма: большая</w:t>
            </w:r>
          </w:p>
          <w:p w:rsidR="009E7344" w:rsidRDefault="009E7344" w:rsidP="00915759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Х/Б-75% ПА-20% 5%Эластан</w:t>
            </w:r>
          </w:p>
        </w:tc>
        <w:tc>
          <w:tcPr>
            <w:tcW w:w="53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48050" cy="1123950"/>
                  <wp:effectExtent l="19050" t="0" r="0" b="0"/>
                  <wp:docPr id="149" name="Рисунок 1" descr="C:\Users\user\Desktop\фотки ну\sport is-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ки ну\sport is-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iCs/>
                <w:color w:val="17365D"/>
                <w:sz w:val="20"/>
                <w:szCs w:val="20"/>
              </w:rPr>
              <w:t>25,27,29,31</w:t>
            </w:r>
          </w:p>
        </w:tc>
        <w:tc>
          <w:tcPr>
            <w:tcW w:w="11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100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  <w:t>30,60</w:t>
            </w:r>
          </w:p>
        </w:tc>
      </w:tr>
      <w:tr w:rsidR="009E7344" w:rsidRPr="00FE4BD3" w:rsidTr="00244C9D">
        <w:trPr>
          <w:trHeight w:val="405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4F4D72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Носки </w:t>
            </w: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мужские</w:t>
            </w:r>
          </w:p>
          <w:p w:rsidR="009E7344" w:rsidRPr="00E5168C" w:rsidRDefault="009E7344" w:rsidP="004F4D72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АРТИКУЛ: ИС-42</w:t>
            </w:r>
          </w:p>
          <w:p w:rsidR="009E7344" w:rsidRPr="00E5168C" w:rsidRDefault="009E7344" w:rsidP="004F4D72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Цветовая гамма: большая</w:t>
            </w:r>
          </w:p>
          <w:p w:rsidR="009E7344" w:rsidRPr="00E5168C" w:rsidRDefault="009E7344" w:rsidP="004F4D72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Х/Б-75% ПА-20% 5%Эластан</w:t>
            </w:r>
          </w:p>
        </w:tc>
        <w:tc>
          <w:tcPr>
            <w:tcW w:w="53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Однотонные носки </w:t>
            </w:r>
          </w:p>
        </w:tc>
        <w:tc>
          <w:tcPr>
            <w:tcW w:w="127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iCs/>
                <w:color w:val="17365D"/>
                <w:sz w:val="20"/>
                <w:szCs w:val="20"/>
              </w:rPr>
              <w:t>25,27,29,31</w:t>
            </w:r>
          </w:p>
        </w:tc>
        <w:tc>
          <w:tcPr>
            <w:tcW w:w="11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100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9E7344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  <w:t>30,05</w:t>
            </w:r>
          </w:p>
        </w:tc>
      </w:tr>
      <w:tr w:rsidR="00181B66" w:rsidRPr="00FE4BD3" w:rsidTr="00244C9D">
        <w:trPr>
          <w:trHeight w:val="405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181B66" w:rsidRPr="00E5168C" w:rsidRDefault="00181B66" w:rsidP="00D56BE9">
            <w:pPr>
              <w:spacing w:after="0" w:line="240" w:lineRule="auto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Носки мужские</w:t>
            </w:r>
          </w:p>
          <w:p w:rsidR="00181B66" w:rsidRPr="00E5168C" w:rsidRDefault="00181B66" w:rsidP="00D56B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 xml:space="preserve">АРТИКУЛ: ИС-43 </w:t>
            </w: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(укор</w:t>
            </w:r>
            <w:r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)</w:t>
            </w:r>
          </w:p>
          <w:p w:rsidR="00181B66" w:rsidRPr="001C3FC4" w:rsidRDefault="00181B66" w:rsidP="00D56B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Цветовая гамма: </w:t>
            </w:r>
            <w:r w:rsidRPr="00382E6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черные</w:t>
            </w: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, </w:t>
            </w:r>
            <w:r w:rsidRPr="00382E69">
              <w:rPr>
                <w:rFonts w:ascii="Times New Roman" w:hAnsi="Times New Roman"/>
                <w:b/>
                <w:bCs/>
                <w:i/>
                <w:color w:val="BFBFBF" w:themeColor="background1" w:themeShade="BF"/>
                <w:sz w:val="20"/>
                <w:szCs w:val="20"/>
              </w:rPr>
              <w:t>серые</w:t>
            </w: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, </w:t>
            </w:r>
            <w:r w:rsidRPr="00382E69">
              <w:rPr>
                <w:rFonts w:ascii="Times New Roman" w:hAnsi="Times New Roman"/>
                <w:b/>
                <w:bCs/>
                <w:i/>
                <w:color w:val="C4BC96" w:themeColor="background2" w:themeShade="BF"/>
                <w:sz w:val="20"/>
                <w:szCs w:val="20"/>
              </w:rPr>
              <w:t>бежевые</w:t>
            </w: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, </w:t>
            </w:r>
            <w:r w:rsidRPr="00B52397">
              <w:rPr>
                <w:rFonts w:ascii="Times New Roman" w:hAnsi="Times New Roman"/>
                <w:b/>
                <w:bCs/>
                <w:i/>
                <w:color w:val="36311E"/>
                <w:sz w:val="20"/>
                <w:szCs w:val="20"/>
              </w:rPr>
              <w:t>коричневые</w:t>
            </w: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, </w:t>
            </w:r>
            <w:r w:rsidRPr="00382E69">
              <w:rPr>
                <w:rFonts w:ascii="Times New Roman" w:hAnsi="Times New Roman"/>
                <w:b/>
                <w:bCs/>
                <w:i/>
                <w:color w:val="595959" w:themeColor="text1" w:themeTint="A6"/>
                <w:sz w:val="20"/>
                <w:szCs w:val="20"/>
              </w:rPr>
              <w:t>т/серые</w:t>
            </w:r>
          </w:p>
          <w:p w:rsidR="00181B66" w:rsidRPr="001C3FC4" w:rsidRDefault="00181B66" w:rsidP="00D56B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Х/Б-75% ПА-20% 5%Эластан</w:t>
            </w:r>
          </w:p>
        </w:tc>
        <w:tc>
          <w:tcPr>
            <w:tcW w:w="53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181B66" w:rsidRPr="00E5168C" w:rsidRDefault="00181B66" w:rsidP="00D56B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E1CCA"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2914650" cy="1000125"/>
                  <wp:effectExtent l="19050" t="0" r="0" b="0"/>
                  <wp:docPr id="5" name="Рисунок 25" descr="I:\WINDOWS\Temp\Rar$DRa0.511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:\WINDOWS\Temp\Rar$DRa0.511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181B66" w:rsidRPr="00E5168C" w:rsidRDefault="00181B66" w:rsidP="00D56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iCs/>
                <w:color w:val="17365D"/>
                <w:sz w:val="20"/>
                <w:szCs w:val="20"/>
              </w:rPr>
              <w:t>25,27,29</w:t>
            </w:r>
          </w:p>
        </w:tc>
        <w:tc>
          <w:tcPr>
            <w:tcW w:w="11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181B66" w:rsidRPr="00E5168C" w:rsidRDefault="00181B66" w:rsidP="00D56B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100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181B66" w:rsidRPr="00E5168C" w:rsidRDefault="00181B66" w:rsidP="00D56B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0"/>
              </w:rPr>
              <w:t>30,30</w:t>
            </w:r>
          </w:p>
        </w:tc>
      </w:tr>
      <w:tr w:rsidR="00181B66" w:rsidRPr="00FE4BD3" w:rsidTr="00244C9D">
        <w:trPr>
          <w:trHeight w:val="405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181B66" w:rsidRPr="00E5168C" w:rsidRDefault="00181B66" w:rsidP="00D56B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Носки мужские</w:t>
            </w:r>
          </w:p>
          <w:p w:rsidR="00181B66" w:rsidRPr="00E5168C" w:rsidRDefault="00181B66" w:rsidP="00D56B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 xml:space="preserve">АРТИКУЛ: ИС-44 </w:t>
            </w: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(укор</w:t>
            </w:r>
            <w:r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)</w:t>
            </w:r>
          </w:p>
          <w:p w:rsidR="00181B66" w:rsidRPr="00E5168C" w:rsidRDefault="00181B66" w:rsidP="00D56B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Цветовая гамма: </w:t>
            </w:r>
            <w:r w:rsidRPr="00382E6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черные</w:t>
            </w: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, </w:t>
            </w:r>
            <w:r w:rsidRPr="00382E69">
              <w:rPr>
                <w:rFonts w:ascii="Times New Roman" w:hAnsi="Times New Roman"/>
                <w:b/>
                <w:bCs/>
                <w:i/>
                <w:color w:val="BFBFBF" w:themeColor="background1" w:themeShade="BF"/>
                <w:sz w:val="20"/>
                <w:szCs w:val="20"/>
              </w:rPr>
              <w:t>серые</w:t>
            </w: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, </w:t>
            </w:r>
            <w:r w:rsidRPr="00382E69">
              <w:rPr>
                <w:rFonts w:ascii="Times New Roman" w:hAnsi="Times New Roman"/>
                <w:b/>
                <w:bCs/>
                <w:i/>
                <w:color w:val="C4BC96" w:themeColor="background2" w:themeShade="BF"/>
                <w:sz w:val="20"/>
                <w:szCs w:val="20"/>
              </w:rPr>
              <w:t>бежевые</w:t>
            </w: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, </w:t>
            </w:r>
            <w:r w:rsidRPr="00B52397">
              <w:rPr>
                <w:rFonts w:ascii="Times New Roman" w:hAnsi="Times New Roman"/>
                <w:b/>
                <w:bCs/>
                <w:i/>
                <w:color w:val="36311E"/>
                <w:sz w:val="20"/>
                <w:szCs w:val="20"/>
              </w:rPr>
              <w:t>коричневые</w:t>
            </w: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, </w:t>
            </w:r>
            <w:r w:rsidRPr="00382E69">
              <w:rPr>
                <w:rFonts w:ascii="Times New Roman" w:hAnsi="Times New Roman"/>
                <w:b/>
                <w:bCs/>
                <w:i/>
                <w:color w:val="595959" w:themeColor="text1" w:themeTint="A6"/>
                <w:sz w:val="20"/>
                <w:szCs w:val="20"/>
              </w:rPr>
              <w:t>т/серые</w:t>
            </w:r>
          </w:p>
          <w:p w:rsidR="00181B66" w:rsidRDefault="00181B66" w:rsidP="00D56B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Х/Б-76% ПА-24%</w:t>
            </w:r>
          </w:p>
          <w:p w:rsidR="00181B66" w:rsidRPr="00E5168C" w:rsidRDefault="00181B66" w:rsidP="00D56B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5%Эластан</w:t>
            </w:r>
          </w:p>
        </w:tc>
        <w:tc>
          <w:tcPr>
            <w:tcW w:w="53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181B66" w:rsidRPr="00E5168C" w:rsidRDefault="00181B66" w:rsidP="00D56B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E1CCA"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228490" cy="1104181"/>
                  <wp:effectExtent l="19050" t="0" r="0" b="0"/>
                  <wp:docPr id="6" name="Рисунок 24" descr="I:\WINDOWS\Temp\Rar$DRa0.068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:\WINDOWS\Temp\Rar$DRa0.068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1104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181B66" w:rsidRPr="00E5168C" w:rsidRDefault="00181B66" w:rsidP="00D56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17365D"/>
                <w:sz w:val="20"/>
                <w:szCs w:val="20"/>
              </w:rPr>
              <w:t>25,27,29</w:t>
            </w:r>
          </w:p>
        </w:tc>
        <w:tc>
          <w:tcPr>
            <w:tcW w:w="11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181B66" w:rsidRPr="00E5168C" w:rsidRDefault="00181B66" w:rsidP="00D56B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100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181B66" w:rsidRPr="00E5168C" w:rsidRDefault="00181B66" w:rsidP="00D56B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0"/>
              </w:rPr>
              <w:t>30,80</w:t>
            </w:r>
          </w:p>
        </w:tc>
      </w:tr>
      <w:tr w:rsidR="00181B66" w:rsidRPr="00FE4BD3" w:rsidTr="00244C9D">
        <w:trPr>
          <w:trHeight w:val="405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181B66" w:rsidRPr="00E5168C" w:rsidRDefault="00181B66" w:rsidP="00D56BE9">
            <w:pPr>
              <w:spacing w:after="0" w:line="240" w:lineRule="auto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Носки мужские</w:t>
            </w:r>
          </w:p>
          <w:p w:rsidR="00181B66" w:rsidRPr="00E5168C" w:rsidRDefault="00181B66" w:rsidP="00D56B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 xml:space="preserve">АРТИКУЛ: ИС-45 </w:t>
            </w: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(укор</w:t>
            </w:r>
            <w:r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)</w:t>
            </w:r>
          </w:p>
          <w:p w:rsidR="00181B66" w:rsidRPr="00E5168C" w:rsidRDefault="00181B66" w:rsidP="00D56B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Цветовая гамма: </w:t>
            </w:r>
            <w:r w:rsidRPr="00382E6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черные</w:t>
            </w: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, </w:t>
            </w:r>
            <w:r w:rsidRPr="00382E69">
              <w:rPr>
                <w:rFonts w:ascii="Times New Roman" w:hAnsi="Times New Roman"/>
                <w:b/>
                <w:bCs/>
                <w:i/>
                <w:color w:val="BFBFBF" w:themeColor="background1" w:themeShade="BF"/>
                <w:sz w:val="20"/>
                <w:szCs w:val="20"/>
              </w:rPr>
              <w:t>серые</w:t>
            </w: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, </w:t>
            </w:r>
            <w:r w:rsidRPr="00382E69">
              <w:rPr>
                <w:rFonts w:ascii="Times New Roman" w:hAnsi="Times New Roman"/>
                <w:b/>
                <w:bCs/>
                <w:i/>
                <w:color w:val="C4BC96" w:themeColor="background2" w:themeShade="BF"/>
                <w:sz w:val="20"/>
                <w:szCs w:val="20"/>
              </w:rPr>
              <w:t>бежевые</w:t>
            </w: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, </w:t>
            </w:r>
            <w:r w:rsidRPr="00B52397">
              <w:rPr>
                <w:rFonts w:ascii="Times New Roman" w:hAnsi="Times New Roman"/>
                <w:b/>
                <w:bCs/>
                <w:i/>
                <w:color w:val="36311E"/>
                <w:sz w:val="20"/>
                <w:szCs w:val="20"/>
              </w:rPr>
              <w:t>коричневые</w:t>
            </w: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, </w:t>
            </w:r>
            <w:r w:rsidRPr="00382E69">
              <w:rPr>
                <w:rFonts w:ascii="Times New Roman" w:hAnsi="Times New Roman"/>
                <w:b/>
                <w:bCs/>
                <w:i/>
                <w:color w:val="595959" w:themeColor="text1" w:themeTint="A6"/>
                <w:sz w:val="20"/>
                <w:szCs w:val="20"/>
              </w:rPr>
              <w:t>т/серые</w:t>
            </w:r>
          </w:p>
          <w:p w:rsidR="00181B66" w:rsidRDefault="00181B66" w:rsidP="00D56B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Х/Б-76% ПА-24%</w:t>
            </w:r>
          </w:p>
          <w:p w:rsidR="00181B66" w:rsidRPr="00E5168C" w:rsidRDefault="00181B66" w:rsidP="00D56B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5%Эластан</w:t>
            </w:r>
          </w:p>
        </w:tc>
        <w:tc>
          <w:tcPr>
            <w:tcW w:w="53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181B66" w:rsidRPr="00E5168C" w:rsidRDefault="00181B66" w:rsidP="00D56B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E1CCA"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228975" cy="971550"/>
                  <wp:effectExtent l="19050" t="0" r="9525" b="0"/>
                  <wp:docPr id="7" name="Рисунок 23" descr="I:\WINDOWS\Temp\Rar$DRa0.439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:\WINDOWS\Temp\Rar$DRa0.439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181B66" w:rsidRPr="00E5168C" w:rsidRDefault="00181B66" w:rsidP="00D56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iCs/>
                <w:color w:val="17365D"/>
                <w:sz w:val="20"/>
                <w:szCs w:val="20"/>
              </w:rPr>
              <w:t>25,27,29</w:t>
            </w:r>
          </w:p>
        </w:tc>
        <w:tc>
          <w:tcPr>
            <w:tcW w:w="11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181B66" w:rsidRPr="00E5168C" w:rsidRDefault="00181B66" w:rsidP="00D56B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100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181B66" w:rsidRPr="00E5168C" w:rsidRDefault="00181B66" w:rsidP="00D56B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0"/>
              </w:rPr>
              <w:t>30,50</w:t>
            </w:r>
          </w:p>
        </w:tc>
      </w:tr>
      <w:tr w:rsidR="0053305F" w:rsidRPr="00FE4BD3" w:rsidTr="00244C9D">
        <w:trPr>
          <w:trHeight w:val="405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53305F" w:rsidRPr="004A5E8C" w:rsidRDefault="0053305F" w:rsidP="00D56B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4A5E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Носки мужские</w:t>
            </w:r>
          </w:p>
          <w:p w:rsidR="0053305F" w:rsidRPr="004A5E8C" w:rsidRDefault="0053305F" w:rsidP="00D56B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4A5E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АРТИКУЛ: ИС-220</w:t>
            </w:r>
          </w:p>
          <w:p w:rsidR="0053305F" w:rsidRPr="004A5E8C" w:rsidRDefault="0053305F" w:rsidP="00D56B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4A5E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Цветовая гамма: черные, серые, бежевые, коричневые, т/серые</w:t>
            </w:r>
          </w:p>
          <w:p w:rsidR="0053305F" w:rsidRPr="004A5E8C" w:rsidRDefault="0053305F" w:rsidP="00D56B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Х/Б-76% ПА-24%</w:t>
            </w:r>
          </w:p>
        </w:tc>
        <w:tc>
          <w:tcPr>
            <w:tcW w:w="53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53305F" w:rsidRPr="00E5168C" w:rsidRDefault="0053305F" w:rsidP="00D56B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2E1CCA"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228975" cy="1085850"/>
                  <wp:effectExtent l="19050" t="0" r="9525" b="0"/>
                  <wp:docPr id="16" name="Рисунок 6" descr="I:\WINDOWS\Temp\Rar$DRa0.358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WINDOWS\Temp\Rar$DRa0.358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53305F" w:rsidRPr="00E5168C" w:rsidRDefault="0053305F" w:rsidP="00D56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17365D"/>
                <w:sz w:val="20"/>
                <w:szCs w:val="20"/>
              </w:rPr>
            </w:pPr>
            <w:r w:rsidRPr="004A5E8C">
              <w:rPr>
                <w:rFonts w:ascii="Times New Roman" w:hAnsi="Times New Roman"/>
                <w:b/>
                <w:bCs/>
                <w:i/>
                <w:iCs/>
                <w:color w:val="17365D"/>
                <w:sz w:val="20"/>
                <w:szCs w:val="20"/>
              </w:rPr>
              <w:t>25,27,29</w:t>
            </w:r>
          </w:p>
        </w:tc>
        <w:tc>
          <w:tcPr>
            <w:tcW w:w="11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53305F" w:rsidRPr="00E5168C" w:rsidRDefault="0053305F" w:rsidP="00D56B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4A5E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100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53305F" w:rsidRPr="004A5E8C" w:rsidRDefault="0053305F" w:rsidP="00D56B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0"/>
              </w:rPr>
              <w:t>31,80</w:t>
            </w:r>
          </w:p>
        </w:tc>
      </w:tr>
      <w:tr w:rsidR="009E7344" w:rsidRPr="00FE4BD3" w:rsidTr="00244C9D">
        <w:trPr>
          <w:trHeight w:val="405"/>
        </w:trPr>
        <w:tc>
          <w:tcPr>
            <w:tcW w:w="10668" w:type="dxa"/>
            <w:gridSpan w:val="9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</w:pPr>
            <w:r w:rsidRPr="000C196E">
              <w:rPr>
                <w:rFonts w:ascii="Times New Roman" w:hAnsi="Times New Roman"/>
                <w:b/>
                <w:bCs/>
                <w:i/>
                <w:color w:val="17365D"/>
                <w:sz w:val="40"/>
                <w:szCs w:val="20"/>
              </w:rPr>
              <w:t>Женский ассортимент</w:t>
            </w:r>
          </w:p>
        </w:tc>
      </w:tr>
      <w:tr w:rsidR="009E7344" w:rsidRPr="00FE4BD3" w:rsidTr="00244C9D">
        <w:trPr>
          <w:trHeight w:val="405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9E7344" w:rsidRDefault="009E7344" w:rsidP="00E5168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</w:p>
          <w:p w:rsidR="009E7344" w:rsidRDefault="009E7344" w:rsidP="00E5168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</w:p>
          <w:p w:rsidR="009E7344" w:rsidRPr="00E5168C" w:rsidRDefault="009E7344" w:rsidP="00E5168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Носки женские</w:t>
            </w:r>
          </w:p>
          <w:p w:rsidR="009E7344" w:rsidRPr="00E5168C" w:rsidRDefault="009E7344" w:rsidP="00E5168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АРТИКУЛ: ИС-76</w:t>
            </w:r>
          </w:p>
          <w:p w:rsidR="009E7344" w:rsidRPr="00E5168C" w:rsidRDefault="009E7344" w:rsidP="00E5168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Цветовая гамма: большая</w:t>
            </w:r>
          </w:p>
          <w:p w:rsidR="009E7344" w:rsidRPr="00E5168C" w:rsidRDefault="009E7344" w:rsidP="00E5168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Х/Б-75% ПА-20% 5%Эластан</w:t>
            </w:r>
          </w:p>
        </w:tc>
        <w:tc>
          <w:tcPr>
            <w:tcW w:w="53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552825" cy="1533525"/>
                  <wp:effectExtent l="19050" t="0" r="9525" b="0"/>
                  <wp:docPr id="150" name="Рисунок 25" descr="C:\Users\user\Desktop\фотки ну\is-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фотки ну\is-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  <w:lang w:val="en-US"/>
              </w:rPr>
              <w:t>23,25</w:t>
            </w:r>
          </w:p>
        </w:tc>
        <w:tc>
          <w:tcPr>
            <w:tcW w:w="11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100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9E7344" w:rsidRPr="00E5168C" w:rsidRDefault="009E7344" w:rsidP="007008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17365D"/>
                <w:sz w:val="24"/>
                <w:szCs w:val="20"/>
              </w:rPr>
              <w:t>30,15</w:t>
            </w:r>
          </w:p>
        </w:tc>
      </w:tr>
      <w:tr w:rsidR="009E7344" w:rsidRPr="00FE4BD3" w:rsidTr="00244C9D">
        <w:trPr>
          <w:trHeight w:val="405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9E7344" w:rsidRDefault="009E7344" w:rsidP="00E5168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</w:p>
          <w:p w:rsidR="009E7344" w:rsidRDefault="009E7344" w:rsidP="00E5168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</w:p>
          <w:p w:rsidR="009E7344" w:rsidRPr="00E5168C" w:rsidRDefault="009E7344" w:rsidP="00E5168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Носки женские</w:t>
            </w:r>
          </w:p>
          <w:p w:rsidR="009E7344" w:rsidRPr="00E5168C" w:rsidRDefault="009E7344" w:rsidP="00E5168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АРТИКУЛ: ИС-77</w:t>
            </w:r>
          </w:p>
          <w:p w:rsidR="009E7344" w:rsidRPr="00E5168C" w:rsidRDefault="009E7344" w:rsidP="00E5168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Цветовая гамма: большая</w:t>
            </w:r>
          </w:p>
          <w:p w:rsidR="009E7344" w:rsidRPr="00E5168C" w:rsidRDefault="009E7344" w:rsidP="00E5168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Х/Б-75% ПА-20% 5%Эластан</w:t>
            </w:r>
          </w:p>
        </w:tc>
        <w:tc>
          <w:tcPr>
            <w:tcW w:w="53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552825" cy="1638300"/>
                  <wp:effectExtent l="19050" t="0" r="9525" b="0"/>
                  <wp:docPr id="151" name="Рисунок 26" descr="C:\Users\user\Desktop\фотки ну\is-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фотки ну\is-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  <w:lang w:val="en-US"/>
              </w:rPr>
              <w:t>23,25</w:t>
            </w:r>
          </w:p>
        </w:tc>
        <w:tc>
          <w:tcPr>
            <w:tcW w:w="11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100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9E7344" w:rsidRPr="00E5168C" w:rsidRDefault="009E7344" w:rsidP="007008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  <w:t>30,80</w:t>
            </w:r>
          </w:p>
        </w:tc>
      </w:tr>
      <w:tr w:rsidR="009E7344" w:rsidRPr="00FE4BD3" w:rsidTr="00244C9D">
        <w:trPr>
          <w:trHeight w:val="405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9E7344" w:rsidRDefault="009E7344" w:rsidP="00E5168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</w:p>
          <w:p w:rsidR="009E7344" w:rsidRDefault="009E7344" w:rsidP="00E5168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</w:p>
          <w:p w:rsidR="009E7344" w:rsidRPr="00E5168C" w:rsidRDefault="009E7344" w:rsidP="00E5168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Носки женские</w:t>
            </w:r>
          </w:p>
          <w:p w:rsidR="009E7344" w:rsidRPr="00E5168C" w:rsidRDefault="009E7344" w:rsidP="00E5168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АРТИКУЛ: ИС-78</w:t>
            </w:r>
          </w:p>
          <w:p w:rsidR="009E7344" w:rsidRPr="00E5168C" w:rsidRDefault="009E7344" w:rsidP="00E5168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Цветовая гамма: большая</w:t>
            </w:r>
          </w:p>
          <w:p w:rsidR="009E7344" w:rsidRPr="00E5168C" w:rsidRDefault="009E7344" w:rsidP="00E5168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Х/Б-75% ПА-20% 5%Эластан</w:t>
            </w:r>
          </w:p>
        </w:tc>
        <w:tc>
          <w:tcPr>
            <w:tcW w:w="53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552825" cy="1562100"/>
                  <wp:effectExtent l="19050" t="0" r="9525" b="0"/>
                  <wp:docPr id="152" name="Рисунок 27" descr="C:\Users\user\Desktop\фотки ну\is-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фотки ну\is-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  <w:lang w:val="en-US"/>
              </w:rPr>
              <w:t>23,25</w:t>
            </w:r>
          </w:p>
        </w:tc>
        <w:tc>
          <w:tcPr>
            <w:tcW w:w="11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100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9E7344" w:rsidRPr="00E5168C" w:rsidRDefault="009E7344" w:rsidP="007008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  <w:t>30,90</w:t>
            </w:r>
          </w:p>
        </w:tc>
      </w:tr>
      <w:tr w:rsidR="009E7344" w:rsidRPr="00FE4BD3" w:rsidTr="00244C9D">
        <w:trPr>
          <w:trHeight w:val="405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9E7344" w:rsidRDefault="009E7344" w:rsidP="00E5168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</w:p>
          <w:p w:rsidR="009E7344" w:rsidRPr="00E5168C" w:rsidRDefault="009E7344" w:rsidP="00E5168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Носки женские</w:t>
            </w:r>
          </w:p>
          <w:p w:rsidR="009E7344" w:rsidRPr="00E5168C" w:rsidRDefault="009E7344" w:rsidP="00E5168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АРТИКУЛ: ИС-79</w:t>
            </w:r>
          </w:p>
          <w:p w:rsidR="009E7344" w:rsidRPr="00E5168C" w:rsidRDefault="009E7344" w:rsidP="00E5168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Цветовая гамма: большая</w:t>
            </w:r>
          </w:p>
          <w:p w:rsidR="009E7344" w:rsidRPr="00E5168C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Х/Б-75% ПА-20% 5%Эластан</w:t>
            </w:r>
          </w:p>
          <w:p w:rsidR="009E7344" w:rsidRPr="00E5168C" w:rsidRDefault="009E7344" w:rsidP="00E5168C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</w:p>
        </w:tc>
        <w:tc>
          <w:tcPr>
            <w:tcW w:w="53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552825" cy="1390650"/>
                  <wp:effectExtent l="19050" t="0" r="9525" b="0"/>
                  <wp:docPr id="153" name="Рисунок 28" descr="C:\Users\user\Desktop\фотки ну\is-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фотки ну\is-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23,25</w:t>
            </w:r>
          </w:p>
        </w:tc>
        <w:tc>
          <w:tcPr>
            <w:tcW w:w="11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100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9E7344" w:rsidRPr="00E5168C" w:rsidRDefault="009E7344" w:rsidP="007008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  <w:t>30,30</w:t>
            </w:r>
          </w:p>
        </w:tc>
      </w:tr>
      <w:tr w:rsidR="009E7344" w:rsidRPr="00FE4BD3" w:rsidTr="00244C9D">
        <w:trPr>
          <w:trHeight w:val="405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9E7344" w:rsidRDefault="009E7344" w:rsidP="00E5168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</w:p>
          <w:p w:rsidR="009E7344" w:rsidRPr="00E5168C" w:rsidRDefault="009E7344" w:rsidP="00E5168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Носки женские</w:t>
            </w:r>
          </w:p>
          <w:p w:rsidR="009E7344" w:rsidRPr="00E5168C" w:rsidRDefault="009E7344" w:rsidP="00E5168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АРТИКУЛ: ИС-73</w:t>
            </w:r>
          </w:p>
          <w:p w:rsidR="009E7344" w:rsidRPr="00E5168C" w:rsidRDefault="009E7344" w:rsidP="00E5168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Цветовая гамма: большая</w:t>
            </w:r>
          </w:p>
          <w:p w:rsidR="009E7344" w:rsidRPr="00E5168C" w:rsidRDefault="009E7344" w:rsidP="00E5168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Х/Б-75% ПА-20% 5%Эластан</w:t>
            </w:r>
          </w:p>
        </w:tc>
        <w:tc>
          <w:tcPr>
            <w:tcW w:w="53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552825" cy="1419225"/>
                  <wp:effectExtent l="19050" t="0" r="9525" b="0"/>
                  <wp:docPr id="154" name="Рисунок 29" descr="C:\Users\user\Desktop\фотки ну\is-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фотки ну\is-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23,25</w:t>
            </w:r>
          </w:p>
        </w:tc>
        <w:tc>
          <w:tcPr>
            <w:tcW w:w="11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100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  <w:t xml:space="preserve">30,00 </w:t>
            </w:r>
          </w:p>
        </w:tc>
      </w:tr>
      <w:tr w:rsidR="009E7344" w:rsidRPr="00FE4BD3" w:rsidTr="00244C9D">
        <w:trPr>
          <w:trHeight w:val="405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9E7344" w:rsidRDefault="009E7344" w:rsidP="00E5168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</w:p>
          <w:p w:rsidR="009E7344" w:rsidRDefault="009E7344" w:rsidP="00E5168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</w:p>
          <w:p w:rsidR="009E7344" w:rsidRPr="00E5168C" w:rsidRDefault="009E7344" w:rsidP="00E5168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Носки женские</w:t>
            </w:r>
          </w:p>
          <w:p w:rsidR="009E7344" w:rsidRPr="00E5168C" w:rsidRDefault="009E7344" w:rsidP="00E5168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АРТИКУЛ: ИС-74</w:t>
            </w:r>
          </w:p>
          <w:p w:rsidR="009E7344" w:rsidRPr="00E5168C" w:rsidRDefault="009E7344" w:rsidP="00E5168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Цветовая гамма: большая</w:t>
            </w:r>
          </w:p>
          <w:p w:rsidR="009E7344" w:rsidRPr="00E5168C" w:rsidRDefault="009E7344" w:rsidP="00E5168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Х/Б-75% ПА-20% 5%Эластан</w:t>
            </w:r>
          </w:p>
        </w:tc>
        <w:tc>
          <w:tcPr>
            <w:tcW w:w="53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552825" cy="1533525"/>
                  <wp:effectExtent l="19050" t="0" r="9525" b="0"/>
                  <wp:docPr id="155" name="Рисунок 30" descr="C:\Users\user\Desktop\фотки ну\is-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фотки ну\is-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23,25</w:t>
            </w:r>
          </w:p>
        </w:tc>
        <w:tc>
          <w:tcPr>
            <w:tcW w:w="11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100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9E7344" w:rsidRPr="00E5168C" w:rsidRDefault="009E7344" w:rsidP="007008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  <w:t>30,50</w:t>
            </w:r>
          </w:p>
        </w:tc>
      </w:tr>
      <w:tr w:rsidR="009E7344" w:rsidRPr="00FE4BD3" w:rsidTr="00244C9D">
        <w:trPr>
          <w:trHeight w:val="405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9E7344" w:rsidRDefault="009E7344" w:rsidP="00E5168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</w:p>
          <w:p w:rsidR="009E7344" w:rsidRPr="00E5168C" w:rsidRDefault="009E7344" w:rsidP="00E5168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Носки женские</w:t>
            </w:r>
          </w:p>
          <w:p w:rsidR="009E7344" w:rsidRPr="00E5168C" w:rsidRDefault="009E7344" w:rsidP="00E5168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АРТИКУЛ: ИС-75</w:t>
            </w:r>
          </w:p>
          <w:p w:rsidR="009E7344" w:rsidRPr="00E5168C" w:rsidRDefault="009E7344" w:rsidP="00E5168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Цветовая гамма: большая</w:t>
            </w:r>
          </w:p>
          <w:p w:rsidR="009E7344" w:rsidRPr="00E5168C" w:rsidRDefault="009E7344" w:rsidP="00E5168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Х/Б-75% ПА-20% 5%Эластан</w:t>
            </w:r>
          </w:p>
        </w:tc>
        <w:tc>
          <w:tcPr>
            <w:tcW w:w="53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48050" cy="1247775"/>
                  <wp:effectExtent l="19050" t="0" r="0" b="0"/>
                  <wp:docPr id="156" name="Рисунок 31" descr="C:\Users\user\Desktop\фотки ну\is-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фотки ну\is-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23,25</w:t>
            </w:r>
          </w:p>
        </w:tc>
        <w:tc>
          <w:tcPr>
            <w:tcW w:w="11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100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9E7344" w:rsidRPr="00E5168C" w:rsidRDefault="009E7344" w:rsidP="007008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  <w:t>31,80</w:t>
            </w:r>
          </w:p>
        </w:tc>
      </w:tr>
      <w:tr w:rsidR="00F80E8F" w:rsidRPr="00FE4BD3" w:rsidTr="00244C9D">
        <w:trPr>
          <w:trHeight w:val="405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F80E8F" w:rsidRPr="00E5168C" w:rsidRDefault="00F80E8F" w:rsidP="00D56BE9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Носки женские</w:t>
            </w:r>
          </w:p>
          <w:p w:rsidR="00F80E8F" w:rsidRPr="00E5168C" w:rsidRDefault="00F80E8F" w:rsidP="00D56BE9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АРТИКУЛ: ИС-83 </w:t>
            </w: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(укор)</w:t>
            </w:r>
          </w:p>
          <w:p w:rsidR="00F80E8F" w:rsidRPr="00E5168C" w:rsidRDefault="00F80E8F" w:rsidP="00D56BE9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Цветовая гамма: большая</w:t>
            </w:r>
          </w:p>
          <w:p w:rsidR="00F80E8F" w:rsidRPr="00E5168C" w:rsidRDefault="00F80E8F" w:rsidP="00D56BE9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DD4759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Х/Б-75% ПА-20% 5%Эластан</w:t>
            </w:r>
          </w:p>
        </w:tc>
        <w:tc>
          <w:tcPr>
            <w:tcW w:w="53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80E8F" w:rsidRPr="00E5168C" w:rsidRDefault="00F80E8F" w:rsidP="00D56BE9">
            <w:pPr>
              <w:spacing w:after="0" w:line="240" w:lineRule="auto"/>
              <w:ind w:left="-249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2E1CCA"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228975" cy="1419225"/>
                  <wp:effectExtent l="19050" t="0" r="9525" b="0"/>
                  <wp:docPr id="8" name="Рисунок 9" descr="I:\WINDOWS\Temp\Rar$DRa0.526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:\WINDOWS\Temp\Rar$DRa0.526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80E8F" w:rsidRPr="00E5168C" w:rsidRDefault="00F80E8F" w:rsidP="00D56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DD4759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23,25</w:t>
            </w:r>
          </w:p>
        </w:tc>
        <w:tc>
          <w:tcPr>
            <w:tcW w:w="11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80E8F" w:rsidRPr="00E5168C" w:rsidRDefault="00F80E8F" w:rsidP="00D56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100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F80E8F" w:rsidRPr="00E5168C" w:rsidRDefault="00F80E8F" w:rsidP="00D56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  <w:t>30,60</w:t>
            </w:r>
          </w:p>
        </w:tc>
      </w:tr>
      <w:tr w:rsidR="00F80E8F" w:rsidRPr="00FE4BD3" w:rsidTr="00244C9D">
        <w:trPr>
          <w:trHeight w:val="405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F80E8F" w:rsidRDefault="00F80E8F" w:rsidP="00D56BE9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</w:p>
          <w:p w:rsidR="00F80E8F" w:rsidRPr="00E5168C" w:rsidRDefault="00F80E8F" w:rsidP="00D56BE9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Носки женские</w:t>
            </w:r>
          </w:p>
          <w:p w:rsidR="00F80E8F" w:rsidRPr="00E5168C" w:rsidRDefault="00F80E8F" w:rsidP="00D56BE9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АРТИКУЛ: ИС-84</w:t>
            </w:r>
          </w:p>
          <w:p w:rsidR="00F80E8F" w:rsidRPr="00E5168C" w:rsidRDefault="00F80E8F" w:rsidP="00D56BE9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Цветовая гамма: большая</w:t>
            </w:r>
          </w:p>
          <w:p w:rsidR="00F80E8F" w:rsidRPr="00E5168C" w:rsidRDefault="00F80E8F" w:rsidP="00D56BE9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Х/Б-75% ПА-20% 5%Эластан</w:t>
            </w:r>
          </w:p>
        </w:tc>
        <w:tc>
          <w:tcPr>
            <w:tcW w:w="53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80E8F" w:rsidRPr="00E5168C" w:rsidRDefault="00F80E8F" w:rsidP="00D56B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2E1CCA"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390900" cy="1466850"/>
                  <wp:effectExtent l="19050" t="0" r="0" b="0"/>
                  <wp:docPr id="12" name="Рисунок 21" descr="I:\WINDOWS\Temp\Rar$DRa0.097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:\WINDOWS\Temp\Rar$DRa0.097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80E8F" w:rsidRPr="00E5168C" w:rsidRDefault="00F80E8F" w:rsidP="00D56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23,25</w:t>
            </w:r>
          </w:p>
        </w:tc>
        <w:tc>
          <w:tcPr>
            <w:tcW w:w="11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80E8F" w:rsidRPr="00E5168C" w:rsidRDefault="00F80E8F" w:rsidP="00D56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100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F80E8F" w:rsidRPr="00E5168C" w:rsidRDefault="00F80E8F" w:rsidP="00D56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  <w:t>30,70</w:t>
            </w:r>
          </w:p>
        </w:tc>
      </w:tr>
      <w:tr w:rsidR="00F80E8F" w:rsidRPr="00FE4BD3" w:rsidTr="00244C9D">
        <w:trPr>
          <w:trHeight w:val="405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F80E8F" w:rsidRDefault="00F80E8F" w:rsidP="00D56BE9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</w:p>
          <w:p w:rsidR="00F80E8F" w:rsidRPr="00E5168C" w:rsidRDefault="00F80E8F" w:rsidP="00D56BE9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Носки женские</w:t>
            </w:r>
          </w:p>
          <w:p w:rsidR="00F80E8F" w:rsidRPr="00E5168C" w:rsidRDefault="00F80E8F" w:rsidP="00D56BE9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АРТИКУЛ: ИС-85</w:t>
            </w:r>
          </w:p>
          <w:p w:rsidR="00F80E8F" w:rsidRPr="00E5168C" w:rsidRDefault="00F80E8F" w:rsidP="00D56BE9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Цветовая гамма: большая</w:t>
            </w:r>
          </w:p>
          <w:p w:rsidR="00F80E8F" w:rsidRPr="00E5168C" w:rsidRDefault="00F80E8F" w:rsidP="00D56BE9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DD4759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Х/Б-75% ПА-20% 5%Эластан</w:t>
            </w:r>
          </w:p>
        </w:tc>
        <w:tc>
          <w:tcPr>
            <w:tcW w:w="53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80E8F" w:rsidRPr="00E5168C" w:rsidRDefault="00F80E8F" w:rsidP="00D56BE9">
            <w:pPr>
              <w:spacing w:after="0" w:line="240" w:lineRule="auto"/>
              <w:ind w:left="-249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2E1CCA"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533775" cy="1181100"/>
                  <wp:effectExtent l="19050" t="0" r="9525" b="0"/>
                  <wp:docPr id="13" name="Рисунок 14" descr="I:\WINDOWS\Temp\Rar$DRa0.983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:\WINDOWS\Temp\Rar$DRa0.983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80E8F" w:rsidRPr="00E5168C" w:rsidRDefault="00F80E8F" w:rsidP="00D56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23,25</w:t>
            </w:r>
          </w:p>
        </w:tc>
        <w:tc>
          <w:tcPr>
            <w:tcW w:w="11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80E8F" w:rsidRPr="00E5168C" w:rsidRDefault="00F80E8F" w:rsidP="00D56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100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F80E8F" w:rsidRPr="00E5168C" w:rsidRDefault="00F80E8F" w:rsidP="00D56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  <w:t>30,80</w:t>
            </w:r>
          </w:p>
        </w:tc>
      </w:tr>
      <w:tr w:rsidR="00F80E8F" w:rsidRPr="00FE4BD3" w:rsidTr="00244C9D">
        <w:trPr>
          <w:trHeight w:val="405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F80E8F" w:rsidRDefault="00F80E8F" w:rsidP="00D56BE9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</w:p>
          <w:p w:rsidR="00F80E8F" w:rsidRPr="00E5168C" w:rsidRDefault="00F80E8F" w:rsidP="00D56BE9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Носки женские</w:t>
            </w:r>
          </w:p>
          <w:p w:rsidR="00F80E8F" w:rsidRPr="00E5168C" w:rsidRDefault="00F80E8F" w:rsidP="00D56BE9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АРТИКУЛ: ИС-86 </w:t>
            </w: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(укор)</w:t>
            </w:r>
          </w:p>
          <w:p w:rsidR="00F80E8F" w:rsidRPr="00E5168C" w:rsidRDefault="00F80E8F" w:rsidP="00D56BE9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Цветовая гамма: большая</w:t>
            </w:r>
          </w:p>
          <w:p w:rsidR="00F80E8F" w:rsidRPr="00E5168C" w:rsidRDefault="00F80E8F" w:rsidP="00D56BE9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DD4759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Х/Б-75% ПА-20% 5%Эластан</w:t>
            </w:r>
          </w:p>
        </w:tc>
        <w:tc>
          <w:tcPr>
            <w:tcW w:w="53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80E8F" w:rsidRPr="00E5168C" w:rsidRDefault="00F80E8F" w:rsidP="00D56BE9">
            <w:pPr>
              <w:spacing w:after="0" w:line="240" w:lineRule="auto"/>
              <w:ind w:left="-249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2E1CCA"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228975" cy="1285875"/>
                  <wp:effectExtent l="19050" t="0" r="9525" b="0"/>
                  <wp:docPr id="14" name="Рисунок 18" descr="I:\WINDOWS\Temp\Rar$DRa0.003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:\WINDOWS\Temp\Rar$DRa0.003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80E8F" w:rsidRPr="00E5168C" w:rsidRDefault="00F80E8F" w:rsidP="00D56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23,25</w:t>
            </w:r>
          </w:p>
        </w:tc>
        <w:tc>
          <w:tcPr>
            <w:tcW w:w="11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80E8F" w:rsidRPr="00E5168C" w:rsidRDefault="00F80E8F" w:rsidP="00D56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100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F80E8F" w:rsidRPr="00E5168C" w:rsidRDefault="00F80E8F" w:rsidP="00D56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  <w:t>31,60</w:t>
            </w:r>
          </w:p>
        </w:tc>
      </w:tr>
      <w:tr w:rsidR="009E7344" w:rsidRPr="00FE4BD3" w:rsidTr="00244C9D">
        <w:trPr>
          <w:trHeight w:val="405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9E7344" w:rsidRDefault="009E7344" w:rsidP="00E5168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</w:p>
          <w:p w:rsidR="009E7344" w:rsidRPr="00E5168C" w:rsidRDefault="009E7344" w:rsidP="00E5168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Носки женские</w:t>
            </w:r>
          </w:p>
          <w:p w:rsidR="009E7344" w:rsidRPr="00E5168C" w:rsidRDefault="009E7344" w:rsidP="00E5168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АРТИКУЛ: ИС-70</w:t>
            </w:r>
          </w:p>
          <w:p w:rsidR="009E7344" w:rsidRPr="00E5168C" w:rsidRDefault="009E7344" w:rsidP="00E5168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Цветовая гамма: большая</w:t>
            </w:r>
          </w:p>
          <w:p w:rsidR="009E7344" w:rsidRPr="00E5168C" w:rsidRDefault="009E7344" w:rsidP="00E5168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Х/Б-75% ПА-20% 5%Эластан</w:t>
            </w:r>
          </w:p>
        </w:tc>
        <w:tc>
          <w:tcPr>
            <w:tcW w:w="53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552825" cy="1476375"/>
                  <wp:effectExtent l="19050" t="0" r="9525" b="0"/>
                  <wp:docPr id="157" name="Рисунок 32" descr="C:\Users\user\Desktop\фотки ну\is-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фотки ну\is-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23,25</w:t>
            </w:r>
          </w:p>
        </w:tc>
        <w:tc>
          <w:tcPr>
            <w:tcW w:w="11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100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9E7344" w:rsidRPr="00E5168C" w:rsidRDefault="009E7344" w:rsidP="007008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  <w:t>30,30</w:t>
            </w:r>
          </w:p>
        </w:tc>
      </w:tr>
      <w:tr w:rsidR="009E7344" w:rsidRPr="00FE4BD3" w:rsidTr="00244C9D">
        <w:trPr>
          <w:trHeight w:val="405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9E7344" w:rsidRDefault="009E7344" w:rsidP="00E5168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</w:p>
          <w:p w:rsidR="009E7344" w:rsidRPr="00E5168C" w:rsidRDefault="009E7344" w:rsidP="00E5168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Носки женские</w:t>
            </w:r>
          </w:p>
          <w:p w:rsidR="009E7344" w:rsidRPr="00E5168C" w:rsidRDefault="009E7344" w:rsidP="00E5168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АРТИКУЛ: ИС-71</w:t>
            </w:r>
          </w:p>
          <w:p w:rsidR="009E7344" w:rsidRPr="00E5168C" w:rsidRDefault="009E7344" w:rsidP="00E5168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Цветовая гамма: большая</w:t>
            </w:r>
          </w:p>
          <w:p w:rsidR="009E7344" w:rsidRPr="00E5168C" w:rsidRDefault="009E7344" w:rsidP="00E5168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Х/Б-75% ПА-20% 5%Эластан</w:t>
            </w:r>
          </w:p>
        </w:tc>
        <w:tc>
          <w:tcPr>
            <w:tcW w:w="53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48050" cy="1190625"/>
                  <wp:effectExtent l="19050" t="0" r="0" b="0"/>
                  <wp:docPr id="158" name="Рисунок 33" descr="C:\Users\user\Desktop\фотки ну\is-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Desktop\фотки ну\is-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483" cy="1190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23,25</w:t>
            </w:r>
          </w:p>
        </w:tc>
        <w:tc>
          <w:tcPr>
            <w:tcW w:w="11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100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9E7344" w:rsidRPr="00E5168C" w:rsidRDefault="009E7344" w:rsidP="009E73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  <w:t>30,15</w:t>
            </w:r>
          </w:p>
        </w:tc>
      </w:tr>
      <w:tr w:rsidR="009E7344" w:rsidRPr="00FE4BD3" w:rsidTr="00244C9D">
        <w:trPr>
          <w:trHeight w:val="405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9E7344" w:rsidRDefault="009E7344" w:rsidP="00E5168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</w:p>
          <w:p w:rsidR="009E7344" w:rsidRDefault="009E7344" w:rsidP="00E5168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</w:p>
          <w:p w:rsidR="009E7344" w:rsidRPr="00E5168C" w:rsidRDefault="009E7344" w:rsidP="00E5168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Носки женские</w:t>
            </w:r>
          </w:p>
          <w:p w:rsidR="009E7344" w:rsidRPr="00E5168C" w:rsidRDefault="009E7344" w:rsidP="00E5168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АРТИКУЛ: ИС-72</w:t>
            </w:r>
          </w:p>
          <w:p w:rsidR="009E7344" w:rsidRPr="00E5168C" w:rsidRDefault="009E7344" w:rsidP="00E5168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Цветовая гамма: большая</w:t>
            </w:r>
          </w:p>
          <w:p w:rsidR="009E7344" w:rsidRPr="00E5168C" w:rsidRDefault="009E7344" w:rsidP="00E5168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Х/Б-75% ПА-20% 5%Эластан</w:t>
            </w:r>
          </w:p>
        </w:tc>
        <w:tc>
          <w:tcPr>
            <w:tcW w:w="53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E516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343275" cy="1476375"/>
                  <wp:effectExtent l="19050" t="0" r="9525" b="0"/>
                  <wp:docPr id="159" name="Рисунок 34" descr="C:\Users\user\Desktop\фотки ну\is-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Desktop\фотки ну\is-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23,25</w:t>
            </w:r>
          </w:p>
        </w:tc>
        <w:tc>
          <w:tcPr>
            <w:tcW w:w="11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100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  <w:t>31,15</w:t>
            </w:r>
          </w:p>
        </w:tc>
      </w:tr>
      <w:tr w:rsidR="009E7344" w:rsidRPr="00FE4BD3" w:rsidTr="00244C9D">
        <w:trPr>
          <w:trHeight w:val="405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9E7344" w:rsidRDefault="009E7344" w:rsidP="00E5168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</w:p>
          <w:p w:rsidR="009E7344" w:rsidRPr="00E5168C" w:rsidRDefault="009E7344" w:rsidP="00E5168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Носки женские</w:t>
            </w:r>
          </w:p>
          <w:p w:rsidR="009E7344" w:rsidRPr="00E5168C" w:rsidRDefault="009E7344" w:rsidP="00E5168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АРТИКУЛ: ИС-80(укор)</w:t>
            </w:r>
          </w:p>
          <w:p w:rsidR="009E7344" w:rsidRPr="00E5168C" w:rsidRDefault="009E7344" w:rsidP="00E5168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Цветовая гамма: большая</w:t>
            </w:r>
          </w:p>
          <w:p w:rsidR="009E7344" w:rsidRPr="00E5168C" w:rsidRDefault="009E7344" w:rsidP="00E5168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Х/Б-75% ПА-20% 5%Эластан</w:t>
            </w:r>
          </w:p>
        </w:tc>
        <w:tc>
          <w:tcPr>
            <w:tcW w:w="53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E5168C">
            <w:pPr>
              <w:spacing w:after="0" w:line="240" w:lineRule="auto"/>
              <w:ind w:left="-249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76625" cy="1524000"/>
                  <wp:effectExtent l="19050" t="0" r="9525" b="0"/>
                  <wp:docPr id="160" name="Рисунок 35" descr="C:\Users\user\Desktop\фотки ну\is-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Desktop\фотки ну\is-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3606" cy="152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23,25</w:t>
            </w:r>
          </w:p>
        </w:tc>
        <w:tc>
          <w:tcPr>
            <w:tcW w:w="11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100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9E7344" w:rsidRPr="00E5168C" w:rsidRDefault="009E7344" w:rsidP="007008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  <w:t>29,95</w:t>
            </w:r>
          </w:p>
        </w:tc>
      </w:tr>
      <w:tr w:rsidR="009E7344" w:rsidRPr="00FE4BD3" w:rsidTr="00244C9D">
        <w:trPr>
          <w:trHeight w:val="405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B04756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Носки женские</w:t>
            </w:r>
          </w:p>
          <w:p w:rsidR="009E7344" w:rsidRPr="00E5168C" w:rsidRDefault="009E7344" w:rsidP="00B04756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АРТИКУЛ: ИС-81</w:t>
            </w:r>
          </w:p>
          <w:p w:rsidR="009E7344" w:rsidRPr="00E5168C" w:rsidRDefault="009E7344" w:rsidP="00B04756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Цветовая гамма: большая</w:t>
            </w:r>
          </w:p>
          <w:p w:rsidR="009E7344" w:rsidRDefault="009E7344" w:rsidP="00B04756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Х/Б-75% ПА-20% 5%Эластан</w:t>
            </w:r>
          </w:p>
        </w:tc>
        <w:tc>
          <w:tcPr>
            <w:tcW w:w="53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B0475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57575" cy="1371600"/>
                  <wp:effectExtent l="19050" t="0" r="9525" b="0"/>
                  <wp:docPr id="161" name="Рисунок 2" descr="C:\Users\user\Desktop\is-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s-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1089" cy="1372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23,25</w:t>
            </w:r>
          </w:p>
        </w:tc>
        <w:tc>
          <w:tcPr>
            <w:tcW w:w="11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100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  <w:t>49,60</w:t>
            </w:r>
          </w:p>
        </w:tc>
      </w:tr>
      <w:tr w:rsidR="009E7344" w:rsidRPr="00FE4BD3" w:rsidTr="00244C9D">
        <w:trPr>
          <w:trHeight w:val="405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6A1428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Носки женские</w:t>
            </w:r>
          </w:p>
          <w:p w:rsidR="009E7344" w:rsidRPr="00E5168C" w:rsidRDefault="009E7344" w:rsidP="006A1428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АРТИКУЛ: ИС-82</w:t>
            </w:r>
          </w:p>
          <w:p w:rsidR="009E7344" w:rsidRDefault="009E7344" w:rsidP="006A1428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Цветовая гамма: большая</w:t>
            </w:r>
          </w:p>
          <w:p w:rsidR="009E7344" w:rsidRPr="00E5168C" w:rsidRDefault="009E7344" w:rsidP="006A1428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Х/Б-76% ПА-24</w:t>
            </w: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%</w:t>
            </w:r>
          </w:p>
          <w:p w:rsidR="009E7344" w:rsidRPr="00E5168C" w:rsidRDefault="009E7344" w:rsidP="006A1428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</w:p>
        </w:tc>
        <w:tc>
          <w:tcPr>
            <w:tcW w:w="53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B04756" w:rsidRDefault="009E7344" w:rsidP="00026EB7">
            <w:pPr>
              <w:spacing w:after="0" w:line="240" w:lineRule="auto"/>
              <w:ind w:left="-107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390900" cy="1409700"/>
                  <wp:effectExtent l="19050" t="0" r="0" b="0"/>
                  <wp:docPr id="162" name="Рисунок 3" descr="C:\Users\user\Desktop\is-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s-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022" cy="1410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23,25</w:t>
            </w:r>
          </w:p>
        </w:tc>
        <w:tc>
          <w:tcPr>
            <w:tcW w:w="11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100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9E7344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  <w:t>28,00</w:t>
            </w:r>
          </w:p>
        </w:tc>
      </w:tr>
      <w:tr w:rsidR="009E7344" w:rsidRPr="00FE4BD3" w:rsidTr="00244C9D">
        <w:trPr>
          <w:trHeight w:val="405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915759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Носки женские</w:t>
            </w:r>
          </w:p>
          <w:p w:rsidR="009E7344" w:rsidRPr="00E5168C" w:rsidRDefault="009E7344" w:rsidP="00915759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АРТИКУЛ: ИС-63</w:t>
            </w:r>
          </w:p>
          <w:p w:rsidR="009E7344" w:rsidRPr="00E5168C" w:rsidRDefault="009E7344" w:rsidP="00915759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Цветовая гамма: большая</w:t>
            </w:r>
          </w:p>
          <w:p w:rsidR="009E7344" w:rsidRDefault="009E7344" w:rsidP="00915759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Х/Б-75% ПА-20% 5%Эластан</w:t>
            </w:r>
          </w:p>
        </w:tc>
        <w:tc>
          <w:tcPr>
            <w:tcW w:w="53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E5168C">
            <w:pPr>
              <w:spacing w:after="0" w:line="240" w:lineRule="auto"/>
              <w:ind w:left="-249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552825" cy="1514475"/>
                  <wp:effectExtent l="19050" t="0" r="9525" b="0"/>
                  <wp:docPr id="163" name="Рисунок 2" descr="C:\Users\user\Desktop\фотки ну\is-80 (kub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ки ну\is-80 (kub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23,25</w:t>
            </w:r>
          </w:p>
        </w:tc>
        <w:tc>
          <w:tcPr>
            <w:tcW w:w="11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100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9E7344" w:rsidRPr="00E5168C" w:rsidRDefault="000A57C9" w:rsidP="007008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  <w:t>30</w:t>
            </w:r>
            <w:r w:rsidR="009E7344"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  <w:t>,15</w:t>
            </w:r>
          </w:p>
        </w:tc>
      </w:tr>
      <w:tr w:rsidR="009E7344" w:rsidRPr="00FE4BD3" w:rsidTr="00244C9D">
        <w:trPr>
          <w:trHeight w:val="405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C196E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Носки женские</w:t>
            </w:r>
          </w:p>
          <w:p w:rsidR="009E7344" w:rsidRPr="00E5168C" w:rsidRDefault="009E7344" w:rsidP="000C196E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АРТИКУЛ: ИС-64</w:t>
            </w:r>
          </w:p>
          <w:p w:rsidR="009E7344" w:rsidRPr="00E5168C" w:rsidRDefault="009E7344" w:rsidP="000C196E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Цветовая гамма: большая</w:t>
            </w:r>
          </w:p>
          <w:p w:rsidR="009E7344" w:rsidRPr="00E5168C" w:rsidRDefault="009E7344" w:rsidP="000C196E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Х/Б-75% ПА-20% 5%Эластан</w:t>
            </w:r>
          </w:p>
        </w:tc>
        <w:tc>
          <w:tcPr>
            <w:tcW w:w="53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Default="009E7344" w:rsidP="00E5168C">
            <w:pPr>
              <w:spacing w:after="0" w:line="240" w:lineRule="auto"/>
              <w:ind w:left="-249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314700" cy="1247775"/>
                  <wp:effectExtent l="19050" t="0" r="0" b="0"/>
                  <wp:docPr id="164" name="Рисунок 3" descr="C:\Users\user\Desktop\фотки ну\is-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ки ну\is-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608" cy="1250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23,25</w:t>
            </w:r>
          </w:p>
        </w:tc>
        <w:tc>
          <w:tcPr>
            <w:tcW w:w="11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100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9E7344" w:rsidRPr="00E5168C" w:rsidRDefault="000A57C9" w:rsidP="007008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  <w:t>29</w:t>
            </w:r>
            <w:r w:rsidR="009E7344"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  <w:t>,60</w:t>
            </w:r>
          </w:p>
        </w:tc>
      </w:tr>
      <w:tr w:rsidR="009E7344" w:rsidRPr="00FE4BD3" w:rsidTr="00244C9D">
        <w:trPr>
          <w:trHeight w:val="405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AC6F57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Носки женские</w:t>
            </w:r>
          </w:p>
          <w:p w:rsidR="009E7344" w:rsidRDefault="009E7344" w:rsidP="00AC6F57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АРТИКУЛ: ИС-66</w:t>
            </w:r>
          </w:p>
          <w:p w:rsidR="009E7344" w:rsidRPr="00E5168C" w:rsidRDefault="009E7344" w:rsidP="00AC6F57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(укороченные)</w:t>
            </w:r>
          </w:p>
          <w:p w:rsidR="009E7344" w:rsidRPr="00E5168C" w:rsidRDefault="009E7344" w:rsidP="00AC6F57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Цветовая гамма: большая</w:t>
            </w:r>
          </w:p>
          <w:p w:rsidR="009E7344" w:rsidRPr="00E5168C" w:rsidRDefault="009E7344" w:rsidP="00AC6F57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Х/Б-75% ПА-20% 5%Эластан</w:t>
            </w:r>
          </w:p>
        </w:tc>
        <w:tc>
          <w:tcPr>
            <w:tcW w:w="53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Default="009E7344" w:rsidP="00AC6F57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390900" cy="1406154"/>
                  <wp:effectExtent l="19050" t="0" r="0" b="0"/>
                  <wp:docPr id="165" name="Рисунок 2" descr="C:\Users\user\Desktop\is-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s-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739" cy="1409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23,25</w:t>
            </w:r>
          </w:p>
        </w:tc>
        <w:tc>
          <w:tcPr>
            <w:tcW w:w="11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100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9E7344" w:rsidRDefault="000A57C9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  <w:t>30</w:t>
            </w:r>
            <w:r w:rsidR="009E7344"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  <w:t>,05</w:t>
            </w:r>
          </w:p>
        </w:tc>
      </w:tr>
      <w:tr w:rsidR="009E7344" w:rsidRPr="00FE4BD3" w:rsidTr="00244C9D">
        <w:trPr>
          <w:trHeight w:val="405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690E0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lastRenderedPageBreak/>
              <w:t>Носки женские</w:t>
            </w:r>
          </w:p>
          <w:p w:rsidR="009E7344" w:rsidRDefault="009E7344" w:rsidP="00690E0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АРТИКУЛ: ИС-67</w:t>
            </w:r>
          </w:p>
          <w:p w:rsidR="009E7344" w:rsidRPr="00E5168C" w:rsidRDefault="009E7344" w:rsidP="00690E0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(укороченные)</w:t>
            </w:r>
          </w:p>
          <w:p w:rsidR="009E7344" w:rsidRPr="00E5168C" w:rsidRDefault="009E7344" w:rsidP="00690E0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Цветовая гамма: большая</w:t>
            </w:r>
          </w:p>
          <w:p w:rsidR="009E7344" w:rsidRPr="00E5168C" w:rsidRDefault="009E7344" w:rsidP="00690E0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Х/Б-75% ПА-20% 5%Эластан</w:t>
            </w:r>
          </w:p>
        </w:tc>
        <w:tc>
          <w:tcPr>
            <w:tcW w:w="53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Default="009E7344" w:rsidP="00AC6F57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390900" cy="1314450"/>
                  <wp:effectExtent l="19050" t="0" r="0" b="0"/>
                  <wp:docPr id="166" name="Рисунок 1" descr="C:\Users\user\Desktop\is-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s-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743" cy="1323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23,25</w:t>
            </w:r>
          </w:p>
        </w:tc>
        <w:tc>
          <w:tcPr>
            <w:tcW w:w="11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100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9E7344" w:rsidRDefault="000A57C9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  <w:t>31</w:t>
            </w:r>
            <w:r w:rsidR="009E7344"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  <w:t>,15</w:t>
            </w:r>
          </w:p>
        </w:tc>
      </w:tr>
      <w:tr w:rsidR="009E7344" w:rsidRPr="00FE4BD3" w:rsidTr="00244C9D">
        <w:trPr>
          <w:trHeight w:val="405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790C10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Носки женские</w:t>
            </w:r>
          </w:p>
          <w:p w:rsidR="009E7344" w:rsidRDefault="009E7344" w:rsidP="00790C10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АРТИКУЛ: ИС-68</w:t>
            </w:r>
          </w:p>
          <w:p w:rsidR="009E7344" w:rsidRPr="00E5168C" w:rsidRDefault="009E7344" w:rsidP="00790C10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Цветовая гамма: большая</w:t>
            </w:r>
          </w:p>
          <w:p w:rsidR="009E7344" w:rsidRPr="00E5168C" w:rsidRDefault="009E7344" w:rsidP="00790C10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Х/Б-75% ПА-20% 5%Эластан</w:t>
            </w:r>
          </w:p>
        </w:tc>
        <w:tc>
          <w:tcPr>
            <w:tcW w:w="53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Default="009E7344" w:rsidP="00AC6F57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390900" cy="1352076"/>
                  <wp:effectExtent l="19050" t="0" r="0" b="0"/>
                  <wp:docPr id="167" name="Рисунок 2" descr="C:\Users\user\Desktop\is-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s-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352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23,25</w:t>
            </w:r>
          </w:p>
        </w:tc>
        <w:tc>
          <w:tcPr>
            <w:tcW w:w="11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100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9E7344" w:rsidRDefault="000A57C9" w:rsidP="007008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  <w:t>30</w:t>
            </w:r>
            <w:r w:rsidR="009E7344"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  <w:t>,40</w:t>
            </w:r>
          </w:p>
        </w:tc>
      </w:tr>
      <w:tr w:rsidR="000E5B0E" w:rsidRPr="00FE4BD3" w:rsidTr="00244C9D">
        <w:trPr>
          <w:trHeight w:val="405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0E5B0E" w:rsidRDefault="000E5B0E" w:rsidP="00D56BE9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</w:p>
          <w:p w:rsidR="000E5B0E" w:rsidRPr="00E5168C" w:rsidRDefault="000E5B0E" w:rsidP="00D56BE9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Носки женские</w:t>
            </w:r>
          </w:p>
          <w:p w:rsidR="000E5B0E" w:rsidRPr="00E5168C" w:rsidRDefault="000E5B0E" w:rsidP="00D56BE9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АРТИКУЛ: ИС-271</w:t>
            </w:r>
          </w:p>
          <w:p w:rsidR="000E5B0E" w:rsidRPr="00E5168C" w:rsidRDefault="000E5B0E" w:rsidP="00D56BE9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Цветовая гамма: большая</w:t>
            </w:r>
          </w:p>
          <w:p w:rsidR="000E5B0E" w:rsidRPr="00E5168C" w:rsidRDefault="000E5B0E" w:rsidP="00D56BE9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DD4759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Х/Б-75% ПА-20% 5%Эластан</w:t>
            </w:r>
          </w:p>
        </w:tc>
        <w:tc>
          <w:tcPr>
            <w:tcW w:w="53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0E5B0E" w:rsidRPr="00E5168C" w:rsidRDefault="000E5B0E" w:rsidP="00D56BE9">
            <w:pPr>
              <w:spacing w:after="0" w:line="240" w:lineRule="auto"/>
              <w:ind w:left="-249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2E1CCA"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228975" cy="1323975"/>
                  <wp:effectExtent l="19050" t="0" r="9525" b="0"/>
                  <wp:docPr id="368" name="Рисунок 20" descr="I:\WINDOWS\Temp\Rar$DRa0.698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:\WINDOWS\Temp\Rar$DRa0.698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0E5B0E" w:rsidRPr="00E5168C" w:rsidRDefault="000E5B0E" w:rsidP="00D56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23,25</w:t>
            </w:r>
          </w:p>
        </w:tc>
        <w:tc>
          <w:tcPr>
            <w:tcW w:w="11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0E5B0E" w:rsidRPr="00E5168C" w:rsidRDefault="000E5B0E" w:rsidP="00D56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100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0E5B0E" w:rsidRPr="00E5168C" w:rsidRDefault="000E5B0E" w:rsidP="00D56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  <w:t>30,80</w:t>
            </w:r>
          </w:p>
        </w:tc>
      </w:tr>
      <w:tr w:rsidR="000E5B0E" w:rsidRPr="00FE4BD3" w:rsidTr="00244C9D">
        <w:trPr>
          <w:trHeight w:val="405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0E5B0E" w:rsidRDefault="000E5B0E" w:rsidP="00D56BE9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</w:p>
          <w:p w:rsidR="000E5B0E" w:rsidRPr="00E5168C" w:rsidRDefault="000E5B0E" w:rsidP="00D56BE9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Носки женские</w:t>
            </w:r>
          </w:p>
          <w:p w:rsidR="000E5B0E" w:rsidRPr="00E5168C" w:rsidRDefault="000E5B0E" w:rsidP="00D56BE9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АРТИКУЛ: ИС-272</w:t>
            </w:r>
          </w:p>
          <w:p w:rsidR="000E5B0E" w:rsidRPr="00E5168C" w:rsidRDefault="000E5B0E" w:rsidP="00D56BE9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Цветовая гамма: большая</w:t>
            </w:r>
          </w:p>
          <w:p w:rsidR="000E5B0E" w:rsidRDefault="000E5B0E" w:rsidP="00D56BE9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Х/Б-75% ПА-20% 5%Эластан</w:t>
            </w:r>
          </w:p>
          <w:p w:rsidR="000E5B0E" w:rsidRPr="00E5168C" w:rsidRDefault="000E5B0E" w:rsidP="00D56BE9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</w:p>
        </w:tc>
        <w:tc>
          <w:tcPr>
            <w:tcW w:w="53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0E5B0E" w:rsidRPr="00E5168C" w:rsidRDefault="000E5B0E" w:rsidP="00D56B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2E1CCA"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514725" cy="1352550"/>
                  <wp:effectExtent l="19050" t="0" r="9525" b="0"/>
                  <wp:docPr id="383" name="Рисунок 15" descr="I:\WINDOWS\Temp\Rar$DRa0.663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:\WINDOWS\Temp\Rar$DRa0.663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0E5B0E" w:rsidRPr="00E5168C" w:rsidRDefault="000E5B0E" w:rsidP="00D56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23,25</w:t>
            </w:r>
          </w:p>
        </w:tc>
        <w:tc>
          <w:tcPr>
            <w:tcW w:w="11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0E5B0E" w:rsidRPr="00E5168C" w:rsidRDefault="000E5B0E" w:rsidP="00D56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100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0E5B0E" w:rsidRPr="00E5168C" w:rsidRDefault="000E5B0E" w:rsidP="00D56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  <w:t>30,70</w:t>
            </w:r>
          </w:p>
        </w:tc>
      </w:tr>
      <w:tr w:rsidR="000E5B0E" w:rsidRPr="00FE4BD3" w:rsidTr="00244C9D">
        <w:trPr>
          <w:trHeight w:val="405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0E5B0E" w:rsidRDefault="000E5B0E" w:rsidP="00D56BE9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</w:p>
          <w:p w:rsidR="000E5B0E" w:rsidRPr="00E5168C" w:rsidRDefault="000E5B0E" w:rsidP="00D56BE9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Носки женские</w:t>
            </w:r>
          </w:p>
          <w:p w:rsidR="000E5B0E" w:rsidRPr="00E5168C" w:rsidRDefault="000E5B0E" w:rsidP="00D56BE9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АРТИКУЛ: ИС-277</w:t>
            </w:r>
          </w:p>
          <w:p w:rsidR="000E5B0E" w:rsidRPr="00E5168C" w:rsidRDefault="000E5B0E" w:rsidP="00D56BE9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Цветовая гамма: большая</w:t>
            </w:r>
          </w:p>
          <w:p w:rsidR="000E5B0E" w:rsidRPr="00E5168C" w:rsidRDefault="000E5B0E" w:rsidP="00D56BE9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Х/Б-75% ПА-20% 5%Эластан</w:t>
            </w:r>
          </w:p>
        </w:tc>
        <w:tc>
          <w:tcPr>
            <w:tcW w:w="53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0E5B0E" w:rsidRPr="00E5168C" w:rsidRDefault="000E5B0E" w:rsidP="00D56B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2E1CCA"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533775" cy="1562100"/>
                  <wp:effectExtent l="19050" t="0" r="9525" b="0"/>
                  <wp:docPr id="407" name="Рисунок 16" descr="I:\WINDOWS\Temp\Rar$DRa0.794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:\WINDOWS\Temp\Rar$DRa0.794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0E5B0E" w:rsidRPr="00E5168C" w:rsidRDefault="000E5B0E" w:rsidP="00D56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23,25</w:t>
            </w:r>
          </w:p>
        </w:tc>
        <w:tc>
          <w:tcPr>
            <w:tcW w:w="11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0E5B0E" w:rsidRPr="00E5168C" w:rsidRDefault="000E5B0E" w:rsidP="00D56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100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0E5B0E" w:rsidRPr="00E5168C" w:rsidRDefault="000E5B0E" w:rsidP="00D56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  <w:t>30,50</w:t>
            </w:r>
          </w:p>
        </w:tc>
      </w:tr>
      <w:tr w:rsidR="000E5B0E" w:rsidRPr="00FE4BD3" w:rsidTr="00244C9D">
        <w:trPr>
          <w:trHeight w:val="405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0E5B0E" w:rsidRDefault="000E5B0E" w:rsidP="00D56BE9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</w:p>
          <w:p w:rsidR="000E5B0E" w:rsidRPr="00E5168C" w:rsidRDefault="000E5B0E" w:rsidP="00D56BE9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Носки женские</w:t>
            </w:r>
          </w:p>
          <w:p w:rsidR="000E5B0E" w:rsidRPr="00E5168C" w:rsidRDefault="000E5B0E" w:rsidP="00D56BE9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АРТИКУЛ: ИС-278</w:t>
            </w:r>
          </w:p>
          <w:p w:rsidR="000E5B0E" w:rsidRPr="00E5168C" w:rsidRDefault="000E5B0E" w:rsidP="00D56BE9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Цветовая гамма: большая</w:t>
            </w:r>
          </w:p>
          <w:p w:rsidR="000E5B0E" w:rsidRPr="00E5168C" w:rsidRDefault="000E5B0E" w:rsidP="00D56B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Х/Б-75% ПА-20% 5%Эластан</w:t>
            </w:r>
          </w:p>
        </w:tc>
        <w:tc>
          <w:tcPr>
            <w:tcW w:w="53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0E5B0E" w:rsidRPr="00E5168C" w:rsidRDefault="000E5B0E" w:rsidP="00D56B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2E1CCA"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638550" cy="1428750"/>
                  <wp:effectExtent l="19050" t="0" r="0" b="0"/>
                  <wp:docPr id="408" name="Рисунок 12" descr="I:\WINDOWS\Temp\Rar$DRa0.566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:\WINDOWS\Temp\Rar$DRa0.566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0E5B0E" w:rsidRPr="00E5168C" w:rsidRDefault="000E5B0E" w:rsidP="00D56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23,25</w:t>
            </w:r>
          </w:p>
        </w:tc>
        <w:tc>
          <w:tcPr>
            <w:tcW w:w="11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0E5B0E" w:rsidRPr="00E5168C" w:rsidRDefault="000E5B0E" w:rsidP="00D56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100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0E5B0E" w:rsidRPr="00E5168C" w:rsidRDefault="000E5B0E" w:rsidP="00D56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  <w:t>30,60</w:t>
            </w:r>
          </w:p>
        </w:tc>
      </w:tr>
      <w:tr w:rsidR="009E7344" w:rsidRPr="00FE4BD3" w:rsidTr="00244C9D">
        <w:trPr>
          <w:trHeight w:val="405"/>
        </w:trPr>
        <w:tc>
          <w:tcPr>
            <w:tcW w:w="10668" w:type="dxa"/>
            <w:gridSpan w:val="9"/>
            <w:shd w:val="clear" w:color="000000" w:fill="FFFFFF"/>
            <w:tcMar>
              <w:left w:w="108" w:type="dxa"/>
              <w:right w:w="108" w:type="dxa"/>
            </w:tcMar>
          </w:tcPr>
          <w:p w:rsidR="009E7344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36"/>
                <w:szCs w:val="20"/>
              </w:rPr>
              <w:t>Детский/подростковый ассо</w:t>
            </w:r>
            <w:r w:rsidRPr="000C196E">
              <w:rPr>
                <w:rFonts w:ascii="Times New Roman" w:hAnsi="Times New Roman"/>
                <w:b/>
                <w:bCs/>
                <w:i/>
                <w:color w:val="17365D"/>
                <w:sz w:val="36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i/>
                <w:color w:val="17365D"/>
                <w:sz w:val="36"/>
                <w:szCs w:val="20"/>
              </w:rPr>
              <w:t>т</w:t>
            </w:r>
            <w:r w:rsidRPr="000C196E">
              <w:rPr>
                <w:rFonts w:ascii="Times New Roman" w:hAnsi="Times New Roman"/>
                <w:b/>
                <w:bCs/>
                <w:i/>
                <w:color w:val="17365D"/>
                <w:sz w:val="36"/>
                <w:szCs w:val="20"/>
              </w:rPr>
              <w:t>имент</w:t>
            </w:r>
          </w:p>
        </w:tc>
      </w:tr>
      <w:tr w:rsidR="009E7344" w:rsidRPr="00FE4BD3" w:rsidTr="00244C9D">
        <w:trPr>
          <w:trHeight w:val="405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C196E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Носки</w:t>
            </w: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 детские</w:t>
            </w:r>
          </w:p>
          <w:p w:rsidR="009E7344" w:rsidRPr="00E5168C" w:rsidRDefault="009E7344" w:rsidP="000C196E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АРТИКУЛ: ИС-99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/А</w:t>
            </w:r>
            <w:proofErr w:type="gramEnd"/>
          </w:p>
          <w:p w:rsidR="009E7344" w:rsidRPr="00E5168C" w:rsidRDefault="009E7344" w:rsidP="000C196E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Цветовая гамма: большая</w:t>
            </w:r>
          </w:p>
          <w:p w:rsidR="009E7344" w:rsidRPr="00E5168C" w:rsidRDefault="009E7344" w:rsidP="000C196E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Х/Б-80% ПА-15</w:t>
            </w: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% 5%Эластан</w:t>
            </w:r>
          </w:p>
        </w:tc>
        <w:tc>
          <w:tcPr>
            <w:tcW w:w="53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Default="009E7344" w:rsidP="00E5168C">
            <w:pPr>
              <w:spacing w:after="0" w:line="240" w:lineRule="auto"/>
              <w:ind w:left="-249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552825" cy="1114425"/>
                  <wp:effectExtent l="19050" t="0" r="9525" b="0"/>
                  <wp:docPr id="170" name="Рисунок 4" descr="C:\Users\user\Desktop\фотки ну\детские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ки ну\детские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14,16,18,20</w:t>
            </w:r>
          </w:p>
        </w:tc>
        <w:tc>
          <w:tcPr>
            <w:tcW w:w="11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100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9E7344" w:rsidRPr="00BD71E6" w:rsidRDefault="000A57C9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  <w:t>26</w:t>
            </w:r>
            <w:r w:rsidR="009E7344"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  <w:t>,10</w:t>
            </w:r>
          </w:p>
        </w:tc>
      </w:tr>
      <w:tr w:rsidR="009E7344" w:rsidRPr="00FE4BD3" w:rsidTr="00244C9D">
        <w:trPr>
          <w:trHeight w:val="405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C196E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lastRenderedPageBreak/>
              <w:t>Носки</w:t>
            </w: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 детские</w:t>
            </w:r>
          </w:p>
          <w:p w:rsidR="009E7344" w:rsidRPr="00E5168C" w:rsidRDefault="009E7344" w:rsidP="000C196E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АРТИКУЛ: ИС-99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/В</w:t>
            </w:r>
            <w:proofErr w:type="gramEnd"/>
          </w:p>
          <w:p w:rsidR="009E7344" w:rsidRPr="00E5168C" w:rsidRDefault="009E7344" w:rsidP="000C196E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Цветовая гамма: большая</w:t>
            </w:r>
          </w:p>
          <w:p w:rsidR="009E7344" w:rsidRPr="00E5168C" w:rsidRDefault="009E7344" w:rsidP="000C196E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Х/Б-80% ПА-15</w:t>
            </w: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% 5%Эластан</w:t>
            </w:r>
          </w:p>
        </w:tc>
        <w:tc>
          <w:tcPr>
            <w:tcW w:w="53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Default="009E7344" w:rsidP="00E5168C">
            <w:pPr>
              <w:spacing w:after="0" w:line="240" w:lineRule="auto"/>
              <w:ind w:left="-249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552825" cy="1066800"/>
                  <wp:effectExtent l="19050" t="0" r="9525" b="0"/>
                  <wp:docPr id="171" name="Рисунок 5" descr="C:\Users\user\Desktop\фотки ну\детские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ки ну\детские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14,16,18,20</w:t>
            </w:r>
          </w:p>
        </w:tc>
        <w:tc>
          <w:tcPr>
            <w:tcW w:w="11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100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9E7344" w:rsidRPr="00BD71E6" w:rsidRDefault="000A57C9" w:rsidP="007008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  <w:t>26</w:t>
            </w:r>
            <w:r w:rsidR="009E7344"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  <w:t>,00</w:t>
            </w:r>
          </w:p>
        </w:tc>
      </w:tr>
      <w:tr w:rsidR="009E7344" w:rsidRPr="00FE4BD3" w:rsidTr="00244C9D">
        <w:trPr>
          <w:trHeight w:val="405"/>
        </w:trPr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C196E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Носки</w:t>
            </w: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 детские</w:t>
            </w:r>
          </w:p>
          <w:p w:rsidR="009E7344" w:rsidRPr="00E5168C" w:rsidRDefault="009E7344" w:rsidP="000C196E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АРТИКУЛ: ИС-99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/С</w:t>
            </w:r>
            <w:proofErr w:type="gramEnd"/>
          </w:p>
          <w:p w:rsidR="009E7344" w:rsidRPr="00E5168C" w:rsidRDefault="009E7344" w:rsidP="000C196E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Цветовая гамма: большая</w:t>
            </w:r>
          </w:p>
          <w:p w:rsidR="009E7344" w:rsidRPr="00E5168C" w:rsidRDefault="009E7344" w:rsidP="000C196E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Х/Б-80% ПА-15</w:t>
            </w: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% 5%Эластан</w:t>
            </w:r>
          </w:p>
        </w:tc>
        <w:tc>
          <w:tcPr>
            <w:tcW w:w="53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Default="009E7344" w:rsidP="00E5168C">
            <w:pPr>
              <w:spacing w:after="0" w:line="240" w:lineRule="auto"/>
              <w:ind w:left="-249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505200" cy="1111454"/>
                  <wp:effectExtent l="19050" t="0" r="0" b="0"/>
                  <wp:docPr id="172" name="Рисунок 6" descr="C:\Users\user\Desktop\фотки ну\детские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фотки ну\детские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168" cy="1115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14,16,18,20</w:t>
            </w:r>
          </w:p>
        </w:tc>
        <w:tc>
          <w:tcPr>
            <w:tcW w:w="110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100пар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9E7344" w:rsidRPr="00BD71E6" w:rsidRDefault="000A57C9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  <w:t>26</w:t>
            </w:r>
            <w:r w:rsidR="009E7344"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  <w:t>,00</w:t>
            </w:r>
          </w:p>
        </w:tc>
      </w:tr>
      <w:tr w:rsidR="009E7344" w:rsidRPr="00FE4BD3" w:rsidTr="00732164">
        <w:trPr>
          <w:trHeight w:val="405"/>
        </w:trPr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344" w:rsidRPr="00E5168C" w:rsidRDefault="009E7344" w:rsidP="005A62DD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Носки</w:t>
            </w: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 xml:space="preserve"> подростковые</w:t>
            </w:r>
          </w:p>
          <w:p w:rsidR="009E7344" w:rsidRPr="00E5168C" w:rsidRDefault="009E7344" w:rsidP="005A62DD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АРТИКУЛ: ИС-100</w:t>
            </w:r>
          </w:p>
          <w:p w:rsidR="009E7344" w:rsidRPr="00E5168C" w:rsidRDefault="009E7344" w:rsidP="005A62DD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 w:rsidRPr="00E5168C"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Цветовая гамма: большая</w:t>
            </w:r>
          </w:p>
          <w:p w:rsidR="009E7344" w:rsidRDefault="009E7344" w:rsidP="00690E0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Х/Б-87% ПА-10% 3</w:t>
            </w:r>
            <w:r w:rsidRPr="00E5168C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>%Эластан</w:t>
            </w:r>
          </w:p>
          <w:p w:rsidR="009E7344" w:rsidRDefault="009E7344" w:rsidP="005A62DD">
            <w:pPr>
              <w:spacing w:after="0"/>
              <w:ind w:left="-108"/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</w:pPr>
          </w:p>
          <w:p w:rsidR="009E7344" w:rsidRPr="00E5168C" w:rsidRDefault="009E7344" w:rsidP="005A62DD">
            <w:pPr>
              <w:spacing w:after="0"/>
              <w:ind w:left="-108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</w:p>
        </w:tc>
        <w:tc>
          <w:tcPr>
            <w:tcW w:w="5308" w:type="dxa"/>
            <w:gridSpan w:val="2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344" w:rsidRDefault="009E7344" w:rsidP="005A62D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67100" cy="1219200"/>
                  <wp:effectExtent l="19050" t="0" r="0" b="0"/>
                  <wp:docPr id="173" name="Рисунок 1" descr="C:\Users\user\Desktop\is-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s-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438" cy="1219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344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20,22,23</w:t>
            </w: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344" w:rsidRDefault="009E7344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0"/>
                <w:szCs w:val="20"/>
              </w:rPr>
              <w:t>100пар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9E7344" w:rsidRDefault="000A57C9" w:rsidP="00053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  <w:t>27</w:t>
            </w:r>
            <w:r w:rsidR="009E7344">
              <w:rPr>
                <w:rFonts w:ascii="Times New Roman" w:hAnsi="Times New Roman"/>
                <w:b/>
                <w:bCs/>
                <w:i/>
                <w:color w:val="17365D"/>
                <w:sz w:val="24"/>
                <w:szCs w:val="20"/>
              </w:rPr>
              <w:t>,30</w:t>
            </w:r>
          </w:p>
        </w:tc>
      </w:tr>
    </w:tbl>
    <w:p w:rsidR="00732164" w:rsidRPr="00BD0F14" w:rsidRDefault="00732164" w:rsidP="00732164">
      <w:pPr>
        <w:rPr>
          <w:i/>
          <w:color w:val="0F243E" w:themeColor="text2" w:themeShade="80"/>
          <w:lang w:eastAsia="en-US" w:bidi="en-US"/>
        </w:rPr>
      </w:pPr>
      <w:r w:rsidRPr="00BD0F14">
        <w:rPr>
          <w:i/>
          <w:color w:val="0F243E" w:themeColor="text2" w:themeShade="80"/>
          <w:lang w:eastAsia="en-US" w:bidi="en-US"/>
        </w:rPr>
        <w:t xml:space="preserve">*Цены указаны без </w:t>
      </w:r>
      <w:r>
        <w:rPr>
          <w:i/>
          <w:color w:val="0F243E" w:themeColor="text2" w:themeShade="80"/>
          <w:lang w:eastAsia="en-US" w:bidi="en-US"/>
        </w:rPr>
        <w:t>учёта упаковки и транспортировки</w:t>
      </w:r>
    </w:p>
    <w:p w:rsidR="009B6392" w:rsidRDefault="00194298" w:rsidP="009B6392">
      <w:r>
        <w:rPr>
          <w:rStyle w:val="af"/>
          <w:color w:val="0000FF"/>
        </w:rPr>
        <w:t xml:space="preserve">С уважением, </w:t>
      </w:r>
      <w:proofErr w:type="spellStart"/>
      <w:r>
        <w:rPr>
          <w:rStyle w:val="af"/>
          <w:color w:val="0000FF"/>
        </w:rPr>
        <w:t>Морокова</w:t>
      </w:r>
      <w:proofErr w:type="spellEnd"/>
      <w:r>
        <w:rPr>
          <w:rStyle w:val="af"/>
          <w:color w:val="0000FF"/>
        </w:rPr>
        <w:t xml:space="preserve"> </w:t>
      </w:r>
      <w:proofErr w:type="spellStart"/>
      <w:r>
        <w:rPr>
          <w:rStyle w:val="af"/>
          <w:color w:val="0000FF"/>
        </w:rPr>
        <w:t>Карина</w:t>
      </w:r>
      <w:proofErr w:type="spellEnd"/>
      <w:r w:rsidR="00F26F70">
        <w:rPr>
          <w:rStyle w:val="af"/>
          <w:color w:val="0000FF"/>
        </w:rPr>
        <w:t>!</w:t>
      </w:r>
      <w:r w:rsidR="009B6392">
        <w:rPr>
          <w:i/>
          <w:iCs/>
          <w:color w:val="0000FF"/>
        </w:rPr>
        <w:br/>
      </w:r>
      <w:r w:rsidR="009B6392">
        <w:rPr>
          <w:rStyle w:val="af"/>
          <w:color w:val="0000FF"/>
        </w:rPr>
        <w:t>ООО «НИА» / OOO «NIA» </w:t>
      </w:r>
    </w:p>
    <w:p w:rsidR="009B6392" w:rsidRDefault="009B6392" w:rsidP="009B6392">
      <w:r>
        <w:rPr>
          <w:rStyle w:val="af"/>
          <w:color w:val="0000FF"/>
        </w:rPr>
        <w:t>142050, М.О., г. Домодедово, </w:t>
      </w:r>
      <w:r>
        <w:br/>
      </w:r>
      <w:proofErr w:type="spellStart"/>
      <w:r>
        <w:rPr>
          <w:rStyle w:val="af"/>
          <w:color w:val="0000FF"/>
        </w:rPr>
        <w:t>мкр-н</w:t>
      </w:r>
      <w:proofErr w:type="spellEnd"/>
      <w:r>
        <w:rPr>
          <w:rStyle w:val="af"/>
          <w:color w:val="0000FF"/>
        </w:rPr>
        <w:t xml:space="preserve"> Белые Столбы, Кировский проезд, дом 10</w:t>
      </w:r>
    </w:p>
    <w:p w:rsidR="00E81963" w:rsidRPr="00F26F70" w:rsidRDefault="009B6392">
      <w:r>
        <w:rPr>
          <w:rStyle w:val="af"/>
          <w:color w:val="0000FF"/>
        </w:rPr>
        <w:t>Тел:  </w:t>
      </w:r>
      <w:r w:rsidR="00194298">
        <w:rPr>
          <w:rStyle w:val="af"/>
          <w:color w:val="FF0000"/>
        </w:rPr>
        <w:t>+7(962)939-90-98</w:t>
      </w:r>
      <w:r>
        <w:br/>
      </w:r>
      <w:r>
        <w:rPr>
          <w:rStyle w:val="af"/>
          <w:color w:val="0000FF"/>
        </w:rPr>
        <w:t>По всей России: 8-800-555-48-44 (звонок из регионов России бесплатный) </w:t>
      </w:r>
      <w:r>
        <w:br/>
      </w:r>
      <w:r>
        <w:rPr>
          <w:rStyle w:val="af"/>
          <w:color w:val="0000FF"/>
        </w:rPr>
        <w:t>Эл</w:t>
      </w:r>
      <w:proofErr w:type="gramStart"/>
      <w:r>
        <w:rPr>
          <w:rStyle w:val="af"/>
          <w:color w:val="0000FF"/>
        </w:rPr>
        <w:t>.</w:t>
      </w:r>
      <w:proofErr w:type="gramEnd"/>
      <w:r>
        <w:rPr>
          <w:rStyle w:val="af"/>
          <w:color w:val="0000FF"/>
        </w:rPr>
        <w:t xml:space="preserve"> </w:t>
      </w:r>
      <w:proofErr w:type="gramStart"/>
      <w:r>
        <w:rPr>
          <w:rStyle w:val="af"/>
          <w:color w:val="0000FF"/>
        </w:rPr>
        <w:t>п</w:t>
      </w:r>
      <w:proofErr w:type="gramEnd"/>
      <w:r>
        <w:rPr>
          <w:rStyle w:val="af"/>
          <w:color w:val="0000FF"/>
        </w:rPr>
        <w:t xml:space="preserve">очта / </w:t>
      </w:r>
      <w:proofErr w:type="spellStart"/>
      <w:r>
        <w:rPr>
          <w:rStyle w:val="af"/>
          <w:color w:val="0000FF"/>
        </w:rPr>
        <w:t>e-mail</w:t>
      </w:r>
      <w:proofErr w:type="spellEnd"/>
      <w:r>
        <w:rPr>
          <w:rStyle w:val="af"/>
          <w:color w:val="0000FF"/>
        </w:rPr>
        <w:t>: </w:t>
      </w:r>
      <w:hyperlink r:id="rId78" w:history="1">
        <w:r>
          <w:rPr>
            <w:rStyle w:val="a5"/>
            <w:i/>
            <w:iCs/>
          </w:rPr>
          <w:t>office@niga-nia.ru</w:t>
        </w:r>
      </w:hyperlink>
      <w:r>
        <w:br/>
      </w:r>
      <w:r>
        <w:rPr>
          <w:rStyle w:val="af"/>
          <w:color w:val="0000FF"/>
        </w:rPr>
        <w:t>Сайт: </w:t>
      </w:r>
      <w:hyperlink r:id="rId79" w:tgtFrame="_blank" w:history="1">
        <w:r>
          <w:rPr>
            <w:rStyle w:val="a5"/>
            <w:i/>
            <w:iCs/>
          </w:rPr>
          <w:t>www.niga-nia.ru</w:t>
        </w:r>
      </w:hyperlink>
      <w:r>
        <w:rPr>
          <w:rStyle w:val="af"/>
          <w:color w:val="0000FF"/>
        </w:rPr>
        <w:t> </w:t>
      </w:r>
      <w:bookmarkStart w:id="0" w:name="_GoBack"/>
      <w:bookmarkEnd w:id="0"/>
    </w:p>
    <w:sectPr w:rsidR="00E81963" w:rsidRPr="00F26F70" w:rsidSect="007B209B">
      <w:pgSz w:w="11906" w:h="16838"/>
      <w:pgMar w:top="567" w:right="850" w:bottom="284" w:left="1418" w:header="708" w:footer="708" w:gutter="0"/>
      <w:pgBorders w:display="firstPage" w:offsetFrom="page">
        <w:top w:val="threeDEngrave" w:sz="24" w:space="24" w:color="FABF8F"/>
        <w:left w:val="threeDEngrave" w:sz="24" w:space="24" w:color="FABF8F"/>
        <w:bottom w:val="threeDEngrave" w:sz="24" w:space="24" w:color="FABF8F"/>
        <w:right w:val="threeDEngrave" w:sz="24" w:space="24" w:color="FABF8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E50" w:rsidRDefault="00606E50" w:rsidP="002F785C">
      <w:pPr>
        <w:spacing w:after="0" w:line="240" w:lineRule="auto"/>
      </w:pPr>
      <w:r>
        <w:separator/>
      </w:r>
    </w:p>
  </w:endnote>
  <w:endnote w:type="continuationSeparator" w:id="0">
    <w:p w:rsidR="00606E50" w:rsidRDefault="00606E50" w:rsidP="002F7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E50" w:rsidRDefault="00606E50" w:rsidP="002F785C">
      <w:pPr>
        <w:spacing w:after="0" w:line="240" w:lineRule="auto"/>
      </w:pPr>
      <w:r>
        <w:separator/>
      </w:r>
    </w:p>
  </w:footnote>
  <w:footnote w:type="continuationSeparator" w:id="0">
    <w:p w:rsidR="00606E50" w:rsidRDefault="00606E50" w:rsidP="002F7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965F0"/>
    <w:multiLevelType w:val="hybridMultilevel"/>
    <w:tmpl w:val="F72E3784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>
    <w:nsid w:val="70FF33FC"/>
    <w:multiLevelType w:val="hybridMultilevel"/>
    <w:tmpl w:val="F54297C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968"/>
    <w:rsid w:val="00011A6A"/>
    <w:rsid w:val="000152D1"/>
    <w:rsid w:val="00017801"/>
    <w:rsid w:val="00023092"/>
    <w:rsid w:val="00026EB7"/>
    <w:rsid w:val="000375C4"/>
    <w:rsid w:val="0005354B"/>
    <w:rsid w:val="0005386F"/>
    <w:rsid w:val="00053FE4"/>
    <w:rsid w:val="00083B71"/>
    <w:rsid w:val="000850F6"/>
    <w:rsid w:val="000904F8"/>
    <w:rsid w:val="000A57C9"/>
    <w:rsid w:val="000B2C6E"/>
    <w:rsid w:val="000B655A"/>
    <w:rsid w:val="000C196E"/>
    <w:rsid w:val="000E5B0E"/>
    <w:rsid w:val="001239AF"/>
    <w:rsid w:val="00151440"/>
    <w:rsid w:val="0015305C"/>
    <w:rsid w:val="00161474"/>
    <w:rsid w:val="00167A5D"/>
    <w:rsid w:val="00181B66"/>
    <w:rsid w:val="00194298"/>
    <w:rsid w:val="001A1C80"/>
    <w:rsid w:val="001B159C"/>
    <w:rsid w:val="001C7F55"/>
    <w:rsid w:val="001D2269"/>
    <w:rsid w:val="001D4681"/>
    <w:rsid w:val="001E4F40"/>
    <w:rsid w:val="00205277"/>
    <w:rsid w:val="0021562E"/>
    <w:rsid w:val="002161FF"/>
    <w:rsid w:val="00223372"/>
    <w:rsid w:val="00233050"/>
    <w:rsid w:val="0023615E"/>
    <w:rsid w:val="00244C9D"/>
    <w:rsid w:val="0025204A"/>
    <w:rsid w:val="00263524"/>
    <w:rsid w:val="00266F75"/>
    <w:rsid w:val="00274AE7"/>
    <w:rsid w:val="00286BED"/>
    <w:rsid w:val="002923B2"/>
    <w:rsid w:val="002A5EA7"/>
    <w:rsid w:val="002B0464"/>
    <w:rsid w:val="002B5205"/>
    <w:rsid w:val="002D1B0E"/>
    <w:rsid w:val="002E5813"/>
    <w:rsid w:val="002E5F47"/>
    <w:rsid w:val="002F45C6"/>
    <w:rsid w:val="002F785C"/>
    <w:rsid w:val="002F7EA8"/>
    <w:rsid w:val="00305EE7"/>
    <w:rsid w:val="00355FD4"/>
    <w:rsid w:val="00364421"/>
    <w:rsid w:val="00374D3D"/>
    <w:rsid w:val="003A0478"/>
    <w:rsid w:val="003A1B2C"/>
    <w:rsid w:val="003A269C"/>
    <w:rsid w:val="003A5408"/>
    <w:rsid w:val="003A739E"/>
    <w:rsid w:val="003B329F"/>
    <w:rsid w:val="003B58D8"/>
    <w:rsid w:val="003C2B6B"/>
    <w:rsid w:val="003C4159"/>
    <w:rsid w:val="003D05F7"/>
    <w:rsid w:val="003D3176"/>
    <w:rsid w:val="003F415D"/>
    <w:rsid w:val="00401147"/>
    <w:rsid w:val="004012CC"/>
    <w:rsid w:val="004102A0"/>
    <w:rsid w:val="004238DA"/>
    <w:rsid w:val="004313CA"/>
    <w:rsid w:val="00431C66"/>
    <w:rsid w:val="004324BD"/>
    <w:rsid w:val="004535B4"/>
    <w:rsid w:val="00453DDC"/>
    <w:rsid w:val="004545F6"/>
    <w:rsid w:val="00463E08"/>
    <w:rsid w:val="00463EF4"/>
    <w:rsid w:val="00464E07"/>
    <w:rsid w:val="00476201"/>
    <w:rsid w:val="00480F06"/>
    <w:rsid w:val="00481AE3"/>
    <w:rsid w:val="00486C49"/>
    <w:rsid w:val="004A036F"/>
    <w:rsid w:val="004A612F"/>
    <w:rsid w:val="004A69A9"/>
    <w:rsid w:val="004B1C77"/>
    <w:rsid w:val="004C0BD4"/>
    <w:rsid w:val="004E12A3"/>
    <w:rsid w:val="004E303F"/>
    <w:rsid w:val="004E3E0A"/>
    <w:rsid w:val="004E4991"/>
    <w:rsid w:val="004F4D72"/>
    <w:rsid w:val="00504421"/>
    <w:rsid w:val="00526738"/>
    <w:rsid w:val="0053305F"/>
    <w:rsid w:val="00543590"/>
    <w:rsid w:val="00547E56"/>
    <w:rsid w:val="005502DB"/>
    <w:rsid w:val="0055126D"/>
    <w:rsid w:val="00555DBB"/>
    <w:rsid w:val="0057437D"/>
    <w:rsid w:val="00581B71"/>
    <w:rsid w:val="005A172E"/>
    <w:rsid w:val="005A62DD"/>
    <w:rsid w:val="005C14C3"/>
    <w:rsid w:val="005C4303"/>
    <w:rsid w:val="005D4A2D"/>
    <w:rsid w:val="005D6643"/>
    <w:rsid w:val="005D6830"/>
    <w:rsid w:val="005E48FA"/>
    <w:rsid w:val="00606E50"/>
    <w:rsid w:val="00620217"/>
    <w:rsid w:val="006259E9"/>
    <w:rsid w:val="006259FE"/>
    <w:rsid w:val="006378E1"/>
    <w:rsid w:val="00637C43"/>
    <w:rsid w:val="00640FDE"/>
    <w:rsid w:val="00644E4D"/>
    <w:rsid w:val="00654054"/>
    <w:rsid w:val="006717A4"/>
    <w:rsid w:val="00675EF6"/>
    <w:rsid w:val="00682D85"/>
    <w:rsid w:val="00685B5A"/>
    <w:rsid w:val="006876F8"/>
    <w:rsid w:val="00690E0C"/>
    <w:rsid w:val="006919DD"/>
    <w:rsid w:val="00691B97"/>
    <w:rsid w:val="006950CD"/>
    <w:rsid w:val="006A1428"/>
    <w:rsid w:val="006A60B7"/>
    <w:rsid w:val="006B2CFE"/>
    <w:rsid w:val="006B7F74"/>
    <w:rsid w:val="006C2D1B"/>
    <w:rsid w:val="006C4E39"/>
    <w:rsid w:val="006C7BEF"/>
    <w:rsid w:val="006D002A"/>
    <w:rsid w:val="006D64B8"/>
    <w:rsid w:val="006D7331"/>
    <w:rsid w:val="006E53AD"/>
    <w:rsid w:val="006F470D"/>
    <w:rsid w:val="006F5F81"/>
    <w:rsid w:val="007008A6"/>
    <w:rsid w:val="00704958"/>
    <w:rsid w:val="00706F1A"/>
    <w:rsid w:val="00731E52"/>
    <w:rsid w:val="00732164"/>
    <w:rsid w:val="007340C8"/>
    <w:rsid w:val="00743F2D"/>
    <w:rsid w:val="0075160B"/>
    <w:rsid w:val="00761938"/>
    <w:rsid w:val="0078169A"/>
    <w:rsid w:val="00783B89"/>
    <w:rsid w:val="00785784"/>
    <w:rsid w:val="00790943"/>
    <w:rsid w:val="00790C10"/>
    <w:rsid w:val="00793CC6"/>
    <w:rsid w:val="007A2929"/>
    <w:rsid w:val="007A5F62"/>
    <w:rsid w:val="007B209B"/>
    <w:rsid w:val="007B5CF5"/>
    <w:rsid w:val="007C71CE"/>
    <w:rsid w:val="007F2A3B"/>
    <w:rsid w:val="00806C3A"/>
    <w:rsid w:val="00807134"/>
    <w:rsid w:val="0081479E"/>
    <w:rsid w:val="00826535"/>
    <w:rsid w:val="00827315"/>
    <w:rsid w:val="008304B2"/>
    <w:rsid w:val="008505E0"/>
    <w:rsid w:val="00855857"/>
    <w:rsid w:val="00861FCB"/>
    <w:rsid w:val="00862646"/>
    <w:rsid w:val="00867DBA"/>
    <w:rsid w:val="00870E5D"/>
    <w:rsid w:val="008743E7"/>
    <w:rsid w:val="008817B8"/>
    <w:rsid w:val="008817D8"/>
    <w:rsid w:val="00886051"/>
    <w:rsid w:val="008B40FC"/>
    <w:rsid w:val="008B51F1"/>
    <w:rsid w:val="008C1221"/>
    <w:rsid w:val="008D6A85"/>
    <w:rsid w:val="008D7EF7"/>
    <w:rsid w:val="008E23E0"/>
    <w:rsid w:val="008F0B05"/>
    <w:rsid w:val="009127BC"/>
    <w:rsid w:val="00915759"/>
    <w:rsid w:val="00926958"/>
    <w:rsid w:val="00937F3C"/>
    <w:rsid w:val="009460FD"/>
    <w:rsid w:val="009526DF"/>
    <w:rsid w:val="00953FBA"/>
    <w:rsid w:val="009577B3"/>
    <w:rsid w:val="00961B74"/>
    <w:rsid w:val="0096298F"/>
    <w:rsid w:val="00967135"/>
    <w:rsid w:val="00972421"/>
    <w:rsid w:val="009734CD"/>
    <w:rsid w:val="00985627"/>
    <w:rsid w:val="009969C4"/>
    <w:rsid w:val="009A1F94"/>
    <w:rsid w:val="009B6392"/>
    <w:rsid w:val="009B6857"/>
    <w:rsid w:val="009C283E"/>
    <w:rsid w:val="009C4CD4"/>
    <w:rsid w:val="009E281B"/>
    <w:rsid w:val="009E7344"/>
    <w:rsid w:val="00A53429"/>
    <w:rsid w:val="00A60391"/>
    <w:rsid w:val="00A6247A"/>
    <w:rsid w:val="00A667C5"/>
    <w:rsid w:val="00A749E7"/>
    <w:rsid w:val="00A97600"/>
    <w:rsid w:val="00AB077B"/>
    <w:rsid w:val="00AB1EF6"/>
    <w:rsid w:val="00AC489C"/>
    <w:rsid w:val="00AC6F57"/>
    <w:rsid w:val="00AC71CC"/>
    <w:rsid w:val="00AF32E4"/>
    <w:rsid w:val="00AF490C"/>
    <w:rsid w:val="00AF7B73"/>
    <w:rsid w:val="00B04756"/>
    <w:rsid w:val="00B056AE"/>
    <w:rsid w:val="00B32F9C"/>
    <w:rsid w:val="00B500E1"/>
    <w:rsid w:val="00B50ABA"/>
    <w:rsid w:val="00B533A2"/>
    <w:rsid w:val="00B5642C"/>
    <w:rsid w:val="00B70054"/>
    <w:rsid w:val="00B70F64"/>
    <w:rsid w:val="00B74DCD"/>
    <w:rsid w:val="00B801A5"/>
    <w:rsid w:val="00B92DF4"/>
    <w:rsid w:val="00B968B6"/>
    <w:rsid w:val="00B97A0C"/>
    <w:rsid w:val="00BC3969"/>
    <w:rsid w:val="00BD0F14"/>
    <w:rsid w:val="00BD3DB5"/>
    <w:rsid w:val="00BD4D58"/>
    <w:rsid w:val="00BD56E6"/>
    <w:rsid w:val="00BD70AA"/>
    <w:rsid w:val="00BD71E6"/>
    <w:rsid w:val="00BD74D7"/>
    <w:rsid w:val="00BE11BD"/>
    <w:rsid w:val="00C11DC4"/>
    <w:rsid w:val="00C27289"/>
    <w:rsid w:val="00C3209C"/>
    <w:rsid w:val="00C40366"/>
    <w:rsid w:val="00CB7057"/>
    <w:rsid w:val="00CD010B"/>
    <w:rsid w:val="00D22855"/>
    <w:rsid w:val="00D24BC6"/>
    <w:rsid w:val="00D26122"/>
    <w:rsid w:val="00D30469"/>
    <w:rsid w:val="00D30970"/>
    <w:rsid w:val="00D3170D"/>
    <w:rsid w:val="00D437E4"/>
    <w:rsid w:val="00D520EE"/>
    <w:rsid w:val="00D746D8"/>
    <w:rsid w:val="00D74F88"/>
    <w:rsid w:val="00D7580E"/>
    <w:rsid w:val="00D81D8D"/>
    <w:rsid w:val="00D935B1"/>
    <w:rsid w:val="00DC4786"/>
    <w:rsid w:val="00DD3B16"/>
    <w:rsid w:val="00E03B40"/>
    <w:rsid w:val="00E03E4E"/>
    <w:rsid w:val="00E16330"/>
    <w:rsid w:val="00E22B37"/>
    <w:rsid w:val="00E35830"/>
    <w:rsid w:val="00E5168C"/>
    <w:rsid w:val="00E552C9"/>
    <w:rsid w:val="00E674FE"/>
    <w:rsid w:val="00E81963"/>
    <w:rsid w:val="00E93968"/>
    <w:rsid w:val="00EB24A5"/>
    <w:rsid w:val="00EB468F"/>
    <w:rsid w:val="00EB687D"/>
    <w:rsid w:val="00EC26FA"/>
    <w:rsid w:val="00EC71E3"/>
    <w:rsid w:val="00EE62F1"/>
    <w:rsid w:val="00EE6D50"/>
    <w:rsid w:val="00EF1008"/>
    <w:rsid w:val="00F13BD4"/>
    <w:rsid w:val="00F202F8"/>
    <w:rsid w:val="00F26F70"/>
    <w:rsid w:val="00F46056"/>
    <w:rsid w:val="00F55C2F"/>
    <w:rsid w:val="00F7220D"/>
    <w:rsid w:val="00F80E8F"/>
    <w:rsid w:val="00F9484B"/>
    <w:rsid w:val="00F95E81"/>
    <w:rsid w:val="00FC0A99"/>
    <w:rsid w:val="00FD12AC"/>
    <w:rsid w:val="00FD353B"/>
    <w:rsid w:val="00FE01DA"/>
    <w:rsid w:val="00FE4BD3"/>
    <w:rsid w:val="00FF7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/>
    <w:lsdException w:name="Subtitle" w:locked="1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2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675E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basedOn w:val="a0"/>
    <w:rsid w:val="002923B2"/>
    <w:rPr>
      <w:rFonts w:cs="Times New Roman"/>
    </w:rPr>
  </w:style>
  <w:style w:type="paragraph" w:styleId="a3">
    <w:name w:val="Balloon Text"/>
    <w:basedOn w:val="a"/>
    <w:link w:val="a4"/>
    <w:semiHidden/>
    <w:rsid w:val="00EF1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EF1008"/>
    <w:rPr>
      <w:rFonts w:ascii="Tahoma" w:hAnsi="Tahoma" w:cs="Tahoma"/>
      <w:sz w:val="16"/>
      <w:szCs w:val="16"/>
    </w:rPr>
  </w:style>
  <w:style w:type="character" w:styleId="a5">
    <w:name w:val="Hyperlink"/>
    <w:rsid w:val="00E3583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75EF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itle"/>
    <w:next w:val="a"/>
    <w:link w:val="a7"/>
    <w:uiPriority w:val="10"/>
    <w:qFormat/>
    <w:locked/>
    <w:rsid w:val="006378E1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a7">
    <w:name w:val="Название Знак"/>
    <w:basedOn w:val="a0"/>
    <w:link w:val="a6"/>
    <w:uiPriority w:val="10"/>
    <w:rsid w:val="006378E1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a8">
    <w:name w:val="Subtitle"/>
    <w:next w:val="a"/>
    <w:link w:val="a9"/>
    <w:uiPriority w:val="11"/>
    <w:qFormat/>
    <w:locked/>
    <w:rsid w:val="006378E1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a9">
    <w:name w:val="Подзаголовок Знак"/>
    <w:basedOn w:val="a0"/>
    <w:link w:val="a8"/>
    <w:uiPriority w:val="11"/>
    <w:rsid w:val="006378E1"/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header-user-name">
    <w:name w:val="header-user-name"/>
    <w:basedOn w:val="a0"/>
    <w:rsid w:val="006378E1"/>
  </w:style>
  <w:style w:type="paragraph" w:styleId="aa">
    <w:name w:val="header"/>
    <w:basedOn w:val="a"/>
    <w:link w:val="ab"/>
    <w:rsid w:val="002F78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F785C"/>
    <w:rPr>
      <w:sz w:val="22"/>
      <w:szCs w:val="22"/>
    </w:rPr>
  </w:style>
  <w:style w:type="paragraph" w:styleId="ac">
    <w:name w:val="footer"/>
    <w:basedOn w:val="a"/>
    <w:link w:val="ad"/>
    <w:rsid w:val="002F785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F785C"/>
    <w:rPr>
      <w:sz w:val="22"/>
      <w:szCs w:val="22"/>
    </w:rPr>
  </w:style>
  <w:style w:type="paragraph" w:styleId="ae">
    <w:name w:val="List Paragraph"/>
    <w:basedOn w:val="a"/>
    <w:uiPriority w:val="34"/>
    <w:qFormat/>
    <w:rsid w:val="007B209B"/>
    <w:pPr>
      <w:ind w:left="720"/>
      <w:contextualSpacing/>
    </w:pPr>
  </w:style>
  <w:style w:type="character" w:styleId="af">
    <w:name w:val="Emphasis"/>
    <w:basedOn w:val="a0"/>
    <w:uiPriority w:val="20"/>
    <w:qFormat/>
    <w:locked/>
    <w:rsid w:val="00A749E7"/>
    <w:rPr>
      <w:i/>
      <w:iCs/>
    </w:rPr>
  </w:style>
  <w:style w:type="character" w:customStyle="1" w:styleId="apple-converted-space">
    <w:name w:val="apple-converted-space"/>
    <w:basedOn w:val="a0"/>
    <w:rsid w:val="00A749E7"/>
  </w:style>
  <w:style w:type="table" w:styleId="af0">
    <w:name w:val="Table Grid"/>
    <w:basedOn w:val="a1"/>
    <w:locked/>
    <w:rsid w:val="007321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73216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7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hyperlink" Target="https://mail.yandex.ru/re.jsx?h=a,bKt6u_-VJG7Ew17Jk9mXeg&amp;l=aHR0cHM6Ly9tYWlsLnlhbmRleC5ydS9yZS5qc3g_aD1hLGNaRHNxUnpZSW9fSUc5T3EweTZHYkEmbD1hSFIwY0hNNkx5OXRZV2xzTG5saGJtUmxlQzV5ZFM5eVpTNXFjM2dfYUQxaExGUnhlbUpmTkc1aVVUTnFiMTlMVUZOaldWQlZVM2NtYkQxaFNGSXdZMGhOTmt4NU9YUlpWMnh6VEc1c2FHSnRVbXhsUXpWNVpGTTVlVnBUTlhGak0yZGZZVVF4YUV4RmVIcFRSM0J6VTI1c2FWbHRaekppYms1UVZsVktabEZVUW10V2JXTnRZa1F4YUZOR1NYZFpNRkoyWkd0M2VscEVUbXRsVkZZeFdWWmthMkZGZUZoT1dFSmFWWHBXTlZwR1RUUQ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hyperlink" Target="mailto:office@niga-nia.ru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iga-noski@yandex.ru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pn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E497A-76E8-49FB-BD3D-8566DBF6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3</CharactersWithSpaces>
  <SharedDoc>false</SharedDoc>
  <HLinks>
    <vt:vector size="24" baseType="variant">
      <vt:variant>
        <vt:i4>3997733</vt:i4>
      </vt:variant>
      <vt:variant>
        <vt:i4>21</vt:i4>
      </vt:variant>
      <vt:variant>
        <vt:i4>0</vt:i4>
      </vt:variant>
      <vt:variant>
        <vt:i4>5</vt:i4>
      </vt:variant>
      <vt:variant>
        <vt:lpwstr>http://www.niga-nia.ru/</vt:lpwstr>
      </vt:variant>
      <vt:variant>
        <vt:lpwstr/>
      </vt:variant>
      <vt:variant>
        <vt:i4>3997770</vt:i4>
      </vt:variant>
      <vt:variant>
        <vt:i4>18</vt:i4>
      </vt:variant>
      <vt:variant>
        <vt:i4>0</vt:i4>
      </vt:variant>
      <vt:variant>
        <vt:i4>5</vt:i4>
      </vt:variant>
      <vt:variant>
        <vt:lpwstr>mailto:sale@art-socks.ru</vt:lpwstr>
      </vt:variant>
      <vt:variant>
        <vt:lpwstr/>
      </vt:variant>
      <vt:variant>
        <vt:i4>852074</vt:i4>
      </vt:variant>
      <vt:variant>
        <vt:i4>15</vt:i4>
      </vt:variant>
      <vt:variant>
        <vt:i4>0</vt:i4>
      </vt:variant>
      <vt:variant>
        <vt:i4>5</vt:i4>
      </vt:variant>
      <vt:variant>
        <vt:lpwstr>mailto:niga-noski@yandex.ru</vt:lpwstr>
      </vt:variant>
      <vt:variant>
        <vt:lpwstr/>
      </vt:variant>
      <vt:variant>
        <vt:i4>852074</vt:i4>
      </vt:variant>
      <vt:variant>
        <vt:i4>0</vt:i4>
      </vt:variant>
      <vt:variant>
        <vt:i4>0</vt:i4>
      </vt:variant>
      <vt:variant>
        <vt:i4>5</vt:i4>
      </vt:variant>
      <vt:variant>
        <vt:lpwstr>mailto:Niga-noski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ина</cp:lastModifiedBy>
  <cp:revision>15</cp:revision>
  <cp:lastPrinted>2015-05-19T13:42:00Z</cp:lastPrinted>
  <dcterms:created xsi:type="dcterms:W3CDTF">2016-06-09T12:06:00Z</dcterms:created>
  <dcterms:modified xsi:type="dcterms:W3CDTF">2017-01-17T11:57:00Z</dcterms:modified>
</cp:coreProperties>
</file>